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p14">
  <w:body>
    <w:p w:rsidR="00A931D0" w:rsidP="00A363FA" w:rsidRDefault="008B3D2A" w14:paraId="443D1CE2" w14:textId="3BB67024">
      <w:pPr>
        <w:pStyle w:val="Title"/>
      </w:pPr>
      <w:r>
        <w:t>P</w:t>
      </w:r>
      <w:r w:rsidR="0074176C">
        <w:t>rediction of Pressure</w:t>
      </w:r>
      <w:r w:rsidR="00C44F8B">
        <w:t xml:space="preserve">s as a Result of </w:t>
      </w:r>
      <w:r w:rsidR="00963138">
        <w:t>Air &amp; Liquid Flow</w:t>
      </w:r>
    </w:p>
    <w:p w:rsidR="00963138" w:rsidP="00A363FA" w:rsidRDefault="00963138" w14:paraId="361FC641" w14:textId="4B3B8953">
      <w:pPr>
        <w:pStyle w:val="Title"/>
      </w:pPr>
    </w:p>
    <w:p w:rsidR="002A68AF" w:rsidP="002A68AF" w:rsidRDefault="002A68AF" w14:paraId="1DB23886" w14:textId="77777777">
      <w:r>
        <w:t xml:space="preserve">By Group 2 (Lisa </w:t>
      </w:r>
      <w:proofErr w:type="spellStart"/>
      <w:r>
        <w:t>Reisenauer</w:t>
      </w:r>
      <w:proofErr w:type="spellEnd"/>
      <w:r>
        <w:t xml:space="preserve">, Triton Wolfe, Joshua Randrup, </w:t>
      </w:r>
      <w:proofErr w:type="spellStart"/>
      <w:r>
        <w:t>Zhenzi</w:t>
      </w:r>
      <w:proofErr w:type="spellEnd"/>
      <w:r>
        <w:t xml:space="preserve"> Yu, </w:t>
      </w:r>
      <w:proofErr w:type="spellStart"/>
      <w:r>
        <w:t>Yuhan</w:t>
      </w:r>
      <w:proofErr w:type="spellEnd"/>
      <w:r>
        <w:t xml:space="preserve"> Yang)</w:t>
      </w:r>
    </w:p>
    <w:p w:rsidR="002A68AF" w:rsidP="00963138" w:rsidRDefault="002A68AF" w14:paraId="4610137D" w14:textId="592F28FF"/>
    <w:p w:rsidR="008B3D2A" w:rsidP="427010FD" w:rsidRDefault="008B3D2A" w14:paraId="467C8E33" w14:textId="77777777" w14:noSpellErr="1">
      <w:pPr>
        <w:pStyle w:val="Heading2"/>
        <w:spacing w:before="240" w:beforeAutospacing="off" w:after="120" w:afterAutospacing="off"/>
      </w:pPr>
      <w:r w:rsidR="008B3D2A">
        <w:rPr/>
        <w:t>PROJECT BACKGROUND</w:t>
      </w:r>
    </w:p>
    <w:p w:rsidR="00B91AE2" w:rsidP="427010FD" w:rsidRDefault="00B91AE2" w14:paraId="154775DF" w14:textId="4AD94E90">
      <w:pPr>
        <w:jc w:val="both"/>
        <w:rPr>
          <w:rFonts w:ascii="Calibri Light" w:hAnsi="Calibri Light" w:eastAsia="Calibri Light" w:cs="Calibri Light"/>
          <w:noProof w:val="0"/>
          <w:sz w:val="24"/>
          <w:szCs w:val="24"/>
          <w:lang w:val="en-US"/>
        </w:rPr>
      </w:pPr>
      <w:r w:rsidRPr="427010FD" w:rsidR="46CF23FD">
        <w:rPr>
          <w:rFonts w:ascii="Calibri Light" w:hAnsi="Calibri Light" w:eastAsia="Calibri Light" w:cs="Calibri Light"/>
          <w:noProof w:val="0"/>
          <w:sz w:val="24"/>
          <w:szCs w:val="24"/>
          <w:lang w:val="en-US"/>
        </w:rPr>
        <w:t xml:space="preserve">In a production environment, a significant </w:t>
      </w:r>
      <w:proofErr w:type="gramStart"/>
      <w:r w:rsidRPr="427010FD" w:rsidR="46CF23FD">
        <w:rPr>
          <w:rFonts w:ascii="Calibri Light" w:hAnsi="Calibri Light" w:eastAsia="Calibri Light" w:cs="Calibri Light"/>
          <w:noProof w:val="0"/>
          <w:sz w:val="24"/>
          <w:szCs w:val="24"/>
          <w:lang w:val="en-US"/>
        </w:rPr>
        <w:t>amount</w:t>
      </w:r>
      <w:proofErr w:type="gramEnd"/>
      <w:r w:rsidRPr="427010FD" w:rsidR="46CF23FD">
        <w:rPr>
          <w:rFonts w:ascii="Calibri Light" w:hAnsi="Calibri Light" w:eastAsia="Calibri Light" w:cs="Calibri Light"/>
          <w:noProof w:val="0"/>
          <w:sz w:val="24"/>
          <w:szCs w:val="24"/>
          <w:lang w:val="en-US"/>
        </w:rPr>
        <w:t xml:space="preserve"> of resources are invested in being able to anticipate phenomena, such as reliability events and process variability, before they occur. Examples would be trying to predict fouling factors and the differential pressures of a system based on process flow rates. In some processes, like the Methacrylic Acid production process patented by Rohm and Haas, where injected air causes two-phase flow to be present, this can be particularly difficult.</w:t>
      </w:r>
    </w:p>
    <w:p w:rsidR="008B3D2A" w:rsidP="427010FD" w:rsidRDefault="008B3D2A" w14:paraId="7A798BE1" w14:textId="19D82D1D" w14:noSpellErr="1">
      <w:pPr>
        <w:pStyle w:val="Heading2"/>
        <w:bidi w:val="0"/>
        <w:spacing w:before="240" w:beforeAutospacing="off" w:after="120" w:afterAutospacing="off" w:line="259" w:lineRule="auto"/>
        <w:ind w:left="0" w:right="0"/>
        <w:jc w:val="left"/>
      </w:pPr>
      <w:r w:rsidR="008B3D2A">
        <w:rPr/>
        <w:t>PROJECT</w:t>
      </w:r>
      <w:r w:rsidR="008B3D2A">
        <w:rPr/>
        <w:t xml:space="preserve"> OBJECTIVE</w:t>
      </w:r>
    </w:p>
    <w:p w:rsidR="00B91AE2" w:rsidP="427010FD" w:rsidRDefault="00B91AE2" w14:paraId="1F1EAF8C" w14:textId="5EAE8B3F">
      <w:pPr>
        <w:jc w:val="both"/>
        <w:rPr>
          <w:rFonts w:ascii="Calibri Light" w:hAnsi="Calibri Light" w:eastAsia="Calibri Light" w:cs="Calibri Light"/>
          <w:noProof w:val="0"/>
          <w:sz w:val="24"/>
          <w:szCs w:val="24"/>
          <w:lang w:val="en-US"/>
        </w:rPr>
      </w:pPr>
      <w:r w:rsidRPr="427010FD" w:rsidR="4734B8BB">
        <w:rPr>
          <w:rFonts w:ascii="Calibri Light" w:hAnsi="Calibri Light" w:eastAsia="Calibri Light" w:cs="Calibri Light"/>
          <w:noProof w:val="0"/>
          <w:sz w:val="24"/>
          <w:szCs w:val="24"/>
          <w:lang w:val="en-US"/>
        </w:rPr>
        <w:t>A unit operations set-up on Georgia Tech’s campus injects air into a liquid water stream and measures downstream pressures. The schematic diagram is shown as Fig. 1. This project aims to use data from this set-up to create a regression model that can correlate the downstream pressures to the pressures in upstream and the air/water flow rates.  Namely, the single target variable is P6 (Fig. 1), features are P1-P5, air/water flow rates.</w:t>
      </w:r>
    </w:p>
    <w:p w:rsidR="00B91AE2" w:rsidP="427010FD" w:rsidRDefault="00B91AE2" w14:paraId="189624A2" w14:textId="607DE6E0">
      <w:pPr>
        <w:pStyle w:val="Normal"/>
        <w:jc w:val="center"/>
      </w:pPr>
      <w:r w:rsidR="4734B8BB">
        <w:drawing>
          <wp:inline wp14:editId="10F0C83E" wp14:anchorId="6735AE0C">
            <wp:extent cx="4572000" cy="3419475"/>
            <wp:effectExtent l="0" t="0" r="0" b="0"/>
            <wp:docPr id="2088123475" name="" title=""/>
            <wp:cNvGraphicFramePr>
              <a:graphicFrameLocks noChangeAspect="1"/>
            </wp:cNvGraphicFramePr>
            <a:graphic>
              <a:graphicData uri="http://schemas.openxmlformats.org/drawingml/2006/picture">
                <pic:pic>
                  <pic:nvPicPr>
                    <pic:cNvPr id="0" name=""/>
                    <pic:cNvPicPr/>
                  </pic:nvPicPr>
                  <pic:blipFill>
                    <a:blip r:embed="R1e76c2e993fb4fb6">
                      <a:extLst>
                        <a:ext xmlns:a="http://schemas.openxmlformats.org/drawingml/2006/main" uri="{28A0092B-C50C-407E-A947-70E740481C1C}">
                          <a14:useLocalDpi val="0"/>
                        </a:ext>
                      </a:extLst>
                    </a:blip>
                    <a:stretch>
                      <a:fillRect/>
                    </a:stretch>
                  </pic:blipFill>
                  <pic:spPr>
                    <a:xfrm>
                      <a:off x="0" y="0"/>
                      <a:ext cx="4572000" cy="3419475"/>
                    </a:xfrm>
                    <a:prstGeom prst="rect">
                      <a:avLst/>
                    </a:prstGeom>
                  </pic:spPr>
                </pic:pic>
              </a:graphicData>
            </a:graphic>
          </wp:inline>
        </w:drawing>
      </w:r>
    </w:p>
    <w:p w:rsidR="4734B8BB" w:rsidP="427010FD" w:rsidRDefault="4734B8BB" w14:paraId="4F906D30" w14:textId="59B5DCD1">
      <w:pPr>
        <w:jc w:val="center"/>
        <w:rPr>
          <w:rFonts w:ascii="Calibri Light" w:hAnsi="Calibri Light" w:eastAsia="Calibri Light" w:cs="Calibri Light"/>
          <w:noProof w:val="0"/>
          <w:sz w:val="22"/>
          <w:szCs w:val="22"/>
          <w:lang w:val="en-US"/>
        </w:rPr>
      </w:pPr>
      <w:r w:rsidRPr="427010FD" w:rsidR="4734B8BB">
        <w:rPr>
          <w:rFonts w:ascii="Calibri Light" w:hAnsi="Calibri Light" w:eastAsia="Calibri Light" w:cs="Calibri Light"/>
          <w:b w:val="1"/>
          <w:bCs w:val="1"/>
          <w:noProof w:val="0"/>
          <w:sz w:val="22"/>
          <w:szCs w:val="22"/>
          <w:lang w:val="en-US"/>
        </w:rPr>
        <w:t>Figure 1</w:t>
      </w:r>
      <w:r w:rsidRPr="427010FD" w:rsidR="4734B8BB">
        <w:rPr>
          <w:rFonts w:ascii="Calibri Light" w:hAnsi="Calibri Light" w:eastAsia="Calibri Light" w:cs="Calibri Light"/>
          <w:noProof w:val="0"/>
          <w:sz w:val="22"/>
          <w:szCs w:val="22"/>
          <w:lang w:val="en-US"/>
        </w:rPr>
        <w:t>. Schematic diagram of two-phase flow</w:t>
      </w:r>
    </w:p>
    <w:p w:rsidR="427010FD" w:rsidP="427010FD" w:rsidRDefault="427010FD" w14:paraId="493450EA" w14:textId="2F80862F">
      <w:pPr>
        <w:pStyle w:val="Heading2"/>
        <w:bidi w:val="0"/>
        <w:spacing w:before="240" w:beforeAutospacing="off" w:after="120" w:afterAutospacing="off" w:line="259" w:lineRule="auto"/>
        <w:ind w:left="0" w:right="0"/>
        <w:jc w:val="left"/>
      </w:pPr>
    </w:p>
    <w:p w:rsidR="36CE2AE1" w:rsidP="427010FD" w:rsidRDefault="36CE2AE1" w14:paraId="126A4F4E" w14:textId="5728F46E">
      <w:pPr>
        <w:pStyle w:val="Heading2"/>
        <w:bidi w:val="0"/>
        <w:spacing w:before="240" w:beforeAutospacing="off" w:after="120" w:afterAutospacing="off" w:line="259" w:lineRule="auto"/>
        <w:ind w:left="0" w:right="0"/>
        <w:jc w:val="left"/>
      </w:pPr>
      <w:r w:rsidR="36CE2AE1">
        <w:rPr/>
        <w:t>GENERAL STRATEGY</w:t>
      </w:r>
    </w:p>
    <w:p w:rsidR="36CE2AE1" w:rsidP="427010FD" w:rsidRDefault="36CE2AE1" w14:paraId="6D7AAA18" w14:textId="7C1367E8">
      <w:pPr>
        <w:pStyle w:val="Normal"/>
        <w:bidi w:val="0"/>
        <w:spacing w:before="0" w:beforeAutospacing="off" w:after="160" w:afterAutospacing="off" w:line="259" w:lineRule="auto"/>
        <w:ind w:left="0" w:right="0"/>
        <w:jc w:val="both"/>
        <w:rPr>
          <w:rFonts w:ascii="Calibri Light" w:hAnsi="Calibri Light" w:eastAsia="Calibri Light" w:cs="Calibri Light"/>
          <w:noProof w:val="0"/>
          <w:sz w:val="24"/>
          <w:szCs w:val="24"/>
          <w:lang w:val="en-US"/>
        </w:rPr>
      </w:pPr>
      <w:r w:rsidRPr="427010FD" w:rsidR="36CE2AE1">
        <w:rPr>
          <w:rFonts w:ascii="Calibri Light" w:hAnsi="Calibri Light" w:eastAsia="Calibri Light" w:cs="Calibri Light"/>
          <w:noProof w:val="0"/>
          <w:sz w:val="24"/>
          <w:szCs w:val="24"/>
          <w:lang w:val="en-US"/>
        </w:rPr>
        <w:t>After data exploratory analysis and cleaning, algorithms that have low complexity will be considered first to build a baseline model. The baseline model can later be optimized by utilizing time-series analysis and modeling techniques. Principle component analysis and feature engineering will also be implemented if necessary, to further improve the model.</w:t>
      </w:r>
    </w:p>
    <w:p w:rsidR="36CE2AE1" w:rsidP="427010FD" w:rsidRDefault="36CE2AE1" w14:noSpellErr="1" w14:paraId="1166ED6F" w14:textId="60CC4FD2">
      <w:pPr>
        <w:pStyle w:val="Heading2"/>
        <w:bidi w:val="0"/>
        <w:spacing w:before="240" w:beforeAutospacing="off" w:after="120" w:afterAutospacing="off" w:line="259" w:lineRule="auto"/>
        <w:ind w:left="0" w:right="0"/>
        <w:jc w:val="left"/>
      </w:pPr>
      <w:r w:rsidR="36CE2AE1">
        <w:rPr/>
        <w:t>PROJECT RISKS &amp; CONTINGENCY PLANS</w:t>
      </w:r>
    </w:p>
    <w:p w:rsidR="36CE2AE1" w:rsidP="427010FD" w:rsidRDefault="36CE2AE1" w14:paraId="72252DBD" w14:textId="1B765AE6">
      <w:pPr>
        <w:pStyle w:val="Normal"/>
        <w:bidi w:val="0"/>
        <w:spacing w:before="0" w:beforeAutospacing="off" w:after="160" w:afterAutospacing="off" w:line="259" w:lineRule="auto"/>
        <w:ind w:left="0" w:right="0"/>
        <w:jc w:val="both"/>
      </w:pPr>
      <w:r w:rsidRPr="427010FD" w:rsidR="36CE2AE1">
        <w:rPr>
          <w:rFonts w:ascii="Calibri Light" w:hAnsi="Calibri Light" w:eastAsia="Calibri Light" w:cs="Calibri Light"/>
          <w:noProof w:val="0"/>
          <w:sz w:val="24"/>
          <w:szCs w:val="24"/>
          <w:lang w:val="en-US"/>
        </w:rPr>
        <w:t>The main risk our project currently faces is potentially insufficient data to reach appreciable generalizability with our model. This would likely arise from lacking variation in certain input conditions such as valve position that would change the amount of fouling present in the system. If such a case did arise and the data was found to have insufficient variations from our desired inputs, we would have to obtain additional data ourselves. Presuming we can schedule a time around those in charge of the two-phase flow mechanism of Georgia Tech’s unit operations lab, obtaining additional data should not be a significant setback.</w:t>
      </w:r>
    </w:p>
    <w:p w:rsidR="4734B8BB" w:rsidP="427010FD" w:rsidRDefault="4734B8BB" w14:paraId="15578945" w14:textId="79028324">
      <w:pPr>
        <w:pStyle w:val="Heading2"/>
        <w:bidi w:val="0"/>
        <w:spacing w:before="240" w:beforeAutospacing="off" w:after="120" w:afterAutospacing="off" w:line="259" w:lineRule="auto"/>
        <w:ind w:left="0" w:right="0"/>
        <w:jc w:val="left"/>
        <w:rPr>
          <w:noProof w:val="0"/>
          <w:lang w:val="en-US"/>
        </w:rPr>
      </w:pPr>
      <w:r w:rsidRPr="427010FD" w:rsidR="4734B8BB">
        <w:rPr>
          <w:noProof w:val="0"/>
          <w:lang w:val="en-US"/>
        </w:rPr>
        <w:t xml:space="preserve">DATA </w:t>
      </w:r>
      <w:r w:rsidRPr="427010FD" w:rsidR="53D9BB6B">
        <w:rPr>
          <w:noProof w:val="0"/>
          <w:lang w:val="en-US"/>
        </w:rPr>
        <w:t>EXPLORATORY ANALYSIS</w:t>
      </w:r>
    </w:p>
    <w:p w:rsidR="47D63A76" w:rsidP="427010FD" w:rsidRDefault="47D63A76" w14:paraId="05369A6F" w14:textId="47FCD467">
      <w:pPr>
        <w:pStyle w:val="Heading2"/>
        <w:bidi w:val="0"/>
        <w:spacing w:before="240" w:beforeAutospacing="off" w:after="120" w:afterAutospacing="off" w:line="259" w:lineRule="auto"/>
        <w:ind w:left="0" w:right="0"/>
        <w:jc w:val="left"/>
        <w:rPr>
          <w:noProof w:val="0"/>
          <w:lang w:val="en-US"/>
        </w:rPr>
      </w:pPr>
      <w:r w:rsidRPr="427010FD" w:rsidR="47D63A76">
        <w:rPr>
          <w:noProof w:val="0"/>
          <w:lang w:val="en-US"/>
        </w:rPr>
        <w:t xml:space="preserve">Feature </w:t>
      </w:r>
      <w:r w:rsidRPr="427010FD" w:rsidR="27B9A701">
        <w:rPr>
          <w:noProof w:val="0"/>
          <w:lang w:val="en-US"/>
        </w:rPr>
        <w:t>D</w:t>
      </w:r>
      <w:r w:rsidRPr="427010FD" w:rsidR="47D63A76">
        <w:rPr>
          <w:noProof w:val="0"/>
          <w:lang w:val="en-US"/>
        </w:rPr>
        <w:t>istribution</w:t>
      </w:r>
    </w:p>
    <w:p w:rsidR="4734B8BB" w:rsidP="427010FD" w:rsidRDefault="4734B8BB" w14:paraId="4063A4EF" w14:textId="18CA6BFA">
      <w:pPr>
        <w:pStyle w:val="Normal"/>
        <w:bidi w:val="0"/>
        <w:spacing w:before="0" w:beforeAutospacing="off" w:after="160" w:afterAutospacing="off" w:line="259" w:lineRule="auto"/>
        <w:ind w:left="0" w:right="0"/>
        <w:jc w:val="both"/>
        <w:rPr>
          <w:rFonts w:ascii="Calibri Light" w:hAnsi="Calibri Light" w:eastAsia="Calibri Light" w:cs="Calibri Light"/>
          <w:noProof w:val="0"/>
          <w:sz w:val="24"/>
          <w:szCs w:val="24"/>
          <w:lang w:val="en-US"/>
        </w:rPr>
      </w:pPr>
      <w:r w:rsidRPr="427010FD" w:rsidR="4734B8BB">
        <w:rPr>
          <w:rFonts w:ascii="Calibri Light" w:hAnsi="Calibri Light" w:eastAsia="Calibri Light" w:cs="Calibri Light"/>
          <w:noProof w:val="0"/>
          <w:sz w:val="24"/>
          <w:szCs w:val="24"/>
          <w:lang w:val="en-US"/>
        </w:rPr>
        <w:t xml:space="preserve">The dataset is provided by the Georgia Tech ChBE Unit Control Lab, which is obtained during the two-phase flow correlation experiment. It consists of 8 parameters:  air flow rate, water flow rate and 6 pressures along the pipeline. We will use the pressure-6 as our target variable, while the rest 7 features are the inputs. We have 8057 data points available, which is a good sample for this system, considering the number of features. As shown in </w:t>
      </w:r>
      <w:r w:rsidRPr="427010FD" w:rsidR="0D83D1B6">
        <w:rPr>
          <w:rFonts w:ascii="Calibri Light" w:hAnsi="Calibri Light" w:eastAsia="Calibri Light" w:cs="Calibri Light"/>
          <w:noProof w:val="0"/>
          <w:sz w:val="24"/>
          <w:szCs w:val="24"/>
          <w:lang w:val="en-US"/>
        </w:rPr>
        <w:t>Fig. 2</w:t>
      </w:r>
      <w:r w:rsidRPr="427010FD" w:rsidR="4734B8BB">
        <w:rPr>
          <w:rFonts w:ascii="Calibri Light" w:hAnsi="Calibri Light" w:eastAsia="Calibri Light" w:cs="Calibri Light"/>
          <w:noProof w:val="0"/>
          <w:sz w:val="24"/>
          <w:szCs w:val="24"/>
          <w:lang w:val="en-US"/>
        </w:rPr>
        <w:t xml:space="preserve">, after data visualization we find that there are mainly three types of distribution: near normal, random, and damped which indicating a pulsing flow. Moreover, the orders of magnitude of these features vary a lot. </w:t>
      </w:r>
      <w:proofErr w:type="gramStart"/>
      <w:r w:rsidRPr="427010FD" w:rsidR="4734B8BB">
        <w:rPr>
          <w:rFonts w:ascii="Calibri Light" w:hAnsi="Calibri Light" w:eastAsia="Calibri Light" w:cs="Calibri Light"/>
          <w:noProof w:val="0"/>
          <w:sz w:val="24"/>
          <w:szCs w:val="24"/>
          <w:lang w:val="en-US"/>
        </w:rPr>
        <w:t>Thus</w:t>
      </w:r>
      <w:proofErr w:type="gramEnd"/>
      <w:r w:rsidRPr="427010FD" w:rsidR="4734B8BB">
        <w:rPr>
          <w:rFonts w:ascii="Calibri Light" w:hAnsi="Calibri Light" w:eastAsia="Calibri Light" w:cs="Calibri Light"/>
          <w:noProof w:val="0"/>
          <w:sz w:val="24"/>
          <w:szCs w:val="24"/>
          <w:lang w:val="en-US"/>
        </w:rPr>
        <w:t xml:space="preserve"> we will rescale the features before further processing.</w:t>
      </w:r>
    </w:p>
    <w:p w:rsidR="542CC820" w:rsidP="427010FD" w:rsidRDefault="542CC820" w14:paraId="01B3CF02" w14:textId="335EAC22">
      <w:pPr>
        <w:pStyle w:val="Normal"/>
        <w:bidi w:val="0"/>
        <w:spacing w:before="0" w:beforeAutospacing="off" w:after="160" w:afterAutospacing="off" w:line="259" w:lineRule="auto"/>
        <w:ind w:left="0" w:right="0"/>
        <w:jc w:val="both"/>
      </w:pPr>
      <w:r w:rsidR="542CC820">
        <w:drawing>
          <wp:inline wp14:editId="361295D2" wp14:anchorId="1701453B">
            <wp:extent cx="5889037" cy="2993594"/>
            <wp:effectExtent l="0" t="0" r="0" b="0"/>
            <wp:docPr id="1912595666" name="" title=""/>
            <wp:cNvGraphicFramePr>
              <a:graphicFrameLocks noChangeAspect="1"/>
            </wp:cNvGraphicFramePr>
            <a:graphic>
              <a:graphicData uri="http://schemas.openxmlformats.org/drawingml/2006/picture">
                <pic:pic>
                  <pic:nvPicPr>
                    <pic:cNvPr id="0" name=""/>
                    <pic:cNvPicPr/>
                  </pic:nvPicPr>
                  <pic:blipFill>
                    <a:blip r:embed="R06aecd76eb3c495d">
                      <a:extLst>
                        <a:ext xmlns:a="http://schemas.openxmlformats.org/drawingml/2006/main" uri="{28A0092B-C50C-407E-A947-70E740481C1C}">
                          <a14:useLocalDpi val="0"/>
                        </a:ext>
                      </a:extLst>
                    </a:blip>
                    <a:stretch>
                      <a:fillRect/>
                    </a:stretch>
                  </pic:blipFill>
                  <pic:spPr>
                    <a:xfrm>
                      <a:off x="0" y="0"/>
                      <a:ext cx="5889037" cy="2993594"/>
                    </a:xfrm>
                    <a:prstGeom prst="rect">
                      <a:avLst/>
                    </a:prstGeom>
                  </pic:spPr>
                </pic:pic>
              </a:graphicData>
            </a:graphic>
          </wp:inline>
        </w:drawing>
      </w:r>
    </w:p>
    <w:p w:rsidR="01ADAD2B" w:rsidP="427010FD" w:rsidRDefault="01ADAD2B" w14:paraId="4EA3B025" w14:textId="47AB79DF">
      <w:pPr>
        <w:pStyle w:val="Normal"/>
        <w:bidi w:val="0"/>
        <w:spacing w:before="0" w:beforeAutospacing="off" w:after="160" w:afterAutospacing="off" w:line="259" w:lineRule="auto"/>
        <w:ind w:left="0" w:right="0"/>
        <w:jc w:val="center"/>
        <w:rPr>
          <w:rFonts w:ascii="Calibri Light" w:hAnsi="Calibri Light" w:eastAsia="Calibri Light" w:cs="Calibri Light"/>
          <w:noProof w:val="0"/>
          <w:sz w:val="22"/>
          <w:szCs w:val="22"/>
          <w:lang w:val="en-US"/>
        </w:rPr>
      </w:pPr>
      <w:r w:rsidRPr="427010FD" w:rsidR="01ADAD2B">
        <w:rPr>
          <w:rFonts w:ascii="Calibri Light" w:hAnsi="Calibri Light" w:eastAsia="Calibri Light" w:cs="Calibri Light"/>
          <w:b w:val="1"/>
          <w:bCs w:val="1"/>
          <w:noProof w:val="0"/>
          <w:sz w:val="22"/>
          <w:szCs w:val="22"/>
          <w:lang w:val="en-US"/>
        </w:rPr>
        <w:t>Figure 2</w:t>
      </w:r>
      <w:r w:rsidRPr="427010FD" w:rsidR="01ADAD2B">
        <w:rPr>
          <w:rFonts w:ascii="Calibri Light" w:hAnsi="Calibri Light" w:eastAsia="Calibri Light" w:cs="Calibri Light"/>
          <w:noProof w:val="0"/>
          <w:sz w:val="22"/>
          <w:szCs w:val="22"/>
          <w:lang w:val="en-US"/>
        </w:rPr>
        <w:t xml:space="preserve">. Distribution of the variables. </w:t>
      </w:r>
      <w:r w:rsidRPr="427010FD" w:rsidR="78FF8EFF">
        <w:rPr>
          <w:rFonts w:ascii="Calibri Light" w:hAnsi="Calibri Light" w:eastAsia="Calibri Light" w:cs="Calibri Light"/>
          <w:noProof w:val="0"/>
          <w:sz w:val="22"/>
          <w:szCs w:val="22"/>
          <w:lang w:val="en-US"/>
        </w:rPr>
        <w:t>Features are colored by bule, target variable colored by coral.</w:t>
      </w:r>
    </w:p>
    <w:p w:rsidR="323C3F58" w:rsidP="427010FD" w:rsidRDefault="323C3F58" w14:paraId="3E9381B4" w14:textId="339EFD30">
      <w:pPr>
        <w:pStyle w:val="Heading2"/>
        <w:bidi w:val="0"/>
        <w:spacing w:before="240" w:beforeAutospacing="off" w:after="120" w:afterAutospacing="off" w:line="259" w:lineRule="auto"/>
        <w:ind w:left="0" w:right="0"/>
        <w:jc w:val="left"/>
        <w:rPr>
          <w:noProof w:val="0"/>
          <w:lang w:val="en-US"/>
        </w:rPr>
      </w:pPr>
      <w:r w:rsidRPr="427010FD" w:rsidR="323C3F58">
        <w:rPr>
          <w:noProof w:val="0"/>
          <w:lang w:val="en-US"/>
        </w:rPr>
        <w:t xml:space="preserve">Correlation </w:t>
      </w:r>
      <w:r w:rsidRPr="427010FD" w:rsidR="1AE97B21">
        <w:rPr>
          <w:noProof w:val="0"/>
          <w:lang w:val="en-US"/>
        </w:rPr>
        <w:t>M</w:t>
      </w:r>
      <w:r w:rsidRPr="427010FD" w:rsidR="323C3F58">
        <w:rPr>
          <w:noProof w:val="0"/>
          <w:lang w:val="en-US"/>
        </w:rPr>
        <w:t>atrix</w:t>
      </w:r>
    </w:p>
    <w:p w:rsidR="13AF067D" w:rsidP="427010FD" w:rsidRDefault="13AF067D" w14:paraId="48CD46A4" w14:textId="1D63FA51">
      <w:pPr>
        <w:pStyle w:val="Normal"/>
        <w:bidi w:val="0"/>
        <w:spacing w:before="0" w:beforeAutospacing="off" w:after="160" w:afterAutospacing="off" w:line="259" w:lineRule="auto"/>
        <w:ind w:left="0" w:right="0"/>
        <w:jc w:val="both"/>
        <w:rPr>
          <w:rFonts w:ascii="Calibri Light" w:hAnsi="Calibri Light" w:eastAsia="Calibri Light" w:cs="Calibri Light"/>
          <w:noProof w:val="0"/>
          <w:sz w:val="24"/>
          <w:szCs w:val="24"/>
          <w:lang w:val="en-US"/>
        </w:rPr>
      </w:pPr>
      <w:r w:rsidRPr="427010FD" w:rsidR="13AF067D">
        <w:rPr>
          <w:rFonts w:ascii="Calibri Light" w:hAnsi="Calibri Light" w:eastAsia="Calibri Light" w:cs="Calibri Light"/>
          <w:noProof w:val="0"/>
          <w:sz w:val="24"/>
          <w:szCs w:val="24"/>
          <w:lang w:val="en-US"/>
        </w:rPr>
        <w:t>To further study the relationships between the features</w:t>
      </w:r>
      <w:r w:rsidRPr="427010FD" w:rsidR="0B99E4FE">
        <w:rPr>
          <w:rFonts w:ascii="Calibri Light" w:hAnsi="Calibri Light" w:eastAsia="Calibri Light" w:cs="Calibri Light"/>
          <w:noProof w:val="0"/>
          <w:sz w:val="24"/>
          <w:szCs w:val="24"/>
          <w:lang w:val="en-US"/>
        </w:rPr>
        <w:t xml:space="preserve">, we calculated the correlation matrix of this system. </w:t>
      </w:r>
      <w:r w:rsidRPr="427010FD" w:rsidR="002DE4EB">
        <w:rPr>
          <w:rFonts w:ascii="Calibri Light" w:hAnsi="Calibri Light" w:eastAsia="Calibri Light" w:cs="Calibri Light"/>
          <w:noProof w:val="0"/>
          <w:sz w:val="24"/>
          <w:szCs w:val="24"/>
          <w:lang w:val="en-US"/>
        </w:rPr>
        <w:t>As</w:t>
      </w:r>
      <w:r w:rsidRPr="427010FD" w:rsidR="0B99E4FE">
        <w:rPr>
          <w:rFonts w:ascii="Calibri Light" w:hAnsi="Calibri Light" w:eastAsia="Calibri Light" w:cs="Calibri Light"/>
          <w:noProof w:val="0"/>
          <w:sz w:val="24"/>
          <w:szCs w:val="24"/>
          <w:lang w:val="en-US"/>
        </w:rPr>
        <w:t xml:space="preserve"> shown in Fig. 3</w:t>
      </w:r>
      <w:r w:rsidRPr="427010FD" w:rsidR="647BD8E2">
        <w:rPr>
          <w:rFonts w:ascii="Calibri Light" w:hAnsi="Calibri Light" w:eastAsia="Calibri Light" w:cs="Calibri Light"/>
          <w:noProof w:val="0"/>
          <w:sz w:val="24"/>
          <w:szCs w:val="24"/>
          <w:lang w:val="en-US"/>
        </w:rPr>
        <w:t>, P3</w:t>
      </w:r>
      <w:r w:rsidRPr="427010FD" w:rsidR="7333806F">
        <w:rPr>
          <w:rFonts w:ascii="Calibri Light" w:hAnsi="Calibri Light" w:eastAsia="Calibri Light" w:cs="Calibri Light"/>
          <w:noProof w:val="0"/>
          <w:sz w:val="24"/>
          <w:szCs w:val="24"/>
          <w:lang w:val="en-US"/>
        </w:rPr>
        <w:t>, P4</w:t>
      </w:r>
      <w:r w:rsidRPr="427010FD" w:rsidR="647BD8E2">
        <w:rPr>
          <w:rFonts w:ascii="Calibri Light" w:hAnsi="Calibri Light" w:eastAsia="Calibri Light" w:cs="Calibri Light"/>
          <w:noProof w:val="0"/>
          <w:sz w:val="24"/>
          <w:szCs w:val="24"/>
          <w:lang w:val="en-US"/>
        </w:rPr>
        <w:t xml:space="preserve"> and P</w:t>
      </w:r>
      <w:r w:rsidRPr="427010FD" w:rsidR="1F11655A">
        <w:rPr>
          <w:rFonts w:ascii="Calibri Light" w:hAnsi="Calibri Light" w:eastAsia="Calibri Light" w:cs="Calibri Light"/>
          <w:noProof w:val="0"/>
          <w:sz w:val="24"/>
          <w:szCs w:val="24"/>
          <w:lang w:val="en-US"/>
        </w:rPr>
        <w:t>5</w:t>
      </w:r>
      <w:r w:rsidRPr="427010FD" w:rsidR="647BD8E2">
        <w:rPr>
          <w:rFonts w:ascii="Calibri Light" w:hAnsi="Calibri Light" w:eastAsia="Calibri Light" w:cs="Calibri Light"/>
          <w:noProof w:val="0"/>
          <w:sz w:val="24"/>
          <w:szCs w:val="24"/>
          <w:lang w:val="en-US"/>
        </w:rPr>
        <w:t xml:space="preserve"> are highly correlated (&gt;0.</w:t>
      </w:r>
      <w:r w:rsidRPr="427010FD" w:rsidR="5832E573">
        <w:rPr>
          <w:rFonts w:ascii="Calibri Light" w:hAnsi="Calibri Light" w:eastAsia="Calibri Light" w:cs="Calibri Light"/>
          <w:noProof w:val="0"/>
          <w:sz w:val="24"/>
          <w:szCs w:val="24"/>
          <w:lang w:val="en-US"/>
        </w:rPr>
        <w:t>9</w:t>
      </w:r>
      <w:r w:rsidRPr="427010FD" w:rsidR="647BD8E2">
        <w:rPr>
          <w:rFonts w:ascii="Calibri Light" w:hAnsi="Calibri Light" w:eastAsia="Calibri Light" w:cs="Calibri Light"/>
          <w:noProof w:val="0"/>
          <w:sz w:val="24"/>
          <w:szCs w:val="24"/>
          <w:lang w:val="en-US"/>
        </w:rPr>
        <w:t xml:space="preserve">) </w:t>
      </w:r>
      <w:r w:rsidRPr="427010FD" w:rsidR="294549E8">
        <w:rPr>
          <w:rFonts w:ascii="Calibri Light" w:hAnsi="Calibri Light" w:eastAsia="Calibri Light" w:cs="Calibri Light"/>
          <w:noProof w:val="0"/>
          <w:sz w:val="24"/>
          <w:szCs w:val="24"/>
          <w:lang w:val="en-US"/>
        </w:rPr>
        <w:t xml:space="preserve">while </w:t>
      </w:r>
      <w:r w:rsidRPr="427010FD" w:rsidR="647BD8E2">
        <w:rPr>
          <w:rFonts w:ascii="Calibri Light" w:hAnsi="Calibri Light" w:eastAsia="Calibri Light" w:cs="Calibri Light"/>
          <w:noProof w:val="0"/>
          <w:sz w:val="24"/>
          <w:szCs w:val="24"/>
          <w:lang w:val="en-US"/>
        </w:rPr>
        <w:t>P2 and water flow rate are anti-correlated</w:t>
      </w:r>
      <w:r w:rsidRPr="427010FD" w:rsidR="4B094548">
        <w:rPr>
          <w:rFonts w:ascii="Calibri Light" w:hAnsi="Calibri Light" w:eastAsia="Calibri Light" w:cs="Calibri Light"/>
          <w:noProof w:val="0"/>
          <w:sz w:val="24"/>
          <w:szCs w:val="24"/>
          <w:lang w:val="en-US"/>
        </w:rPr>
        <w:t xml:space="preserve"> (&lt;-0.9)</w:t>
      </w:r>
      <w:r w:rsidRPr="427010FD" w:rsidR="5AA597B6">
        <w:rPr>
          <w:rFonts w:ascii="Calibri Light" w:hAnsi="Calibri Light" w:eastAsia="Calibri Light" w:cs="Calibri Light"/>
          <w:noProof w:val="0"/>
          <w:sz w:val="24"/>
          <w:szCs w:val="24"/>
          <w:lang w:val="en-US"/>
        </w:rPr>
        <w:t xml:space="preserve">. These observations are sensible </w:t>
      </w:r>
      <w:r w:rsidRPr="427010FD" w:rsidR="2EF96C12">
        <w:rPr>
          <w:rFonts w:ascii="Calibri Light" w:hAnsi="Calibri Light" w:eastAsia="Calibri Light" w:cs="Calibri Light"/>
          <w:noProof w:val="0"/>
          <w:sz w:val="24"/>
          <w:szCs w:val="24"/>
          <w:lang w:val="en-US"/>
        </w:rPr>
        <w:t>according to their positions in the pipeline diagram.</w:t>
      </w:r>
      <w:r w:rsidRPr="427010FD" w:rsidR="5DE2C431">
        <w:rPr>
          <w:rFonts w:ascii="Calibri Light" w:hAnsi="Calibri Light" w:eastAsia="Calibri Light" w:cs="Calibri Light"/>
          <w:noProof w:val="0"/>
          <w:sz w:val="24"/>
          <w:szCs w:val="24"/>
          <w:lang w:val="en-US"/>
        </w:rPr>
        <w:t xml:space="preserve"> We could </w:t>
      </w:r>
      <w:r w:rsidRPr="427010FD" w:rsidR="7FE48626">
        <w:rPr>
          <w:rFonts w:ascii="Calibri Light" w:hAnsi="Calibri Light" w:eastAsia="Calibri Light" w:cs="Calibri Light"/>
          <w:noProof w:val="0"/>
          <w:sz w:val="24"/>
          <w:szCs w:val="24"/>
          <w:lang w:val="en-US"/>
        </w:rPr>
        <w:t xml:space="preserve">further </w:t>
      </w:r>
      <w:r w:rsidRPr="427010FD" w:rsidR="5DE2C431">
        <w:rPr>
          <w:rFonts w:ascii="Calibri Light" w:hAnsi="Calibri Light" w:eastAsia="Calibri Light" w:cs="Calibri Light"/>
          <w:noProof w:val="0"/>
          <w:sz w:val="24"/>
          <w:szCs w:val="24"/>
          <w:lang w:val="en-US"/>
        </w:rPr>
        <w:t xml:space="preserve">reduce the feature space’s dimension based on the correlation </w:t>
      </w:r>
      <w:r w:rsidRPr="427010FD" w:rsidR="5DE2C431">
        <w:rPr>
          <w:rFonts w:ascii="Calibri Light" w:hAnsi="Calibri Light" w:eastAsia="Calibri Light" w:cs="Calibri Light"/>
          <w:noProof w:val="0"/>
          <w:sz w:val="24"/>
          <w:szCs w:val="24"/>
          <w:lang w:val="en-US"/>
        </w:rPr>
        <w:t>matri</w:t>
      </w:r>
      <w:r w:rsidRPr="427010FD" w:rsidR="24FADBF8">
        <w:rPr>
          <w:rFonts w:ascii="Calibri Light" w:hAnsi="Calibri Light" w:eastAsia="Calibri Light" w:cs="Calibri Light"/>
          <w:noProof w:val="0"/>
          <w:sz w:val="24"/>
          <w:szCs w:val="24"/>
          <w:lang w:val="en-US"/>
        </w:rPr>
        <w:t>x, however the total number of the features is not large</w:t>
      </w:r>
      <w:r w:rsidRPr="427010FD" w:rsidR="48D49804">
        <w:rPr>
          <w:rFonts w:ascii="Calibri Light" w:hAnsi="Calibri Light" w:eastAsia="Calibri Light" w:cs="Calibri Light"/>
          <w:noProof w:val="0"/>
          <w:sz w:val="24"/>
          <w:szCs w:val="24"/>
          <w:lang w:val="en-US"/>
        </w:rPr>
        <w:t xml:space="preserve"> and computational workload is not heavy in this system, we choose to keep </w:t>
      </w:r>
      <w:r w:rsidRPr="427010FD" w:rsidR="4FE99170">
        <w:rPr>
          <w:rFonts w:ascii="Calibri Light" w:hAnsi="Calibri Light" w:eastAsia="Calibri Light" w:cs="Calibri Light"/>
          <w:noProof w:val="0"/>
          <w:sz w:val="24"/>
          <w:szCs w:val="24"/>
          <w:lang w:val="en-US"/>
        </w:rPr>
        <w:t>all these features to maximum the prediction accuracy.</w:t>
      </w:r>
      <w:r w:rsidRPr="427010FD" w:rsidR="48D49804">
        <w:rPr>
          <w:rFonts w:ascii="Calibri Light" w:hAnsi="Calibri Light" w:eastAsia="Calibri Light" w:cs="Calibri Light"/>
          <w:noProof w:val="0"/>
          <w:sz w:val="24"/>
          <w:szCs w:val="24"/>
          <w:lang w:val="en-US"/>
        </w:rPr>
        <w:t xml:space="preserve"> </w:t>
      </w:r>
    </w:p>
    <w:p w:rsidR="6526ED95" w:rsidP="427010FD" w:rsidRDefault="6526ED95" w14:paraId="497D0A96" w14:textId="61F6FAEE">
      <w:pPr>
        <w:pStyle w:val="Normal"/>
        <w:bidi w:val="0"/>
        <w:spacing w:before="0" w:beforeAutospacing="off" w:after="160" w:afterAutospacing="off" w:line="259" w:lineRule="auto"/>
        <w:ind w:left="0" w:right="0"/>
        <w:jc w:val="center"/>
        <w:rPr>
          <w:rFonts w:ascii="Calibri Light" w:hAnsi="Calibri Light" w:eastAsia="Calibri Light" w:cs="Calibri Light"/>
          <w:noProof w:val="0"/>
          <w:sz w:val="22"/>
          <w:szCs w:val="22"/>
          <w:lang w:val="en-US"/>
        </w:rPr>
      </w:pPr>
      <w:r w:rsidR="6526ED95">
        <w:drawing>
          <wp:inline wp14:editId="6A0CF6A3" wp14:anchorId="0F1DD72A">
            <wp:extent cx="4152900" cy="3524250"/>
            <wp:effectExtent l="0" t="0" r="0" b="0"/>
            <wp:docPr id="220243032" name="" title=""/>
            <wp:cNvGraphicFramePr>
              <a:graphicFrameLocks noChangeAspect="1"/>
            </wp:cNvGraphicFramePr>
            <a:graphic>
              <a:graphicData uri="http://schemas.openxmlformats.org/drawingml/2006/picture">
                <pic:pic>
                  <pic:nvPicPr>
                    <pic:cNvPr id="0" name=""/>
                    <pic:cNvPicPr/>
                  </pic:nvPicPr>
                  <pic:blipFill>
                    <a:blip r:embed="Ra27f9558f13840ba">
                      <a:extLst>
                        <a:ext xmlns:a="http://schemas.openxmlformats.org/drawingml/2006/main" uri="{28A0092B-C50C-407E-A947-70E740481C1C}">
                          <a14:useLocalDpi val="0"/>
                        </a:ext>
                      </a:extLst>
                    </a:blip>
                    <a:stretch>
                      <a:fillRect/>
                    </a:stretch>
                  </pic:blipFill>
                  <pic:spPr>
                    <a:xfrm>
                      <a:off x="0" y="0"/>
                      <a:ext cx="4152900" cy="3524250"/>
                    </a:xfrm>
                    <a:prstGeom prst="rect">
                      <a:avLst/>
                    </a:prstGeom>
                  </pic:spPr>
                </pic:pic>
              </a:graphicData>
            </a:graphic>
          </wp:inline>
        </w:drawing>
      </w:r>
    </w:p>
    <w:p w:rsidR="13AF067D" w:rsidP="427010FD" w:rsidRDefault="13AF067D" w14:paraId="66A32160" w14:textId="57E30F9B">
      <w:pPr>
        <w:pStyle w:val="Normal"/>
        <w:bidi w:val="0"/>
        <w:spacing w:before="0" w:beforeAutospacing="off" w:after="160" w:afterAutospacing="off" w:line="259" w:lineRule="auto"/>
        <w:ind w:left="0" w:right="0"/>
        <w:jc w:val="center"/>
        <w:rPr>
          <w:rFonts w:ascii="Calibri Light" w:hAnsi="Calibri Light" w:eastAsia="Calibri Light" w:cs="Calibri Light"/>
          <w:noProof w:val="0"/>
          <w:sz w:val="22"/>
          <w:szCs w:val="22"/>
          <w:lang w:val="en-US"/>
        </w:rPr>
      </w:pPr>
      <w:r w:rsidRPr="427010FD" w:rsidR="13AF067D">
        <w:rPr>
          <w:rFonts w:ascii="Calibri Light" w:hAnsi="Calibri Light" w:eastAsia="Calibri Light" w:cs="Calibri Light"/>
          <w:b w:val="1"/>
          <w:bCs w:val="1"/>
          <w:noProof w:val="0"/>
          <w:sz w:val="22"/>
          <w:szCs w:val="22"/>
          <w:lang w:val="en-US"/>
        </w:rPr>
        <w:t>Figure 3</w:t>
      </w:r>
      <w:r w:rsidRPr="427010FD" w:rsidR="13AF067D">
        <w:rPr>
          <w:rFonts w:ascii="Calibri Light" w:hAnsi="Calibri Light" w:eastAsia="Calibri Light" w:cs="Calibri Light"/>
          <w:noProof w:val="0"/>
          <w:sz w:val="22"/>
          <w:szCs w:val="22"/>
          <w:lang w:val="en-US"/>
        </w:rPr>
        <w:t>. Feature correlation matrix.</w:t>
      </w:r>
    </w:p>
    <w:p w:rsidR="60DEFE72" w:rsidP="427010FD" w:rsidRDefault="60DEFE72" w14:paraId="708EBBB9" w14:textId="1A02EED9">
      <w:pPr>
        <w:pStyle w:val="Heading2"/>
        <w:bidi w:val="0"/>
        <w:spacing w:before="240" w:beforeAutospacing="off" w:after="120" w:afterAutospacing="off" w:line="259" w:lineRule="auto"/>
        <w:ind w:left="0" w:right="0"/>
        <w:jc w:val="left"/>
      </w:pPr>
      <w:r w:rsidRPr="427010FD" w:rsidR="60DEFE72">
        <w:rPr>
          <w:noProof w:val="0"/>
          <w:lang w:val="en-US"/>
        </w:rPr>
        <w:t>Single component regression</w:t>
      </w:r>
    </w:p>
    <w:p w:rsidR="77CFDA37" w:rsidP="427010FD" w:rsidRDefault="77CFDA37" w14:paraId="7C4BCED2" w14:textId="7A3FAC99">
      <w:pPr>
        <w:pStyle w:val="Normal"/>
        <w:bidi w:val="0"/>
        <w:spacing w:before="0" w:beforeAutospacing="off" w:after="160" w:afterAutospacing="off" w:line="259" w:lineRule="auto"/>
        <w:ind w:left="0" w:right="0"/>
        <w:jc w:val="both"/>
        <w:rPr>
          <w:rFonts w:ascii="Calibri Light" w:hAnsi="Calibri Light" w:eastAsia="Calibri Light" w:cs="Calibri Light"/>
          <w:noProof w:val="0"/>
          <w:sz w:val="24"/>
          <w:szCs w:val="24"/>
          <w:lang w:val="en-US"/>
        </w:rPr>
      </w:pPr>
      <w:r w:rsidRPr="427010FD" w:rsidR="77CFDA37">
        <w:rPr>
          <w:rFonts w:ascii="Calibri Light" w:hAnsi="Calibri Light" w:eastAsia="Calibri Light" w:cs="Calibri Light"/>
          <w:noProof w:val="0"/>
          <w:sz w:val="24"/>
          <w:szCs w:val="24"/>
          <w:lang w:val="en-US"/>
        </w:rPr>
        <w:t xml:space="preserve">We also </w:t>
      </w:r>
      <w:r w:rsidRPr="427010FD" w:rsidR="42BC6412">
        <w:rPr>
          <w:rFonts w:ascii="Calibri Light" w:hAnsi="Calibri Light" w:eastAsia="Calibri Light" w:cs="Calibri Light"/>
          <w:noProof w:val="0"/>
          <w:sz w:val="24"/>
          <w:szCs w:val="24"/>
          <w:lang w:val="en-US"/>
        </w:rPr>
        <w:t xml:space="preserve">did a 1-D regression to </w:t>
      </w:r>
      <w:r w:rsidRPr="427010FD" w:rsidR="77CFDA37">
        <w:rPr>
          <w:rFonts w:ascii="Calibri Light" w:hAnsi="Calibri Light" w:eastAsia="Calibri Light" w:cs="Calibri Light"/>
          <w:noProof w:val="0"/>
          <w:sz w:val="24"/>
          <w:szCs w:val="24"/>
          <w:lang w:val="en-US"/>
        </w:rPr>
        <w:t>stud</w:t>
      </w:r>
      <w:r w:rsidRPr="427010FD" w:rsidR="64267B40">
        <w:rPr>
          <w:rFonts w:ascii="Calibri Light" w:hAnsi="Calibri Light" w:eastAsia="Calibri Light" w:cs="Calibri Light"/>
          <w:noProof w:val="0"/>
          <w:sz w:val="24"/>
          <w:szCs w:val="24"/>
          <w:lang w:val="en-US"/>
        </w:rPr>
        <w:t>y</w:t>
      </w:r>
      <w:r w:rsidRPr="427010FD" w:rsidR="77CFDA37">
        <w:rPr>
          <w:rFonts w:ascii="Calibri Light" w:hAnsi="Calibri Light" w:eastAsia="Calibri Light" w:cs="Calibri Light"/>
          <w:noProof w:val="0"/>
          <w:sz w:val="24"/>
          <w:szCs w:val="24"/>
          <w:lang w:val="en-US"/>
        </w:rPr>
        <w:t xml:space="preserve"> the correlations between the target variable (P6) and each </w:t>
      </w:r>
      <w:r w:rsidRPr="427010FD" w:rsidR="1B0C6486">
        <w:rPr>
          <w:rFonts w:ascii="Calibri Light" w:hAnsi="Calibri Light" w:eastAsia="Calibri Light" w:cs="Calibri Light"/>
          <w:noProof w:val="0"/>
          <w:sz w:val="24"/>
          <w:szCs w:val="24"/>
          <w:lang w:val="en-US"/>
        </w:rPr>
        <w:t xml:space="preserve">single feature </w:t>
      </w:r>
      <w:r w:rsidRPr="427010FD" w:rsidR="448F23EE">
        <w:rPr>
          <w:rFonts w:ascii="Calibri Light" w:hAnsi="Calibri Light" w:eastAsia="Calibri Light" w:cs="Calibri Light"/>
          <w:noProof w:val="0"/>
          <w:sz w:val="24"/>
          <w:szCs w:val="24"/>
          <w:lang w:val="en-US"/>
        </w:rPr>
        <w:t xml:space="preserve">using a piecewise function and </w:t>
      </w:r>
      <w:r w:rsidRPr="427010FD" w:rsidR="0AAAEEF8">
        <w:rPr>
          <w:rFonts w:ascii="Calibri Light" w:hAnsi="Calibri Light" w:eastAsia="Calibri Light" w:cs="Calibri Light"/>
          <w:noProof w:val="0"/>
          <w:sz w:val="24"/>
          <w:szCs w:val="24"/>
          <w:lang w:val="en-US"/>
        </w:rPr>
        <w:t>a</w:t>
      </w:r>
      <w:r w:rsidRPr="427010FD" w:rsidR="1B0C6486">
        <w:rPr>
          <w:rFonts w:ascii="Calibri Light" w:hAnsi="Calibri Light" w:eastAsia="Calibri Light" w:cs="Calibri Light"/>
          <w:noProof w:val="0"/>
          <w:sz w:val="24"/>
          <w:szCs w:val="24"/>
          <w:lang w:val="en-US"/>
        </w:rPr>
        <w:t xml:space="preserve"> </w:t>
      </w:r>
      <w:proofErr w:type="spellStart"/>
      <w:r w:rsidRPr="427010FD" w:rsidR="7BCD1D99">
        <w:rPr>
          <w:rFonts w:ascii="Calibri Light" w:hAnsi="Calibri Light" w:eastAsia="Calibri Light" w:cs="Calibri Light"/>
          <w:noProof w:val="0"/>
          <w:sz w:val="24"/>
          <w:szCs w:val="24"/>
          <w:lang w:val="en-US"/>
        </w:rPr>
        <w:t>rbf</w:t>
      </w:r>
      <w:proofErr w:type="spellEnd"/>
      <w:r w:rsidRPr="427010FD" w:rsidR="7BCD1D99">
        <w:rPr>
          <w:rFonts w:ascii="Calibri Light" w:hAnsi="Calibri Light" w:eastAsia="Calibri Light" w:cs="Calibri Light"/>
          <w:noProof w:val="0"/>
          <w:sz w:val="24"/>
          <w:szCs w:val="24"/>
          <w:lang w:val="en-US"/>
        </w:rPr>
        <w:t xml:space="preserve"> kernel</w:t>
      </w:r>
      <w:r w:rsidRPr="427010FD" w:rsidR="3A58FCF8">
        <w:rPr>
          <w:rFonts w:ascii="Calibri Light" w:hAnsi="Calibri Light" w:eastAsia="Calibri Light" w:cs="Calibri Light"/>
          <w:noProof w:val="0"/>
          <w:sz w:val="24"/>
          <w:szCs w:val="24"/>
          <w:lang w:val="en-US"/>
        </w:rPr>
        <w:t xml:space="preserve"> function</w:t>
      </w:r>
      <w:r w:rsidRPr="427010FD" w:rsidR="72468CB6">
        <w:rPr>
          <w:rFonts w:ascii="Calibri Light" w:hAnsi="Calibri Light" w:eastAsia="Calibri Light" w:cs="Calibri Light"/>
          <w:noProof w:val="0"/>
          <w:sz w:val="24"/>
          <w:szCs w:val="24"/>
          <w:lang w:val="en-US"/>
        </w:rPr>
        <w:t xml:space="preserve"> (Tab.1)</w:t>
      </w:r>
      <w:r w:rsidRPr="427010FD" w:rsidR="3A58FCF8">
        <w:rPr>
          <w:rFonts w:ascii="Calibri Light" w:hAnsi="Calibri Light" w:eastAsia="Calibri Light" w:cs="Calibri Light"/>
          <w:noProof w:val="0"/>
          <w:sz w:val="24"/>
          <w:szCs w:val="24"/>
          <w:lang w:val="en-US"/>
        </w:rPr>
        <w:t>.</w:t>
      </w:r>
      <w:r w:rsidRPr="427010FD" w:rsidR="33862138">
        <w:rPr>
          <w:rFonts w:ascii="Calibri Light" w:hAnsi="Calibri Light" w:eastAsia="Calibri Light" w:cs="Calibri Light"/>
          <w:noProof w:val="0"/>
          <w:sz w:val="24"/>
          <w:szCs w:val="24"/>
          <w:lang w:val="en-US"/>
        </w:rPr>
        <w:t xml:space="preserve"> </w:t>
      </w:r>
      <w:r w:rsidRPr="427010FD" w:rsidR="2FBFB54B">
        <w:rPr>
          <w:rFonts w:ascii="Calibri Light" w:hAnsi="Calibri Light" w:eastAsia="Calibri Light" w:cs="Calibri Light"/>
          <w:noProof w:val="0"/>
          <w:sz w:val="24"/>
          <w:szCs w:val="24"/>
          <w:lang w:val="en-US"/>
        </w:rPr>
        <w:t xml:space="preserve">Since the non-parametric models are not good at extrapolation, it is not </w:t>
      </w:r>
      <w:r w:rsidRPr="427010FD" w:rsidR="6130BA71">
        <w:rPr>
          <w:rFonts w:ascii="Calibri Light" w:hAnsi="Calibri Light" w:eastAsia="Calibri Light" w:cs="Calibri Light"/>
          <w:noProof w:val="0"/>
          <w:sz w:val="24"/>
          <w:szCs w:val="24"/>
          <w:lang w:val="en-US"/>
        </w:rPr>
        <w:t>quite surprising t</w:t>
      </w:r>
      <w:r w:rsidRPr="427010FD" w:rsidR="33862138">
        <w:rPr>
          <w:rFonts w:ascii="Calibri Light" w:hAnsi="Calibri Light" w:eastAsia="Calibri Light" w:cs="Calibri Light"/>
          <w:noProof w:val="0"/>
          <w:sz w:val="24"/>
          <w:szCs w:val="24"/>
          <w:lang w:val="en-US"/>
        </w:rPr>
        <w:t xml:space="preserve">he piecewise linear model gives good </w:t>
      </w:r>
      <w:r w:rsidRPr="427010FD" w:rsidR="09D47F53">
        <w:rPr>
          <w:rFonts w:ascii="Calibri Light" w:hAnsi="Calibri Light" w:eastAsia="Calibri Light" w:cs="Calibri Light"/>
          <w:noProof w:val="0"/>
          <w:sz w:val="24"/>
          <w:szCs w:val="24"/>
          <w:lang w:val="en-US"/>
        </w:rPr>
        <w:t>R-score</w:t>
      </w:r>
      <w:r w:rsidRPr="427010FD" w:rsidR="33862138">
        <w:rPr>
          <w:rFonts w:ascii="Calibri Light" w:hAnsi="Calibri Light" w:eastAsia="Calibri Light" w:cs="Calibri Light"/>
          <w:noProof w:val="0"/>
          <w:sz w:val="24"/>
          <w:szCs w:val="24"/>
          <w:lang w:val="en-US"/>
        </w:rPr>
        <w:t xml:space="preserve"> on training set, but not for test set</w:t>
      </w:r>
      <w:r w:rsidRPr="427010FD" w:rsidR="02C037A6">
        <w:rPr>
          <w:rFonts w:ascii="Calibri Light" w:hAnsi="Calibri Light" w:eastAsia="Calibri Light" w:cs="Calibri Light"/>
          <w:noProof w:val="0"/>
          <w:sz w:val="24"/>
          <w:szCs w:val="24"/>
          <w:lang w:val="en-US"/>
        </w:rPr>
        <w:t>.</w:t>
      </w:r>
      <w:r w:rsidRPr="427010FD" w:rsidR="33862138">
        <w:rPr>
          <w:rFonts w:ascii="Calibri Light" w:hAnsi="Calibri Light" w:eastAsia="Calibri Light" w:cs="Calibri Light"/>
          <w:noProof w:val="0"/>
          <w:sz w:val="24"/>
          <w:szCs w:val="24"/>
          <w:lang w:val="en-US"/>
        </w:rPr>
        <w:t xml:space="preserve"> RBF kernel model need further hyperparameter tuning to give better performance. </w:t>
      </w:r>
      <w:r w:rsidRPr="427010FD" w:rsidR="38D7B23E">
        <w:rPr>
          <w:rFonts w:ascii="Calibri Light" w:hAnsi="Calibri Light" w:eastAsia="Calibri Light" w:cs="Calibri Light"/>
          <w:noProof w:val="0"/>
          <w:sz w:val="24"/>
          <w:szCs w:val="24"/>
          <w:lang w:val="en-US"/>
        </w:rPr>
        <w:t xml:space="preserve">We were expecting high correlation between P6 and P5 since these two </w:t>
      </w:r>
      <w:r w:rsidRPr="427010FD" w:rsidR="2DA85D0D">
        <w:rPr>
          <w:rFonts w:ascii="Calibri Light" w:hAnsi="Calibri Light" w:eastAsia="Calibri Light" w:cs="Calibri Light"/>
          <w:noProof w:val="0"/>
          <w:sz w:val="24"/>
          <w:szCs w:val="24"/>
          <w:lang w:val="en-US"/>
        </w:rPr>
        <w:t>sensors are close and in the same pipe sec</w:t>
      </w:r>
      <w:r w:rsidRPr="427010FD" w:rsidR="4B3DBBB1">
        <w:rPr>
          <w:rFonts w:ascii="Calibri Light" w:hAnsi="Calibri Light" w:eastAsia="Calibri Light" w:cs="Calibri Light"/>
          <w:noProof w:val="0"/>
          <w:sz w:val="24"/>
          <w:szCs w:val="24"/>
          <w:lang w:val="en-US"/>
        </w:rPr>
        <w:t xml:space="preserve">tion, however </w:t>
      </w:r>
      <w:r w:rsidRPr="427010FD" w:rsidR="561E2EEA">
        <w:rPr>
          <w:rFonts w:ascii="Calibri Light" w:hAnsi="Calibri Light" w:eastAsia="Calibri Light" w:cs="Calibri Light"/>
          <w:noProof w:val="0"/>
          <w:sz w:val="24"/>
          <w:szCs w:val="24"/>
          <w:lang w:val="en-US"/>
        </w:rPr>
        <w:t xml:space="preserve">the R-score </w:t>
      </w:r>
      <w:r w:rsidRPr="427010FD" w:rsidR="412BC75E">
        <w:rPr>
          <w:rFonts w:ascii="Calibri Light" w:hAnsi="Calibri Light" w:eastAsia="Calibri Light" w:cs="Calibri Light"/>
          <w:noProof w:val="0"/>
          <w:sz w:val="24"/>
          <w:szCs w:val="24"/>
          <w:lang w:val="en-US"/>
        </w:rPr>
        <w:t xml:space="preserve">of P5 </w:t>
      </w:r>
      <w:r w:rsidRPr="427010FD" w:rsidR="561E2EEA">
        <w:rPr>
          <w:rFonts w:ascii="Calibri Light" w:hAnsi="Calibri Light" w:eastAsia="Calibri Light" w:cs="Calibri Light"/>
          <w:noProof w:val="0"/>
          <w:sz w:val="24"/>
          <w:szCs w:val="24"/>
          <w:lang w:val="en-US"/>
        </w:rPr>
        <w:t xml:space="preserve">in </w:t>
      </w:r>
      <w:r w:rsidRPr="427010FD" w:rsidR="4B3DBBB1">
        <w:rPr>
          <w:rFonts w:ascii="Calibri Light" w:hAnsi="Calibri Light" w:eastAsia="Calibri Light" w:cs="Calibri Light"/>
          <w:noProof w:val="0"/>
          <w:sz w:val="24"/>
          <w:szCs w:val="24"/>
          <w:lang w:val="en-US"/>
        </w:rPr>
        <w:t>both model</w:t>
      </w:r>
      <w:r w:rsidRPr="427010FD" w:rsidR="49895E12">
        <w:rPr>
          <w:rFonts w:ascii="Calibri Light" w:hAnsi="Calibri Light" w:eastAsia="Calibri Light" w:cs="Calibri Light"/>
          <w:noProof w:val="0"/>
          <w:sz w:val="24"/>
          <w:szCs w:val="24"/>
          <w:lang w:val="en-US"/>
        </w:rPr>
        <w:t xml:space="preserve">s </w:t>
      </w:r>
      <w:r w:rsidRPr="427010FD" w:rsidR="31A2FAFA">
        <w:rPr>
          <w:rFonts w:ascii="Calibri Light" w:hAnsi="Calibri Light" w:eastAsia="Calibri Light" w:cs="Calibri Light"/>
          <w:noProof w:val="0"/>
          <w:sz w:val="24"/>
          <w:szCs w:val="24"/>
          <w:lang w:val="en-US"/>
        </w:rPr>
        <w:t>are not outstanding among other features.</w:t>
      </w:r>
      <w:r w:rsidRPr="427010FD" w:rsidR="354FA6DF">
        <w:rPr>
          <w:rFonts w:ascii="Calibri Light" w:hAnsi="Calibri Light" w:eastAsia="Calibri Light" w:cs="Calibri Light"/>
          <w:noProof w:val="0"/>
          <w:sz w:val="24"/>
          <w:szCs w:val="24"/>
          <w:lang w:val="en-US"/>
        </w:rPr>
        <w:t xml:space="preserve"> This observation agrees with the conclusion in the correlation matrix: P3, P4 and P5 are highly correlated</w:t>
      </w:r>
      <w:r w:rsidRPr="427010FD" w:rsidR="564FE6B3">
        <w:rPr>
          <w:rFonts w:ascii="Calibri Light" w:hAnsi="Calibri Light" w:eastAsia="Calibri Light" w:cs="Calibri Light"/>
          <w:noProof w:val="0"/>
          <w:sz w:val="24"/>
          <w:szCs w:val="24"/>
          <w:lang w:val="en-US"/>
        </w:rPr>
        <w:t xml:space="preserve"> hence have similar performance in the single component regression</w:t>
      </w:r>
      <w:r w:rsidRPr="427010FD" w:rsidR="354FA6DF">
        <w:rPr>
          <w:rFonts w:ascii="Calibri Light" w:hAnsi="Calibri Light" w:eastAsia="Calibri Light" w:cs="Calibri Light"/>
          <w:noProof w:val="0"/>
          <w:sz w:val="24"/>
          <w:szCs w:val="24"/>
          <w:lang w:val="en-US"/>
        </w:rPr>
        <w:t>.</w:t>
      </w:r>
    </w:p>
    <w:p w:rsidR="48F8632B" w:rsidP="427010FD" w:rsidRDefault="48F8632B" w14:paraId="33A73DAF" w14:textId="64D62401">
      <w:pPr>
        <w:pStyle w:val="Normal"/>
        <w:bidi w:val="0"/>
        <w:spacing w:before="0" w:beforeAutospacing="off" w:after="160" w:afterAutospacing="off" w:line="259" w:lineRule="auto"/>
        <w:ind w:left="0" w:right="0"/>
        <w:jc w:val="center"/>
        <w:rPr>
          <w:rFonts w:ascii="Calibri Light" w:hAnsi="Calibri Light" w:eastAsia="Calibri Light" w:cs="Calibri Light"/>
          <w:noProof w:val="0"/>
          <w:sz w:val="24"/>
          <w:szCs w:val="24"/>
          <w:lang w:val="en-US"/>
        </w:rPr>
      </w:pPr>
      <w:r w:rsidRPr="427010FD" w:rsidR="48F8632B">
        <w:rPr>
          <w:rFonts w:ascii="Calibri Light" w:hAnsi="Calibri Light" w:eastAsia="Calibri Light" w:cs="Calibri Light"/>
          <w:b w:val="1"/>
          <w:bCs w:val="1"/>
          <w:noProof w:val="0"/>
          <w:sz w:val="24"/>
          <w:szCs w:val="24"/>
          <w:lang w:val="en-US"/>
        </w:rPr>
        <w:t xml:space="preserve">Table </w:t>
      </w:r>
      <w:r w:rsidRPr="427010FD" w:rsidR="2CC0B33B">
        <w:rPr>
          <w:rFonts w:ascii="Calibri Light" w:hAnsi="Calibri Light" w:eastAsia="Calibri Light" w:cs="Calibri Light"/>
          <w:b w:val="1"/>
          <w:bCs w:val="1"/>
          <w:noProof w:val="0"/>
          <w:sz w:val="24"/>
          <w:szCs w:val="24"/>
          <w:lang w:val="en-US"/>
        </w:rPr>
        <w:t>1.</w:t>
      </w:r>
      <w:r w:rsidRPr="427010FD" w:rsidR="2CC0B33B">
        <w:rPr>
          <w:rFonts w:ascii="Calibri Light" w:hAnsi="Calibri Light" w:eastAsia="Calibri Light" w:cs="Calibri Light"/>
          <w:noProof w:val="0"/>
          <w:sz w:val="24"/>
          <w:szCs w:val="24"/>
          <w:lang w:val="en-US"/>
        </w:rPr>
        <w:t xml:space="preserve"> R-scores of the single component regression</w:t>
      </w:r>
    </w:p>
    <w:tbl>
      <w:tblPr>
        <w:tblStyle w:val="PlainTable2"/>
        <w:bidiVisual w:val="0"/>
        <w:tblW w:w="0" w:type="auto"/>
        <w:jc w:val="center"/>
        <w:tblLayout w:type="fixed"/>
        <w:tblLook w:val="06A0" w:firstRow="1" w:lastRow="0" w:firstColumn="1" w:lastColumn="0" w:noHBand="1" w:noVBand="1"/>
      </w:tblPr>
      <w:tblGrid>
        <w:gridCol w:w="1200"/>
        <w:gridCol w:w="1275"/>
        <w:gridCol w:w="1485"/>
        <w:gridCol w:w="2280"/>
        <w:gridCol w:w="1080"/>
      </w:tblGrid>
      <w:tr w:rsidR="427010FD" w:rsidTr="427010FD" w14:paraId="731AEEFA">
        <w:tc>
          <w:tcPr>
            <w:cnfStyle w:val="001000000000" w:firstRow="0" w:lastRow="0" w:firstColumn="1" w:lastColumn="0" w:oddVBand="0" w:evenVBand="0" w:oddHBand="0" w:evenHBand="0" w:firstRowFirstColumn="0" w:firstRowLastColumn="0" w:lastRowFirstColumn="0" w:lastRowLastColumn="0"/>
            <w:tcW w:w="1200" w:type="dxa"/>
            <w:tcMar/>
          </w:tcPr>
          <w:p w:rsidR="427010FD" w:rsidP="427010FD" w:rsidRDefault="427010FD" w14:paraId="6F2C089D" w14:textId="38F5683D">
            <w:pPr>
              <w:bidi w:val="0"/>
              <w:jc w:val="center"/>
              <w:rPr>
                <w:rFonts w:ascii="Calibri Light" w:hAnsi="Calibri Light" w:eastAsia="Calibri Light" w:cs="Calibri Light"/>
                <w:b w:val="0"/>
                <w:bCs w:val="0"/>
                <w:i w:val="0"/>
                <w:iC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760" w:type="dxa"/>
            <w:gridSpan w:val="2"/>
            <w:tcMar/>
          </w:tcPr>
          <w:p w:rsidR="65AC230B" w:rsidP="427010FD" w:rsidRDefault="65AC230B" w14:paraId="43D0F502" w14:textId="178F5EA3">
            <w:pPr>
              <w:bidi w:val="0"/>
              <w:jc w:val="center"/>
            </w:pPr>
            <w:r w:rsidRPr="427010FD" w:rsidR="65AC230B">
              <w:rPr>
                <w:rFonts w:ascii="Calibri Light" w:hAnsi="Calibri Light" w:eastAsia="Calibri Light" w:cs="Calibri Light"/>
                <w:b w:val="1"/>
                <w:bCs w:val="1"/>
                <w:i w:val="0"/>
                <w:iCs w:val="0"/>
                <w:color w:val="000000" w:themeColor="text1" w:themeTint="FF" w:themeShade="FF"/>
                <w:sz w:val="22"/>
                <w:szCs w:val="22"/>
              </w:rPr>
              <w:t>P</w:t>
            </w:r>
            <w:r w:rsidRPr="427010FD" w:rsidR="427010FD">
              <w:rPr>
                <w:rFonts w:ascii="Calibri Light" w:hAnsi="Calibri Light" w:eastAsia="Calibri Light" w:cs="Calibri Light"/>
                <w:b w:val="1"/>
                <w:bCs w:val="1"/>
                <w:i w:val="0"/>
                <w:iCs w:val="0"/>
                <w:color w:val="000000" w:themeColor="text1" w:themeTint="FF" w:themeShade="FF"/>
                <w:sz w:val="22"/>
                <w:szCs w:val="22"/>
              </w:rPr>
              <w:t>iecewise</w:t>
            </w:r>
          </w:p>
        </w:tc>
        <w:tc>
          <w:tcPr>
            <w:cnfStyle w:val="000000000000" w:firstRow="0" w:lastRow="0" w:firstColumn="0" w:lastColumn="0" w:oddVBand="0" w:evenVBand="0" w:oddHBand="0" w:evenHBand="0" w:firstRowFirstColumn="0" w:firstRowLastColumn="0" w:lastRowFirstColumn="0" w:lastRowLastColumn="0"/>
            <w:tcW w:w="3360" w:type="dxa"/>
            <w:gridSpan w:val="2"/>
            <w:tcMar/>
          </w:tcPr>
          <w:p w:rsidR="15865E03" w:rsidP="427010FD" w:rsidRDefault="15865E03" w14:paraId="0EEE53B6" w14:textId="15817A28">
            <w:pPr>
              <w:bidi w:val="0"/>
              <w:jc w:val="center"/>
              <w:rPr>
                <w:rFonts w:ascii="Calibri Light" w:hAnsi="Calibri Light" w:eastAsia="Calibri Light" w:cs="Calibri Light"/>
                <w:b w:val="1"/>
                <w:bCs w:val="1"/>
                <w:i w:val="0"/>
                <w:iCs w:val="0"/>
                <w:color w:val="000000" w:themeColor="text1" w:themeTint="FF" w:themeShade="FF"/>
                <w:sz w:val="22"/>
                <w:szCs w:val="22"/>
              </w:rPr>
            </w:pPr>
            <w:r w:rsidRPr="427010FD" w:rsidR="15865E03">
              <w:rPr>
                <w:rFonts w:ascii="Calibri Light" w:hAnsi="Calibri Light" w:eastAsia="Calibri Light" w:cs="Calibri Light"/>
                <w:b w:val="1"/>
                <w:bCs w:val="1"/>
                <w:i w:val="0"/>
                <w:iCs w:val="0"/>
                <w:color w:val="000000" w:themeColor="text1" w:themeTint="FF" w:themeShade="FF"/>
                <w:sz w:val="22"/>
                <w:szCs w:val="22"/>
              </w:rPr>
              <w:t xml:space="preserve">RBF </w:t>
            </w:r>
            <w:r w:rsidRPr="427010FD" w:rsidR="427010FD">
              <w:rPr>
                <w:rFonts w:ascii="Calibri Light" w:hAnsi="Calibri Light" w:eastAsia="Calibri Light" w:cs="Calibri Light"/>
                <w:b w:val="1"/>
                <w:bCs w:val="1"/>
                <w:i w:val="0"/>
                <w:iCs w:val="0"/>
                <w:color w:val="000000" w:themeColor="text1" w:themeTint="FF" w:themeShade="FF"/>
                <w:sz w:val="22"/>
                <w:szCs w:val="22"/>
              </w:rPr>
              <w:t>kernel</w:t>
            </w:r>
          </w:p>
        </w:tc>
      </w:tr>
      <w:tr w:rsidR="427010FD" w:rsidTr="427010FD" w14:paraId="14AD9D87">
        <w:tc>
          <w:tcPr>
            <w:cnfStyle w:val="001000000000" w:firstRow="0" w:lastRow="0" w:firstColumn="1" w:lastColumn="0" w:oddVBand="0" w:evenVBand="0" w:oddHBand="0" w:evenHBand="0" w:firstRowFirstColumn="0" w:firstRowLastColumn="0" w:lastRowFirstColumn="0" w:lastRowLastColumn="0"/>
            <w:tcW w:w="1200" w:type="dxa"/>
            <w:tcMar/>
          </w:tcPr>
          <w:p w:rsidR="427010FD" w:rsidP="427010FD" w:rsidRDefault="427010FD" w14:paraId="1B58F9A3" w14:textId="5D04CB17">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275" w:type="dxa"/>
            <w:tcMar/>
          </w:tcPr>
          <w:p w:rsidR="427010FD" w:rsidP="427010FD" w:rsidRDefault="427010FD" w14:paraId="69F77F2A" w14:textId="4BE84BFF">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training</w:t>
            </w:r>
          </w:p>
        </w:tc>
        <w:tc>
          <w:tcPr>
            <w:cnfStyle w:val="000000000000" w:firstRow="0" w:lastRow="0" w:firstColumn="0" w:lastColumn="0" w:oddVBand="0" w:evenVBand="0" w:oddHBand="0" w:evenHBand="0" w:firstRowFirstColumn="0" w:firstRowLastColumn="0" w:lastRowFirstColumn="0" w:lastRowLastColumn="0"/>
            <w:tcW w:w="1485" w:type="dxa"/>
            <w:tcMar/>
          </w:tcPr>
          <w:p w:rsidR="427010FD" w:rsidP="427010FD" w:rsidRDefault="427010FD" w14:paraId="702FA317" w14:textId="7D65BC65">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test</w:t>
            </w:r>
          </w:p>
        </w:tc>
        <w:tc>
          <w:tcPr>
            <w:cnfStyle w:val="000000000000" w:firstRow="0" w:lastRow="0" w:firstColumn="0" w:lastColumn="0" w:oddVBand="0" w:evenVBand="0" w:oddHBand="0" w:evenHBand="0" w:firstRowFirstColumn="0" w:firstRowLastColumn="0" w:lastRowFirstColumn="0" w:lastRowLastColumn="0"/>
            <w:tcW w:w="2280" w:type="dxa"/>
            <w:tcMar/>
          </w:tcPr>
          <w:p w:rsidR="427010FD" w:rsidP="427010FD" w:rsidRDefault="427010FD" w14:paraId="09B171F7" w14:textId="50691ED7">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training</w:t>
            </w:r>
          </w:p>
        </w:tc>
        <w:tc>
          <w:tcPr>
            <w:cnfStyle w:val="000000000000" w:firstRow="0" w:lastRow="0" w:firstColumn="0" w:lastColumn="0" w:oddVBand="0" w:evenVBand="0" w:oddHBand="0" w:evenHBand="0" w:firstRowFirstColumn="0" w:firstRowLastColumn="0" w:lastRowFirstColumn="0" w:lastRowLastColumn="0"/>
            <w:tcW w:w="1080" w:type="dxa"/>
            <w:tcMar/>
          </w:tcPr>
          <w:p w:rsidR="427010FD" w:rsidP="427010FD" w:rsidRDefault="427010FD" w14:paraId="574EB2F3" w14:textId="2E0F7E1A">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test</w:t>
            </w:r>
          </w:p>
        </w:tc>
      </w:tr>
      <w:tr w:rsidR="427010FD" w:rsidTr="427010FD" w14:paraId="3B93C73D">
        <w:tc>
          <w:tcPr>
            <w:cnfStyle w:val="001000000000" w:firstRow="0" w:lastRow="0" w:firstColumn="1" w:lastColumn="0" w:oddVBand="0" w:evenVBand="0" w:oddHBand="0" w:evenHBand="0" w:firstRowFirstColumn="0" w:firstRowLastColumn="0" w:lastRowFirstColumn="0" w:lastRowLastColumn="0"/>
            <w:tcW w:w="1200" w:type="dxa"/>
            <w:tcMar/>
          </w:tcPr>
          <w:p w:rsidR="427010FD" w:rsidP="427010FD" w:rsidRDefault="427010FD" w14:paraId="34FBA22A" w14:textId="2951C3C6">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P1</w:t>
            </w:r>
          </w:p>
        </w:tc>
        <w:tc>
          <w:tcPr>
            <w:cnfStyle w:val="000000000000" w:firstRow="0" w:lastRow="0" w:firstColumn="0" w:lastColumn="0" w:oddVBand="0" w:evenVBand="0" w:oddHBand="0" w:evenHBand="0" w:firstRowFirstColumn="0" w:firstRowLastColumn="0" w:lastRowFirstColumn="0" w:lastRowLastColumn="0"/>
            <w:tcW w:w="1275" w:type="dxa"/>
            <w:tcMar/>
          </w:tcPr>
          <w:p w:rsidR="427010FD" w:rsidP="427010FD" w:rsidRDefault="427010FD" w14:paraId="06091036" w14:textId="1F316EEE">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948</w:t>
            </w:r>
          </w:p>
        </w:tc>
        <w:tc>
          <w:tcPr>
            <w:cnfStyle w:val="000000000000" w:firstRow="0" w:lastRow="0" w:firstColumn="0" w:lastColumn="0" w:oddVBand="0" w:evenVBand="0" w:oddHBand="0" w:evenHBand="0" w:firstRowFirstColumn="0" w:firstRowLastColumn="0" w:lastRowFirstColumn="0" w:lastRowLastColumn="0"/>
            <w:tcW w:w="1485" w:type="dxa"/>
            <w:tcMar/>
          </w:tcPr>
          <w:p w:rsidR="427010FD" w:rsidP="427010FD" w:rsidRDefault="427010FD" w14:paraId="18A8CC88" w14:textId="5E3FF89C">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025</w:t>
            </w:r>
          </w:p>
        </w:tc>
        <w:tc>
          <w:tcPr>
            <w:cnfStyle w:val="000000000000" w:firstRow="0" w:lastRow="0" w:firstColumn="0" w:lastColumn="0" w:oddVBand="0" w:evenVBand="0" w:oddHBand="0" w:evenHBand="0" w:firstRowFirstColumn="0" w:firstRowLastColumn="0" w:lastRowFirstColumn="0" w:lastRowLastColumn="0"/>
            <w:tcW w:w="2280" w:type="dxa"/>
            <w:tcMar/>
          </w:tcPr>
          <w:p w:rsidR="427010FD" w:rsidP="427010FD" w:rsidRDefault="427010FD" w14:paraId="5BCD0154" w14:textId="517B3126">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162</w:t>
            </w:r>
          </w:p>
        </w:tc>
        <w:tc>
          <w:tcPr>
            <w:cnfStyle w:val="000000000000" w:firstRow="0" w:lastRow="0" w:firstColumn="0" w:lastColumn="0" w:oddVBand="0" w:evenVBand="0" w:oddHBand="0" w:evenHBand="0" w:firstRowFirstColumn="0" w:firstRowLastColumn="0" w:lastRowFirstColumn="0" w:lastRowLastColumn="0"/>
            <w:tcW w:w="1080" w:type="dxa"/>
            <w:tcMar/>
          </w:tcPr>
          <w:p w:rsidR="427010FD" w:rsidP="427010FD" w:rsidRDefault="427010FD" w14:paraId="4F2290BE" w14:textId="04DE4356">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142</w:t>
            </w:r>
          </w:p>
        </w:tc>
      </w:tr>
      <w:tr w:rsidR="427010FD" w:rsidTr="427010FD" w14:paraId="7E756F55">
        <w:tc>
          <w:tcPr>
            <w:cnfStyle w:val="001000000000" w:firstRow="0" w:lastRow="0" w:firstColumn="1" w:lastColumn="0" w:oddVBand="0" w:evenVBand="0" w:oddHBand="0" w:evenHBand="0" w:firstRowFirstColumn="0" w:firstRowLastColumn="0" w:lastRowFirstColumn="0" w:lastRowLastColumn="0"/>
            <w:tcW w:w="1200" w:type="dxa"/>
            <w:tcMar/>
          </w:tcPr>
          <w:p w:rsidR="427010FD" w:rsidP="427010FD" w:rsidRDefault="427010FD" w14:paraId="01ED528B" w14:textId="74906351">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P2</w:t>
            </w:r>
          </w:p>
        </w:tc>
        <w:tc>
          <w:tcPr>
            <w:cnfStyle w:val="000000000000" w:firstRow="0" w:lastRow="0" w:firstColumn="0" w:lastColumn="0" w:oddVBand="0" w:evenVBand="0" w:oddHBand="0" w:evenHBand="0" w:firstRowFirstColumn="0" w:firstRowLastColumn="0" w:lastRowFirstColumn="0" w:lastRowLastColumn="0"/>
            <w:tcW w:w="1275" w:type="dxa"/>
            <w:tcMar/>
          </w:tcPr>
          <w:p w:rsidR="427010FD" w:rsidP="427010FD" w:rsidRDefault="427010FD" w14:paraId="1620AAB2" w14:textId="11892E7D">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995</w:t>
            </w:r>
          </w:p>
        </w:tc>
        <w:tc>
          <w:tcPr>
            <w:cnfStyle w:val="000000000000" w:firstRow="0" w:lastRow="0" w:firstColumn="0" w:lastColumn="0" w:oddVBand="0" w:evenVBand="0" w:oddHBand="0" w:evenHBand="0" w:firstRowFirstColumn="0" w:firstRowLastColumn="0" w:lastRowFirstColumn="0" w:lastRowLastColumn="0"/>
            <w:tcW w:w="1485" w:type="dxa"/>
            <w:tcMar/>
          </w:tcPr>
          <w:p w:rsidR="427010FD" w:rsidP="427010FD" w:rsidRDefault="427010FD" w14:paraId="0B380D4F" w14:textId="6E4FC601">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44</w:t>
            </w:r>
            <w:r w:rsidRPr="427010FD" w:rsidR="54D7FB57">
              <w:rPr>
                <w:rFonts w:ascii="Calibri Light" w:hAnsi="Calibri Light" w:eastAsia="Calibri Light" w:cs="Calibri Light"/>
                <w:b w:val="0"/>
                <w:bCs w:val="0"/>
                <w:i w:val="0"/>
                <w:iCs w:val="0"/>
                <w:color w:val="000000" w:themeColor="text1" w:themeTint="FF" w:themeShade="FF"/>
                <w:sz w:val="22"/>
                <w:szCs w:val="22"/>
              </w:rPr>
              <w:t>0</w:t>
            </w:r>
          </w:p>
        </w:tc>
        <w:tc>
          <w:tcPr>
            <w:cnfStyle w:val="000000000000" w:firstRow="0" w:lastRow="0" w:firstColumn="0" w:lastColumn="0" w:oddVBand="0" w:evenVBand="0" w:oddHBand="0" w:evenHBand="0" w:firstRowFirstColumn="0" w:firstRowLastColumn="0" w:lastRowFirstColumn="0" w:lastRowLastColumn="0"/>
            <w:tcW w:w="2280" w:type="dxa"/>
            <w:tcMar/>
          </w:tcPr>
          <w:p w:rsidR="427010FD" w:rsidP="427010FD" w:rsidRDefault="427010FD" w14:paraId="02EAF9A0" w14:textId="6493DD2F">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454</w:t>
            </w:r>
          </w:p>
        </w:tc>
        <w:tc>
          <w:tcPr>
            <w:cnfStyle w:val="000000000000" w:firstRow="0" w:lastRow="0" w:firstColumn="0" w:lastColumn="0" w:oddVBand="0" w:evenVBand="0" w:oddHBand="0" w:evenHBand="0" w:firstRowFirstColumn="0" w:firstRowLastColumn="0" w:lastRowFirstColumn="0" w:lastRowLastColumn="0"/>
            <w:tcW w:w="1080" w:type="dxa"/>
            <w:tcMar/>
          </w:tcPr>
          <w:p w:rsidR="427010FD" w:rsidP="427010FD" w:rsidRDefault="427010FD" w14:paraId="0D05011F" w14:textId="7192AC31">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454</w:t>
            </w:r>
          </w:p>
        </w:tc>
      </w:tr>
      <w:tr w:rsidR="427010FD" w:rsidTr="427010FD" w14:paraId="50136FE8">
        <w:tc>
          <w:tcPr>
            <w:cnfStyle w:val="001000000000" w:firstRow="0" w:lastRow="0" w:firstColumn="1" w:lastColumn="0" w:oddVBand="0" w:evenVBand="0" w:oddHBand="0" w:evenHBand="0" w:firstRowFirstColumn="0" w:firstRowLastColumn="0" w:lastRowFirstColumn="0" w:lastRowLastColumn="0"/>
            <w:tcW w:w="1200" w:type="dxa"/>
            <w:tcMar/>
          </w:tcPr>
          <w:p w:rsidR="427010FD" w:rsidP="427010FD" w:rsidRDefault="427010FD" w14:paraId="4728215D" w14:textId="7CB09C60">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P3</w:t>
            </w:r>
          </w:p>
        </w:tc>
        <w:tc>
          <w:tcPr>
            <w:cnfStyle w:val="000000000000" w:firstRow="0" w:lastRow="0" w:firstColumn="0" w:lastColumn="0" w:oddVBand="0" w:evenVBand="0" w:oddHBand="0" w:evenHBand="0" w:firstRowFirstColumn="0" w:firstRowLastColumn="0" w:lastRowFirstColumn="0" w:lastRowLastColumn="0"/>
            <w:tcW w:w="1275" w:type="dxa"/>
            <w:tcMar/>
          </w:tcPr>
          <w:p w:rsidR="427010FD" w:rsidP="427010FD" w:rsidRDefault="427010FD" w14:paraId="13662A2B" w14:textId="04BA99DC">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998</w:t>
            </w:r>
          </w:p>
        </w:tc>
        <w:tc>
          <w:tcPr>
            <w:cnfStyle w:val="000000000000" w:firstRow="0" w:lastRow="0" w:firstColumn="0" w:lastColumn="0" w:oddVBand="0" w:evenVBand="0" w:oddHBand="0" w:evenHBand="0" w:firstRowFirstColumn="0" w:firstRowLastColumn="0" w:lastRowFirstColumn="0" w:lastRowLastColumn="0"/>
            <w:tcW w:w="1485" w:type="dxa"/>
            <w:tcMar/>
          </w:tcPr>
          <w:p w:rsidR="427010FD" w:rsidP="427010FD" w:rsidRDefault="427010FD" w14:paraId="53A0B834" w14:textId="2818E835">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373</w:t>
            </w:r>
          </w:p>
        </w:tc>
        <w:tc>
          <w:tcPr>
            <w:cnfStyle w:val="000000000000" w:firstRow="0" w:lastRow="0" w:firstColumn="0" w:lastColumn="0" w:oddVBand="0" w:evenVBand="0" w:oddHBand="0" w:evenHBand="0" w:firstRowFirstColumn="0" w:firstRowLastColumn="0" w:lastRowFirstColumn="0" w:lastRowLastColumn="0"/>
            <w:tcW w:w="2280" w:type="dxa"/>
            <w:tcMar/>
          </w:tcPr>
          <w:p w:rsidR="427010FD" w:rsidP="427010FD" w:rsidRDefault="427010FD" w14:paraId="54915C02" w14:textId="3C1FF70A">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524</w:t>
            </w:r>
          </w:p>
        </w:tc>
        <w:tc>
          <w:tcPr>
            <w:cnfStyle w:val="000000000000" w:firstRow="0" w:lastRow="0" w:firstColumn="0" w:lastColumn="0" w:oddVBand="0" w:evenVBand="0" w:oddHBand="0" w:evenHBand="0" w:firstRowFirstColumn="0" w:firstRowLastColumn="0" w:lastRowFirstColumn="0" w:lastRowLastColumn="0"/>
            <w:tcW w:w="1080" w:type="dxa"/>
            <w:tcMar/>
          </w:tcPr>
          <w:p w:rsidR="427010FD" w:rsidP="427010FD" w:rsidRDefault="427010FD" w14:paraId="1AFC687F" w14:textId="3C50B2F1">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521</w:t>
            </w:r>
          </w:p>
        </w:tc>
      </w:tr>
      <w:tr w:rsidR="427010FD" w:rsidTr="427010FD" w14:paraId="24ED5019">
        <w:tc>
          <w:tcPr>
            <w:cnfStyle w:val="001000000000" w:firstRow="0" w:lastRow="0" w:firstColumn="1" w:lastColumn="0" w:oddVBand="0" w:evenVBand="0" w:oddHBand="0" w:evenHBand="0" w:firstRowFirstColumn="0" w:firstRowLastColumn="0" w:lastRowFirstColumn="0" w:lastRowLastColumn="0"/>
            <w:tcW w:w="1200" w:type="dxa"/>
            <w:tcMar/>
          </w:tcPr>
          <w:p w:rsidR="427010FD" w:rsidP="427010FD" w:rsidRDefault="427010FD" w14:paraId="6E905795" w14:textId="68B7EBC0">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P4</w:t>
            </w:r>
          </w:p>
        </w:tc>
        <w:tc>
          <w:tcPr>
            <w:cnfStyle w:val="000000000000" w:firstRow="0" w:lastRow="0" w:firstColumn="0" w:lastColumn="0" w:oddVBand="0" w:evenVBand="0" w:oddHBand="0" w:evenHBand="0" w:firstRowFirstColumn="0" w:firstRowLastColumn="0" w:lastRowFirstColumn="0" w:lastRowLastColumn="0"/>
            <w:tcW w:w="1275" w:type="dxa"/>
            <w:tcMar/>
          </w:tcPr>
          <w:p w:rsidR="427010FD" w:rsidP="427010FD" w:rsidRDefault="427010FD" w14:paraId="0D4D63C5" w14:textId="11175A9D">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996</w:t>
            </w:r>
          </w:p>
        </w:tc>
        <w:tc>
          <w:tcPr>
            <w:cnfStyle w:val="000000000000" w:firstRow="0" w:lastRow="0" w:firstColumn="0" w:lastColumn="0" w:oddVBand="0" w:evenVBand="0" w:oddHBand="0" w:evenHBand="0" w:firstRowFirstColumn="0" w:firstRowLastColumn="0" w:lastRowFirstColumn="0" w:lastRowLastColumn="0"/>
            <w:tcW w:w="1485" w:type="dxa"/>
            <w:tcMar/>
          </w:tcPr>
          <w:p w:rsidR="427010FD" w:rsidP="427010FD" w:rsidRDefault="427010FD" w14:paraId="5776E1B2" w14:textId="70C274A6">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391</w:t>
            </w:r>
          </w:p>
        </w:tc>
        <w:tc>
          <w:tcPr>
            <w:cnfStyle w:val="000000000000" w:firstRow="0" w:lastRow="0" w:firstColumn="0" w:lastColumn="0" w:oddVBand="0" w:evenVBand="0" w:oddHBand="0" w:evenHBand="0" w:firstRowFirstColumn="0" w:firstRowLastColumn="0" w:lastRowFirstColumn="0" w:lastRowLastColumn="0"/>
            <w:tcW w:w="2280" w:type="dxa"/>
            <w:tcMar/>
          </w:tcPr>
          <w:p w:rsidR="427010FD" w:rsidP="427010FD" w:rsidRDefault="427010FD" w14:paraId="0A5DBF62" w14:textId="68780FC1">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47</w:t>
            </w:r>
            <w:r w:rsidRPr="427010FD" w:rsidR="24C00451">
              <w:rPr>
                <w:rFonts w:ascii="Calibri Light" w:hAnsi="Calibri Light" w:eastAsia="Calibri Light" w:cs="Calibri Light"/>
                <w:b w:val="0"/>
                <w:bCs w:val="0"/>
                <w:i w:val="0"/>
                <w:iCs w:val="0"/>
                <w:color w:val="000000" w:themeColor="text1" w:themeTint="FF" w:themeShade="FF"/>
                <w:sz w:val="22"/>
                <w:szCs w:val="22"/>
              </w:rPr>
              <w:t>0</w:t>
            </w:r>
          </w:p>
        </w:tc>
        <w:tc>
          <w:tcPr>
            <w:cnfStyle w:val="000000000000" w:firstRow="0" w:lastRow="0" w:firstColumn="0" w:lastColumn="0" w:oddVBand="0" w:evenVBand="0" w:oddHBand="0" w:evenHBand="0" w:firstRowFirstColumn="0" w:firstRowLastColumn="0" w:lastRowFirstColumn="0" w:lastRowLastColumn="0"/>
            <w:tcW w:w="1080" w:type="dxa"/>
            <w:tcMar/>
          </w:tcPr>
          <w:p w:rsidR="427010FD" w:rsidP="427010FD" w:rsidRDefault="427010FD" w14:paraId="4002A3E4" w14:textId="47BD1617">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482</w:t>
            </w:r>
          </w:p>
        </w:tc>
      </w:tr>
      <w:tr w:rsidR="427010FD" w:rsidTr="427010FD" w14:paraId="4A854CF5">
        <w:tc>
          <w:tcPr>
            <w:cnfStyle w:val="001000000000" w:firstRow="0" w:lastRow="0" w:firstColumn="1" w:lastColumn="0" w:oddVBand="0" w:evenVBand="0" w:oddHBand="0" w:evenHBand="0" w:firstRowFirstColumn="0" w:firstRowLastColumn="0" w:lastRowFirstColumn="0" w:lastRowLastColumn="0"/>
            <w:tcW w:w="1200" w:type="dxa"/>
            <w:tcMar/>
          </w:tcPr>
          <w:p w:rsidR="427010FD" w:rsidP="427010FD" w:rsidRDefault="427010FD" w14:paraId="7E49BA5F" w14:textId="7BDD1BFC">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P5</w:t>
            </w:r>
          </w:p>
        </w:tc>
        <w:tc>
          <w:tcPr>
            <w:cnfStyle w:val="000000000000" w:firstRow="0" w:lastRow="0" w:firstColumn="0" w:lastColumn="0" w:oddVBand="0" w:evenVBand="0" w:oddHBand="0" w:evenHBand="0" w:firstRowFirstColumn="0" w:firstRowLastColumn="0" w:lastRowFirstColumn="0" w:lastRowLastColumn="0"/>
            <w:tcW w:w="1275" w:type="dxa"/>
            <w:tcMar/>
          </w:tcPr>
          <w:p w:rsidR="427010FD" w:rsidP="427010FD" w:rsidRDefault="427010FD" w14:paraId="65399B5D" w14:textId="6035CE9B">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997</w:t>
            </w:r>
          </w:p>
        </w:tc>
        <w:tc>
          <w:tcPr>
            <w:cnfStyle w:val="000000000000" w:firstRow="0" w:lastRow="0" w:firstColumn="0" w:lastColumn="0" w:oddVBand="0" w:evenVBand="0" w:oddHBand="0" w:evenHBand="0" w:firstRowFirstColumn="0" w:firstRowLastColumn="0" w:lastRowFirstColumn="0" w:lastRowLastColumn="0"/>
            <w:tcW w:w="1485" w:type="dxa"/>
            <w:tcMar/>
          </w:tcPr>
          <w:p w:rsidR="427010FD" w:rsidP="427010FD" w:rsidRDefault="427010FD" w14:paraId="493EB145" w14:textId="22CBB776">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162</w:t>
            </w:r>
          </w:p>
        </w:tc>
        <w:tc>
          <w:tcPr>
            <w:cnfStyle w:val="000000000000" w:firstRow="0" w:lastRow="0" w:firstColumn="0" w:lastColumn="0" w:oddVBand="0" w:evenVBand="0" w:oddHBand="0" w:evenHBand="0" w:firstRowFirstColumn="0" w:firstRowLastColumn="0" w:lastRowFirstColumn="0" w:lastRowLastColumn="0"/>
            <w:tcW w:w="2280" w:type="dxa"/>
            <w:tcMar/>
          </w:tcPr>
          <w:p w:rsidR="427010FD" w:rsidP="427010FD" w:rsidRDefault="427010FD" w14:paraId="77977CC7" w14:textId="3AC41B99">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486</w:t>
            </w:r>
          </w:p>
        </w:tc>
        <w:tc>
          <w:tcPr>
            <w:cnfStyle w:val="000000000000" w:firstRow="0" w:lastRow="0" w:firstColumn="0" w:lastColumn="0" w:oddVBand="0" w:evenVBand="0" w:oddHBand="0" w:evenHBand="0" w:firstRowFirstColumn="0" w:firstRowLastColumn="0" w:lastRowFirstColumn="0" w:lastRowLastColumn="0"/>
            <w:tcW w:w="1080" w:type="dxa"/>
            <w:tcMar/>
          </w:tcPr>
          <w:p w:rsidR="427010FD" w:rsidP="427010FD" w:rsidRDefault="427010FD" w14:paraId="3B7F0313" w14:textId="66E12882">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140.636</w:t>
            </w:r>
          </w:p>
        </w:tc>
      </w:tr>
      <w:tr w:rsidR="427010FD" w:rsidTr="427010FD" w14:paraId="6FA3BE76">
        <w:tc>
          <w:tcPr>
            <w:cnfStyle w:val="001000000000" w:firstRow="0" w:lastRow="0" w:firstColumn="1" w:lastColumn="0" w:oddVBand="0" w:evenVBand="0" w:oddHBand="0" w:evenHBand="0" w:firstRowFirstColumn="0" w:firstRowLastColumn="0" w:lastRowFirstColumn="0" w:lastRowLastColumn="0"/>
            <w:tcW w:w="1200" w:type="dxa"/>
            <w:tcMar/>
          </w:tcPr>
          <w:p w:rsidR="427010FD" w:rsidP="427010FD" w:rsidRDefault="427010FD" w14:paraId="01D354FC" w14:textId="0337D058">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Air</w:t>
            </w:r>
          </w:p>
        </w:tc>
        <w:tc>
          <w:tcPr>
            <w:cnfStyle w:val="000000000000" w:firstRow="0" w:lastRow="0" w:firstColumn="0" w:lastColumn="0" w:oddVBand="0" w:evenVBand="0" w:oddHBand="0" w:evenHBand="0" w:firstRowFirstColumn="0" w:firstRowLastColumn="0" w:lastRowFirstColumn="0" w:lastRowLastColumn="0"/>
            <w:tcW w:w="1275" w:type="dxa"/>
            <w:tcMar/>
          </w:tcPr>
          <w:p w:rsidR="427010FD" w:rsidP="427010FD" w:rsidRDefault="427010FD" w14:paraId="7D34E8A3" w14:textId="1FAB4CAD">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941</w:t>
            </w:r>
          </w:p>
        </w:tc>
        <w:tc>
          <w:tcPr>
            <w:cnfStyle w:val="000000000000" w:firstRow="0" w:lastRow="0" w:firstColumn="0" w:lastColumn="0" w:oddVBand="0" w:evenVBand="0" w:oddHBand="0" w:evenHBand="0" w:firstRowFirstColumn="0" w:firstRowLastColumn="0" w:lastRowFirstColumn="0" w:lastRowLastColumn="0"/>
            <w:tcW w:w="1485" w:type="dxa"/>
            <w:tcMar/>
          </w:tcPr>
          <w:p w:rsidR="427010FD" w:rsidP="427010FD" w:rsidRDefault="427010FD" w14:paraId="32464ACB" w14:textId="37F0078F">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43.503</w:t>
            </w:r>
          </w:p>
        </w:tc>
        <w:tc>
          <w:tcPr>
            <w:cnfStyle w:val="000000000000" w:firstRow="0" w:lastRow="0" w:firstColumn="0" w:lastColumn="0" w:oddVBand="0" w:evenVBand="0" w:oddHBand="0" w:evenHBand="0" w:firstRowFirstColumn="0" w:firstRowLastColumn="0" w:lastRowFirstColumn="0" w:lastRowLastColumn="0"/>
            <w:tcW w:w="2280" w:type="dxa"/>
            <w:tcMar/>
          </w:tcPr>
          <w:p w:rsidR="427010FD" w:rsidP="427010FD" w:rsidRDefault="427010FD" w14:paraId="030CAFD2" w14:textId="37E40D31">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428</w:t>
            </w:r>
          </w:p>
        </w:tc>
        <w:tc>
          <w:tcPr>
            <w:cnfStyle w:val="000000000000" w:firstRow="0" w:lastRow="0" w:firstColumn="0" w:lastColumn="0" w:oddVBand="0" w:evenVBand="0" w:oddHBand="0" w:evenHBand="0" w:firstRowFirstColumn="0" w:firstRowLastColumn="0" w:lastRowFirstColumn="0" w:lastRowLastColumn="0"/>
            <w:tcW w:w="1080" w:type="dxa"/>
            <w:tcMar/>
          </w:tcPr>
          <w:p w:rsidR="427010FD" w:rsidP="427010FD" w:rsidRDefault="427010FD" w14:paraId="00459A54" w14:textId="13A6477A">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417</w:t>
            </w:r>
          </w:p>
        </w:tc>
      </w:tr>
      <w:tr w:rsidR="427010FD" w:rsidTr="427010FD" w14:paraId="51ADE66B">
        <w:tc>
          <w:tcPr>
            <w:cnfStyle w:val="001000000000" w:firstRow="0" w:lastRow="0" w:firstColumn="1" w:lastColumn="0" w:oddVBand="0" w:evenVBand="0" w:oddHBand="0" w:evenHBand="0" w:firstRowFirstColumn="0" w:firstRowLastColumn="0" w:lastRowFirstColumn="0" w:lastRowLastColumn="0"/>
            <w:tcW w:w="1200" w:type="dxa"/>
            <w:tcMar/>
          </w:tcPr>
          <w:p w:rsidR="427010FD" w:rsidP="427010FD" w:rsidRDefault="427010FD" w14:paraId="431D36CA" w14:textId="50DADCF0">
            <w:pPr>
              <w:bidi w:val="0"/>
              <w:jc w:val="center"/>
            </w:pPr>
            <w:r w:rsidRPr="427010FD" w:rsidR="427010FD">
              <w:rPr>
                <w:rFonts w:ascii="Calibri Light" w:hAnsi="Calibri Light" w:eastAsia="Calibri Light" w:cs="Calibri Light"/>
                <w:b w:val="1"/>
                <w:bCs w:val="1"/>
                <w:i w:val="0"/>
                <w:iCs w:val="0"/>
                <w:color w:val="000000" w:themeColor="text1" w:themeTint="FF" w:themeShade="FF"/>
                <w:sz w:val="22"/>
                <w:szCs w:val="22"/>
              </w:rPr>
              <w:t>Water</w:t>
            </w:r>
          </w:p>
        </w:tc>
        <w:tc>
          <w:tcPr>
            <w:cnfStyle w:val="000000000000" w:firstRow="0" w:lastRow="0" w:firstColumn="0" w:lastColumn="0" w:oddVBand="0" w:evenVBand="0" w:oddHBand="0" w:evenHBand="0" w:firstRowFirstColumn="0" w:firstRowLastColumn="0" w:lastRowFirstColumn="0" w:lastRowLastColumn="0"/>
            <w:tcW w:w="1275" w:type="dxa"/>
            <w:tcMar/>
          </w:tcPr>
          <w:p w:rsidR="427010FD" w:rsidP="427010FD" w:rsidRDefault="427010FD" w14:paraId="4088FF62" w14:textId="7A6BA70F">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803</w:t>
            </w:r>
          </w:p>
        </w:tc>
        <w:tc>
          <w:tcPr>
            <w:cnfStyle w:val="000000000000" w:firstRow="0" w:lastRow="0" w:firstColumn="0" w:lastColumn="0" w:oddVBand="0" w:evenVBand="0" w:oddHBand="0" w:evenHBand="0" w:firstRowFirstColumn="0" w:firstRowLastColumn="0" w:lastRowFirstColumn="0" w:lastRowLastColumn="0"/>
            <w:tcW w:w="1485" w:type="dxa"/>
            <w:tcMar/>
          </w:tcPr>
          <w:p w:rsidR="427010FD" w:rsidP="427010FD" w:rsidRDefault="427010FD" w14:paraId="292FE5D0" w14:textId="314C79B5">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508</w:t>
            </w:r>
          </w:p>
        </w:tc>
        <w:tc>
          <w:tcPr>
            <w:cnfStyle w:val="000000000000" w:firstRow="0" w:lastRow="0" w:firstColumn="0" w:lastColumn="0" w:oddVBand="0" w:evenVBand="0" w:oddHBand="0" w:evenHBand="0" w:firstRowFirstColumn="0" w:firstRowLastColumn="0" w:lastRowFirstColumn="0" w:lastRowLastColumn="0"/>
            <w:tcW w:w="2280" w:type="dxa"/>
            <w:tcMar/>
          </w:tcPr>
          <w:p w:rsidR="427010FD" w:rsidP="427010FD" w:rsidRDefault="427010FD" w14:paraId="49CE5B8D" w14:textId="68245EE5">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313</w:t>
            </w:r>
          </w:p>
        </w:tc>
        <w:tc>
          <w:tcPr>
            <w:cnfStyle w:val="000000000000" w:firstRow="0" w:lastRow="0" w:firstColumn="0" w:lastColumn="0" w:oddVBand="0" w:evenVBand="0" w:oddHBand="0" w:evenHBand="0" w:firstRowFirstColumn="0" w:firstRowLastColumn="0" w:lastRowFirstColumn="0" w:lastRowLastColumn="0"/>
            <w:tcW w:w="1080" w:type="dxa"/>
            <w:tcMar/>
          </w:tcPr>
          <w:p w:rsidR="427010FD" w:rsidP="427010FD" w:rsidRDefault="427010FD" w14:paraId="71953ED8" w14:textId="7CBA1215">
            <w:pPr>
              <w:bidi w:val="0"/>
              <w:jc w:val="center"/>
            </w:pPr>
            <w:r w:rsidRPr="427010FD" w:rsidR="427010FD">
              <w:rPr>
                <w:rFonts w:ascii="Calibri Light" w:hAnsi="Calibri Light" w:eastAsia="Calibri Light" w:cs="Calibri Light"/>
                <w:b w:val="0"/>
                <w:bCs w:val="0"/>
                <w:i w:val="0"/>
                <w:iCs w:val="0"/>
                <w:color w:val="000000" w:themeColor="text1" w:themeTint="FF" w:themeShade="FF"/>
                <w:sz w:val="22"/>
                <w:szCs w:val="22"/>
              </w:rPr>
              <w:t>0.319</w:t>
            </w:r>
          </w:p>
        </w:tc>
      </w:tr>
    </w:tbl>
    <w:p w:rsidR="427010FD" w:rsidP="427010FD" w:rsidRDefault="427010FD" w14:paraId="4969F402" w14:textId="6420D1E2">
      <w:pPr>
        <w:pStyle w:val="Normal"/>
        <w:bidi w:val="0"/>
        <w:spacing w:before="0" w:beforeAutospacing="off" w:after="160" w:afterAutospacing="off" w:line="259" w:lineRule="auto"/>
        <w:ind w:left="0" w:right="0"/>
        <w:jc w:val="both"/>
        <w:rPr>
          <w:rFonts w:ascii="Calibri Light" w:hAnsi="Calibri Light" w:eastAsia="Calibri Light" w:cs="Calibri Light"/>
          <w:noProof w:val="0"/>
          <w:sz w:val="24"/>
          <w:szCs w:val="24"/>
          <w:lang w:val="en-US"/>
        </w:rPr>
      </w:pPr>
    </w:p>
    <w:p w:rsidR="427010FD" w:rsidP="427010FD" w:rsidRDefault="427010FD" w14:paraId="65DA2628" w14:textId="247E3C92">
      <w:pPr>
        <w:pStyle w:val="Normal"/>
        <w:bidi w:val="0"/>
        <w:spacing w:before="0" w:beforeAutospacing="off" w:after="160" w:afterAutospacing="off" w:line="259" w:lineRule="auto"/>
        <w:ind w:left="0" w:right="0"/>
        <w:jc w:val="both"/>
        <w:rPr>
          <w:rFonts w:ascii="Calibri Light" w:hAnsi="Calibri Light" w:eastAsia="Calibri Light" w:cs="Calibri Light"/>
          <w:noProof w:val="0"/>
          <w:sz w:val="24"/>
          <w:szCs w:val="24"/>
          <w:lang w:val="en-US"/>
        </w:rPr>
      </w:pPr>
    </w:p>
    <w:p w:rsidR="00117F5D" w:rsidRDefault="00117F5D" w14:paraId="3387F67C" w14:textId="77777777">
      <w:pPr>
        <w:rPr>
          <w:rFonts w:asciiTheme="majorHAnsi" w:hAnsiTheme="majorHAnsi" w:eastAsiaTheme="majorEastAsia" w:cstheme="majorBidi"/>
          <w:color w:val="2F5496" w:themeColor="accent1" w:themeShade="BF"/>
          <w:sz w:val="26"/>
          <w:szCs w:val="26"/>
        </w:rPr>
      </w:pPr>
      <w:r>
        <w:br w:type="page"/>
      </w:r>
    </w:p>
    <w:p w:rsidRPr="00701555" w:rsidR="00701555" w:rsidP="427010FD" w:rsidRDefault="3B1F8302" w14:paraId="1058FAF9" w14:textId="1AD39C55" w14:noSpellErr="1">
      <w:pPr>
        <w:pStyle w:val="Heading2"/>
        <w:bidi w:val="0"/>
        <w:spacing w:before="240" w:beforeAutospacing="off" w:after="120" w:afterAutospacing="off" w:line="259" w:lineRule="auto"/>
        <w:ind w:left="0" w:right="0"/>
        <w:jc w:val="left"/>
      </w:pPr>
      <w:r w:rsidR="3B1F8302">
        <w:rPr/>
        <w:t xml:space="preserve">BASELINE </w:t>
      </w:r>
      <w:r w:rsidR="007C769B">
        <w:rPr/>
        <w:t xml:space="preserve">MODEL </w:t>
      </w:r>
      <w:r w:rsidR="26A06EDF">
        <w:rPr/>
        <w:t>AND WORK</w:t>
      </w:r>
      <w:r w:rsidR="007C769B">
        <w:rPr/>
        <w:t xml:space="preserve">FLOW </w:t>
      </w:r>
    </w:p>
    <w:p w:rsidR="31DB8C1E" w:rsidP="427010FD" w:rsidRDefault="31DB8C1E" w14:paraId="1AD1DB13" w14:textId="2D2256D0">
      <w:pPr>
        <w:pStyle w:val="Normal"/>
        <w:bidi w:val="0"/>
        <w:spacing w:before="0" w:beforeAutospacing="off" w:after="160" w:afterAutospacing="off" w:line="259" w:lineRule="auto"/>
        <w:ind w:left="0" w:right="0"/>
        <w:jc w:val="both"/>
        <w:rPr>
          <w:rFonts w:ascii="Calibri Light" w:hAnsi="Calibri Light" w:eastAsia="Calibri Light" w:cs="Calibri Light"/>
          <w:sz w:val="24"/>
          <w:szCs w:val="24"/>
        </w:rPr>
      </w:pPr>
      <w:r w:rsidRPr="427010FD" w:rsidR="5B1D1052">
        <w:rPr>
          <w:rFonts w:ascii="Calibri Light" w:hAnsi="Calibri Light" w:eastAsia="Calibri Light" w:cs="Calibri Light"/>
          <w:sz w:val="24"/>
          <w:szCs w:val="24"/>
        </w:rPr>
        <w:t xml:space="preserve">The baseline model pipeline is shown as Figure </w:t>
      </w:r>
      <w:r w:rsidRPr="427010FD" w:rsidR="7CB8151D">
        <w:rPr>
          <w:rFonts w:ascii="Calibri Light" w:hAnsi="Calibri Light" w:eastAsia="Calibri Light" w:cs="Calibri Light"/>
          <w:sz w:val="24"/>
          <w:szCs w:val="24"/>
        </w:rPr>
        <w:t>4</w:t>
      </w:r>
      <w:r w:rsidRPr="427010FD" w:rsidR="5B1D1052">
        <w:rPr>
          <w:rFonts w:ascii="Calibri Light" w:hAnsi="Calibri Light" w:eastAsia="Calibri Light" w:cs="Calibri Light"/>
          <w:sz w:val="24"/>
          <w:szCs w:val="24"/>
        </w:rPr>
        <w:t xml:space="preserve">. </w:t>
      </w:r>
      <w:r w:rsidRPr="427010FD" w:rsidR="6602C30E">
        <w:rPr>
          <w:rFonts w:ascii="Calibri Light" w:hAnsi="Calibri Light" w:eastAsia="Calibri Light" w:cs="Calibri Light"/>
          <w:sz w:val="24"/>
          <w:szCs w:val="24"/>
        </w:rPr>
        <w:t xml:space="preserve">As a starting point for analyzing our data and determination of likely favorable models, a correlation matrix was created for the various features of our data. Variables P3 and P4 show a relatively linear relationship; </w:t>
      </w:r>
      <w:r w:rsidRPr="427010FD" w:rsidR="3F27EE2D">
        <w:rPr>
          <w:rFonts w:ascii="Calibri Light" w:hAnsi="Calibri Light" w:eastAsia="Calibri Light" w:cs="Calibri Light"/>
          <w:sz w:val="24"/>
          <w:szCs w:val="24"/>
        </w:rPr>
        <w:t xml:space="preserve">the 1-D regression analysis indicates a single feature is not enough to give accurate prediction of our target </w:t>
      </w:r>
      <w:r w:rsidRPr="427010FD" w:rsidR="4CDB33B8">
        <w:rPr>
          <w:rFonts w:ascii="Calibri Light" w:hAnsi="Calibri Light" w:eastAsia="Calibri Light" w:cs="Calibri Light"/>
          <w:sz w:val="24"/>
          <w:szCs w:val="24"/>
        </w:rPr>
        <w:t xml:space="preserve">variable (P6). </w:t>
      </w:r>
    </w:p>
    <w:p w:rsidR="12CDD3BB" w:rsidP="427010FD" w:rsidRDefault="12CDD3BB" w14:paraId="4A275433" w14:textId="0DEBE478">
      <w:pPr>
        <w:pStyle w:val="Normal"/>
        <w:bidi w:val="0"/>
        <w:spacing w:before="0" w:beforeAutospacing="off" w:after="160" w:afterAutospacing="off" w:line="259" w:lineRule="auto"/>
        <w:ind w:left="0" w:right="0"/>
        <w:jc w:val="both"/>
        <w:rPr>
          <w:rFonts w:ascii="Calibri Light" w:hAnsi="Calibri Light" w:eastAsia="Calibri Light" w:cs="Calibri Light"/>
          <w:sz w:val="24"/>
          <w:szCs w:val="24"/>
        </w:rPr>
      </w:pPr>
      <w:r w:rsidRPr="427010FD" w:rsidR="5ECF4627">
        <w:rPr>
          <w:rFonts w:ascii="Calibri Light" w:hAnsi="Calibri Light" w:eastAsia="Calibri Light" w:cs="Calibri Light"/>
          <w:sz w:val="24"/>
          <w:szCs w:val="24"/>
        </w:rPr>
        <w:t>Linear,</w:t>
      </w:r>
      <w:r w:rsidRPr="427010FD" w:rsidR="6602C30E">
        <w:rPr>
          <w:rFonts w:ascii="Calibri Light" w:hAnsi="Calibri Light" w:eastAsia="Calibri Light" w:cs="Calibri Light"/>
          <w:sz w:val="24"/>
          <w:szCs w:val="24"/>
        </w:rPr>
        <w:t xml:space="preserve"> non-linear, non-parametric models and time-series models </w:t>
      </w:r>
      <w:r w:rsidRPr="427010FD" w:rsidR="4D0D821B">
        <w:rPr>
          <w:rFonts w:ascii="Calibri Light" w:hAnsi="Calibri Light" w:eastAsia="Calibri Light" w:cs="Calibri Light"/>
          <w:sz w:val="24"/>
          <w:szCs w:val="24"/>
        </w:rPr>
        <w:t xml:space="preserve">were tried out </w:t>
      </w:r>
      <w:r w:rsidRPr="427010FD" w:rsidR="6602C30E">
        <w:rPr>
          <w:rFonts w:ascii="Calibri Light" w:hAnsi="Calibri Light" w:eastAsia="Calibri Light" w:cs="Calibri Light"/>
          <w:sz w:val="24"/>
          <w:szCs w:val="24"/>
        </w:rPr>
        <w:t>at this exploratory stage.</w:t>
      </w:r>
      <w:r w:rsidRPr="427010FD" w:rsidR="28EFEACF">
        <w:rPr>
          <w:rFonts w:ascii="Calibri Light" w:hAnsi="Calibri Light" w:eastAsia="Calibri Light" w:cs="Calibri Light"/>
          <w:sz w:val="24"/>
          <w:szCs w:val="24"/>
        </w:rPr>
        <w:t xml:space="preserve"> Specifically, t</w:t>
      </w:r>
      <w:r w:rsidRPr="427010FD" w:rsidR="6602C30E">
        <w:rPr>
          <w:rFonts w:ascii="Calibri Light" w:hAnsi="Calibri Light" w:eastAsia="Calibri Light" w:cs="Calibri Light"/>
          <w:sz w:val="24"/>
          <w:szCs w:val="24"/>
        </w:rPr>
        <w:t xml:space="preserve">he models implemented were multi-linear regression, Kernel Ridge Regression, Lasso, and time-series. </w:t>
      </w:r>
      <w:r w:rsidRPr="427010FD" w:rsidR="641AEC85">
        <w:rPr>
          <w:rFonts w:ascii="Calibri Light" w:hAnsi="Calibri Light" w:eastAsia="Calibri Light" w:cs="Calibri Light"/>
          <w:sz w:val="24"/>
          <w:szCs w:val="24"/>
        </w:rPr>
        <w:t>As shown in the Jupiter notebook. t</w:t>
      </w:r>
      <w:r w:rsidRPr="427010FD" w:rsidR="6602C30E">
        <w:rPr>
          <w:rFonts w:ascii="Calibri Light" w:hAnsi="Calibri Light" w:eastAsia="Calibri Light" w:cs="Calibri Light"/>
          <w:sz w:val="24"/>
          <w:szCs w:val="24"/>
        </w:rPr>
        <w:t>he multi-linear model got comparable r</w:t>
      </w:r>
      <w:r w:rsidRPr="427010FD" w:rsidR="6602C30E">
        <w:rPr>
          <w:rFonts w:ascii="Calibri Light" w:hAnsi="Calibri Light" w:eastAsia="Calibri Light" w:cs="Calibri Light"/>
          <w:sz w:val="24"/>
          <w:szCs w:val="24"/>
        </w:rPr>
        <w:t>2</w:t>
      </w:r>
      <w:r w:rsidRPr="427010FD" w:rsidR="6602C30E">
        <w:rPr>
          <w:rFonts w:ascii="Calibri Light" w:hAnsi="Calibri Light" w:eastAsia="Calibri Light" w:cs="Calibri Light"/>
          <w:sz w:val="24"/>
          <w:szCs w:val="24"/>
        </w:rPr>
        <w:t xml:space="preserve"> score for training set and test set. But the model tends to underestimate the P6 in the high-pressure region. The KRR model was relatively successful, as it was able to predict the test set quite well based on the r</w:t>
      </w:r>
      <w:r w:rsidRPr="427010FD" w:rsidR="6602C30E">
        <w:rPr>
          <w:rFonts w:ascii="Calibri Light" w:hAnsi="Calibri Light" w:eastAsia="Calibri Light" w:cs="Calibri Light"/>
          <w:sz w:val="24"/>
          <w:szCs w:val="24"/>
        </w:rPr>
        <w:t>2</w:t>
      </w:r>
      <w:r w:rsidRPr="427010FD" w:rsidR="6602C30E">
        <w:rPr>
          <w:rFonts w:ascii="Calibri Light" w:hAnsi="Calibri Light" w:eastAsia="Calibri Light" w:cs="Calibri Light"/>
          <w:sz w:val="24"/>
          <w:szCs w:val="24"/>
        </w:rPr>
        <w:t xml:space="preserve"> scoring metric. One downside of the model was that it required significant tuning of the hyperparameters, potentially signifying limited applicability outside the range of training data. The Lasso model showed surprisingly poor performance, given how well the KRR model performed. The r</w:t>
      </w:r>
      <w:r w:rsidRPr="427010FD" w:rsidR="6602C30E">
        <w:rPr>
          <w:rFonts w:ascii="Calibri Light" w:hAnsi="Calibri Light" w:eastAsia="Calibri Light" w:cs="Calibri Light"/>
          <w:sz w:val="24"/>
          <w:szCs w:val="24"/>
        </w:rPr>
        <w:t>2</w:t>
      </w:r>
      <w:r w:rsidRPr="427010FD" w:rsidR="6602C30E">
        <w:rPr>
          <w:rFonts w:ascii="Calibri Light" w:hAnsi="Calibri Light" w:eastAsia="Calibri Light" w:cs="Calibri Light"/>
          <w:sz w:val="24"/>
          <w:szCs w:val="24"/>
        </w:rPr>
        <w:t xml:space="preserve"> score of its prediction was relatively constant below 60%, showing little variation with hyperparameters tended towards zero until producing errors. </w:t>
      </w:r>
      <w:r w:rsidRPr="427010FD" w:rsidR="56082359">
        <w:rPr>
          <w:rFonts w:ascii="Calibri Light" w:hAnsi="Calibri Light" w:eastAsia="Calibri Light" w:cs="Calibri Light"/>
          <w:sz w:val="24"/>
          <w:szCs w:val="24"/>
        </w:rPr>
        <w:t>Given that the data is a time-series dataset, w</w:t>
      </w:r>
      <w:r w:rsidRPr="427010FD" w:rsidR="6602C30E">
        <w:rPr>
          <w:rFonts w:ascii="Calibri Light" w:hAnsi="Calibri Light" w:eastAsia="Calibri Light" w:cs="Calibri Light"/>
          <w:sz w:val="24"/>
          <w:szCs w:val="24"/>
        </w:rPr>
        <w:t xml:space="preserve">e also calculated autocorrelation using the time-series model and we found that </w:t>
      </w:r>
      <w:r w:rsidRPr="427010FD" w:rsidR="6602C30E">
        <w:rPr>
          <w:rFonts w:ascii="Calibri Light" w:hAnsi="Calibri Light" w:eastAsia="Calibri Light" w:cs="Calibri Light"/>
          <w:sz w:val="24"/>
          <w:szCs w:val="24"/>
        </w:rPr>
        <w:t>2 prior points having significant partial autocorrelations, but no long-term seasonal variations were visible.</w:t>
      </w:r>
      <w:r w:rsidRPr="427010FD" w:rsidR="5D73EF2F">
        <w:rPr>
          <w:rFonts w:ascii="Calibri Light" w:hAnsi="Calibri Light" w:eastAsia="Calibri Light" w:cs="Calibri Light"/>
          <w:sz w:val="24"/>
          <w:szCs w:val="24"/>
        </w:rPr>
        <w:t xml:space="preserve"> </w:t>
      </w:r>
      <w:r w:rsidRPr="427010FD" w:rsidR="3E611C0A">
        <w:rPr>
          <w:rFonts w:ascii="Calibri Light" w:hAnsi="Calibri Light" w:eastAsia="Calibri Light" w:cs="Calibri Light"/>
          <w:sz w:val="24"/>
          <w:szCs w:val="24"/>
        </w:rPr>
        <w:t xml:space="preserve"> This make senses because we expect the system reaches equilibrium relatively quick. </w:t>
      </w:r>
      <w:proofErr w:type="gramStart"/>
      <w:r w:rsidRPr="427010FD" w:rsidR="5D73EF2F">
        <w:rPr>
          <w:rFonts w:ascii="Calibri Light" w:hAnsi="Calibri Light" w:eastAsia="Calibri Light" w:cs="Calibri Light"/>
          <w:sz w:val="24"/>
          <w:szCs w:val="24"/>
        </w:rPr>
        <w:t>Also</w:t>
      </w:r>
      <w:proofErr w:type="gramEnd"/>
      <w:r w:rsidRPr="427010FD" w:rsidR="5D73EF2F">
        <w:rPr>
          <w:rFonts w:ascii="Calibri Light" w:hAnsi="Calibri Light" w:eastAsia="Calibri Light" w:cs="Calibri Light"/>
          <w:sz w:val="24"/>
          <w:szCs w:val="24"/>
        </w:rPr>
        <w:t xml:space="preserve"> we see some scatter data points prior t</w:t>
      </w:r>
      <w:r w:rsidRPr="427010FD" w:rsidR="008A3FA4">
        <w:rPr>
          <w:rFonts w:ascii="Calibri Light" w:hAnsi="Calibri Light" w:eastAsia="Calibri Light" w:cs="Calibri Light"/>
          <w:sz w:val="24"/>
          <w:szCs w:val="24"/>
        </w:rPr>
        <w:t>o</w:t>
      </w:r>
      <w:r w:rsidRPr="427010FD" w:rsidR="5D73EF2F">
        <w:rPr>
          <w:rFonts w:ascii="Calibri Light" w:hAnsi="Calibri Light" w:eastAsia="Calibri Light" w:cs="Calibri Light"/>
          <w:sz w:val="24"/>
          <w:szCs w:val="24"/>
        </w:rPr>
        <w:t xml:space="preserve"> 5 steps </w:t>
      </w:r>
      <w:r w:rsidRPr="427010FD" w:rsidR="008A3FA4">
        <w:rPr>
          <w:rFonts w:ascii="Calibri Light" w:hAnsi="Calibri Light" w:eastAsia="Calibri Light" w:cs="Calibri Light"/>
          <w:sz w:val="24"/>
          <w:szCs w:val="24"/>
        </w:rPr>
        <w:t xml:space="preserve">before </w:t>
      </w:r>
      <w:r w:rsidRPr="427010FD" w:rsidR="5D73EF2F">
        <w:rPr>
          <w:rFonts w:ascii="Calibri Light" w:hAnsi="Calibri Light" w:eastAsia="Calibri Light" w:cs="Calibri Light"/>
          <w:sz w:val="24"/>
          <w:szCs w:val="24"/>
        </w:rPr>
        <w:t>also have high partial correlation, this probably due to the experiment design flaw.</w:t>
      </w:r>
      <w:r w:rsidRPr="427010FD" w:rsidR="3E611C0A">
        <w:rPr>
          <w:rFonts w:ascii="Calibri Light" w:hAnsi="Calibri Light" w:eastAsia="Calibri Light" w:cs="Calibri Light"/>
          <w:sz w:val="24"/>
          <w:szCs w:val="24"/>
        </w:rPr>
        <w:t xml:space="preserve"> </w:t>
      </w:r>
      <w:r w:rsidRPr="427010FD" w:rsidR="3E611C0A">
        <w:rPr>
          <w:rFonts w:ascii="Calibri Light" w:hAnsi="Calibri Light" w:eastAsia="Calibri Light" w:cs="Calibri Light"/>
          <w:sz w:val="24"/>
          <w:szCs w:val="24"/>
        </w:rPr>
        <w:t xml:space="preserve">This is just a sample test for the </w:t>
      </w:r>
      <w:r w:rsidRPr="427010FD" w:rsidR="3E611C0A">
        <w:rPr>
          <w:rFonts w:ascii="Calibri Light" w:hAnsi="Calibri Light" w:eastAsia="Calibri Light" w:cs="Calibri Light"/>
          <w:sz w:val="24"/>
          <w:szCs w:val="24"/>
        </w:rPr>
        <w:t>incorporation</w:t>
      </w:r>
      <w:r w:rsidRPr="427010FD" w:rsidR="3E611C0A">
        <w:rPr>
          <w:rFonts w:ascii="Calibri Light" w:hAnsi="Calibri Light" w:eastAsia="Calibri Light" w:cs="Calibri Light"/>
          <w:sz w:val="24"/>
          <w:szCs w:val="24"/>
        </w:rPr>
        <w:t xml:space="preserve"> of time-series theory while more details will be potentially included </w:t>
      </w:r>
      <w:r w:rsidRPr="427010FD" w:rsidR="2A71AD31">
        <w:rPr>
          <w:rFonts w:ascii="Calibri Light" w:hAnsi="Calibri Light" w:eastAsia="Calibri Light" w:cs="Calibri Light"/>
          <w:sz w:val="24"/>
          <w:szCs w:val="24"/>
        </w:rPr>
        <w:t>in the future work.</w:t>
      </w:r>
      <w:r w:rsidRPr="427010FD" w:rsidR="6378DADB">
        <w:rPr>
          <w:rFonts w:ascii="Calibri Light" w:hAnsi="Calibri Light" w:eastAsia="Calibri Light" w:cs="Calibri Light"/>
          <w:sz w:val="24"/>
          <w:szCs w:val="24"/>
        </w:rPr>
        <w:t xml:space="preserve"> </w:t>
      </w:r>
      <w:r w:rsidRPr="427010FD" w:rsidR="43C98C7E">
        <w:rPr>
          <w:rFonts w:ascii="Calibri Light" w:hAnsi="Calibri Light" w:eastAsia="Calibri Light" w:cs="Calibri Light"/>
          <w:sz w:val="24"/>
          <w:szCs w:val="24"/>
        </w:rPr>
        <w:t>Moreover, as a baseline model</w:t>
      </w:r>
      <w:r w:rsidRPr="427010FD" w:rsidR="6378DADB">
        <w:rPr>
          <w:rFonts w:ascii="Calibri Light" w:hAnsi="Calibri Light" w:eastAsia="Calibri Light" w:cs="Calibri Light"/>
          <w:sz w:val="24"/>
          <w:szCs w:val="24"/>
        </w:rPr>
        <w:t xml:space="preserve"> the KRR model’s success </w:t>
      </w:r>
      <w:proofErr w:type="gramStart"/>
      <w:r w:rsidRPr="427010FD" w:rsidR="6378DADB">
        <w:rPr>
          <w:rFonts w:ascii="Calibri Light" w:hAnsi="Calibri Light" w:eastAsia="Calibri Light" w:cs="Calibri Light"/>
          <w:sz w:val="24"/>
          <w:szCs w:val="24"/>
        </w:rPr>
        <w:t>definitely bears</w:t>
      </w:r>
      <w:proofErr w:type="gramEnd"/>
      <w:r w:rsidRPr="427010FD" w:rsidR="6378DADB">
        <w:rPr>
          <w:rFonts w:ascii="Calibri Light" w:hAnsi="Calibri Light" w:eastAsia="Calibri Light" w:cs="Calibri Light"/>
          <w:sz w:val="24"/>
          <w:szCs w:val="24"/>
        </w:rPr>
        <w:t xml:space="preserve"> continued attention and optimization as we progress.</w:t>
      </w:r>
    </w:p>
    <w:p w:rsidR="04206F98" w:rsidP="04206F98" w:rsidRDefault="04206F98" w14:paraId="6F3E0337" w14:textId="768B4DFF">
      <w:pPr>
        <w:pStyle w:val="NoSpacing"/>
      </w:pPr>
    </w:p>
    <w:p w:rsidR="49B035C4" w:rsidP="49B035C4" w:rsidRDefault="49B035C4" w14:paraId="4220A14C" w14:textId="123DD0B8"/>
    <w:p w:rsidRPr="008617F8" w:rsidR="008617F8" w:rsidP="008617F8" w:rsidRDefault="00D66AB1" w14:paraId="1798335F" w14:textId="3170C4D7">
      <w:r>
        <w:rPr>
          <w:noProof/>
        </w:rPr>
        <w:lastRenderedPageBreak/>
        <mc:AlternateContent>
          <mc:Choice Requires="wps">
            <w:drawing>
              <wp:anchor distT="0" distB="0" distL="114300" distR="114300" simplePos="0" relativeHeight="251658253" behindDoc="0" locked="0" layoutInCell="1" allowOverlap="1" wp14:anchorId="5B8B92DA" wp14:editId="5921C254">
                <wp:simplePos x="0" y="0"/>
                <wp:positionH relativeFrom="column">
                  <wp:posOffset>1952625</wp:posOffset>
                </wp:positionH>
                <wp:positionV relativeFrom="paragraph">
                  <wp:posOffset>6554470</wp:posOffset>
                </wp:positionV>
                <wp:extent cx="1495425" cy="219075"/>
                <wp:effectExtent l="38100" t="0" r="9525" b="47625"/>
                <wp:wrapNone/>
                <wp:docPr id="57" name="Connector: Elbow 57"/>
                <wp:cNvGraphicFramePr/>
                <a:graphic xmlns:a="http://schemas.openxmlformats.org/drawingml/2006/main">
                  <a:graphicData uri="http://schemas.microsoft.com/office/word/2010/wordprocessingShape">
                    <wps:wsp>
                      <wps:cNvCnPr/>
                      <wps:spPr>
                        <a:xfrm flipH="1">
                          <a:off x="0" y="0"/>
                          <a:ext cx="1495425" cy="219075"/>
                        </a:xfrm>
                        <a:prstGeom prst="bentConnector3">
                          <a:avLst>
                            <a:gd name="adj1" fmla="val 994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oned="t" filled="f" o:spt="34" adj="10800" path="m,l@0,0@0,21600,21600,21600e" w14:anchorId="5AE20BF9">
                <v:stroke joinstyle="miter"/>
                <v:formulas>
                  <v:f eqn="val #0"/>
                </v:formulas>
                <v:path fillok="f" arrowok="t" o:connecttype="none"/>
                <v:handles>
                  <v:h position="#0,center"/>
                </v:handles>
                <o:lock v:ext="edit" shapetype="t"/>
              </v:shapetype>
              <v:shape id="Connector: Elbow 57" style="position:absolute;margin-left:153.75pt;margin-top:516.1pt;width:117.75pt;height:17.2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4" adj="2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">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36A68B64" wp14:editId="7DF65551">
                <wp:simplePos x="0" y="0"/>
                <wp:positionH relativeFrom="column">
                  <wp:posOffset>266700</wp:posOffset>
                </wp:positionH>
                <wp:positionV relativeFrom="paragraph">
                  <wp:posOffset>6563995</wp:posOffset>
                </wp:positionV>
                <wp:extent cx="1704975" cy="171450"/>
                <wp:effectExtent l="0" t="0" r="66675" b="57150"/>
                <wp:wrapNone/>
                <wp:docPr id="56" name="Connector: Elbow 56"/>
                <wp:cNvGraphicFramePr/>
                <a:graphic xmlns:a="http://schemas.openxmlformats.org/drawingml/2006/main">
                  <a:graphicData uri="http://schemas.microsoft.com/office/word/2010/wordprocessingShape">
                    <wps:wsp>
                      <wps:cNvCnPr/>
                      <wps:spPr>
                        <a:xfrm>
                          <a:off x="0" y="0"/>
                          <a:ext cx="1704975" cy="171450"/>
                        </a:xfrm>
                        <a:prstGeom prst="bentConnector3">
                          <a:avLst>
                            <a:gd name="adj1" fmla="val 994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56" style="position:absolute;margin-left:21pt;margin-top:516.85pt;width:134.25pt;height:1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4" adj="2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" w14:anchorId="41492AE8">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1DF3DDC5" wp14:editId="78873D4B">
                <wp:simplePos x="0" y="0"/>
                <wp:positionH relativeFrom="column">
                  <wp:posOffset>2222499</wp:posOffset>
                </wp:positionH>
                <wp:positionV relativeFrom="paragraph">
                  <wp:posOffset>4991100</wp:posOffset>
                </wp:positionV>
                <wp:extent cx="2741295" cy="1337945"/>
                <wp:effectExtent l="34925" t="3175" r="36830" b="74930"/>
                <wp:wrapNone/>
                <wp:docPr id="52" name="Connector: Elbow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741295" cy="1337945"/>
                        </a:xfrm>
                        <a:prstGeom prst="bentConnector3">
                          <a:avLst>
                            <a:gd name="adj1" fmla="val 99152"/>
                          </a:avLst>
                        </a:prstGeom>
                        <a:noFill/>
                        <a:ln w="6350" cap="flat" cmpd="sng" algn="ctr">
                          <a:solidFill>
                            <a:srgbClr val="276B7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52" style="position:absolute;margin-left:175pt;margin-top:393pt;width:215.85pt;height:105.3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6b7f" strokeweight=".5pt" type="#_x0000_t34" adj="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" w14:anchorId="14D3C520">
                <v:stroke endarrow="block"/>
                <o:lock v:ext="edit" shapetype="f"/>
              </v:shape>
            </w:pict>
          </mc:Fallback>
        </mc:AlternateContent>
      </w:r>
      <w:r>
        <w:rPr>
          <w:noProof/>
        </w:rPr>
        <mc:AlternateContent>
          <mc:Choice Requires="wps">
            <w:drawing>
              <wp:anchor distT="0" distB="0" distL="114300" distR="114300" simplePos="0" relativeHeight="251658251" behindDoc="0" locked="0" layoutInCell="1" allowOverlap="1" wp14:anchorId="743AFDC0" wp14:editId="6303A54D">
                <wp:simplePos x="0" y="0"/>
                <wp:positionH relativeFrom="margin">
                  <wp:posOffset>2324100</wp:posOffset>
                </wp:positionH>
                <wp:positionV relativeFrom="paragraph">
                  <wp:posOffset>6783070</wp:posOffset>
                </wp:positionV>
                <wp:extent cx="581025" cy="554136"/>
                <wp:effectExtent l="0" t="0" r="0" b="0"/>
                <wp:wrapNone/>
                <wp:docPr id="55" name="Freeform: Shape 55"/>
                <wp:cNvGraphicFramePr/>
                <a:graphic xmlns:a="http://schemas.openxmlformats.org/drawingml/2006/main">
                  <a:graphicData uri="http://schemas.microsoft.com/office/word/2010/wordprocessingShape">
                    <wps:wsp>
                      <wps:cNvSpPr/>
                      <wps:spPr>
                        <a:xfrm>
                          <a:off x="0" y="0"/>
                          <a:ext cx="581025" cy="554136"/>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rsidR="00D66AB1" w:rsidP="00D66AB1" w:rsidRDefault="00D66AB1" w14:paraId="3AB80403" w14:textId="3BFCFD9B">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Model Output</w:t>
                            </w:r>
                          </w:p>
                        </w:txbxContent>
                      </wps:txbx>
                      <wps:bodyPr spcFirstLastPara="0" vert="horz" wrap="square" lIns="49530" tIns="49530" rIns="49530" bIns="49530" numCol="1" spcCol="1270" anchor="ctr" anchorCtr="0">
                        <a:noAutofit/>
                      </wps:bodyPr>
                    </wps:wsp>
                  </a:graphicData>
                </a:graphic>
                <wp14:sizeRelH relativeFrom="margin">
                  <wp14:pctWidth>0</wp14:pctWidth>
                </wp14:sizeRelH>
              </wp:anchor>
            </w:drawing>
          </mc:Choice>
          <mc:Fallback>
            <w:pict>
              <v:shape id="Freeform: Shape 55" style="position:absolute;margin-left:183pt;margin-top:534.1pt;width:45.75pt;height:43.6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234255,822837" o:spid="_x0000_s1026" filled="f" stroked="f" o:spt="100" adj="-11796480,,5400" path="m,l1234255,r,822837l,8228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" w14:anchorId="743AFDC0">
                <v:stroke joinstyle="miter"/>
                <v:formulas/>
                <v:path textboxrect="0,0,1234255,822837" arrowok="t" o:connecttype="custom" o:connectlocs="0,0;581025,0;581025,554136;0,554136;0,0" o:connectangles="0,0,0,0,0"/>
                <v:textbox inset="3.9pt,3.9pt,3.9pt,3.9pt">
                  <w:txbxContent>
                    <w:p w:rsidR="00D66AB1" w:rsidP="00D66AB1" w:rsidRDefault="00D66AB1" w14:paraId="3AB80403" w14:textId="3BFCFD9B">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Model Output</w:t>
                      </w:r>
                    </w:p>
                  </w:txbxContent>
                </v:textbox>
                <w10:wrap anchorx="margin"/>
              </v:shape>
            </w:pict>
          </mc:Fallback>
        </mc:AlternateContent>
      </w:r>
      <w:r>
        <w:rPr>
          <w:noProof/>
        </w:rPr>
        <w:drawing>
          <wp:anchor distT="0" distB="0" distL="114300" distR="114300" simplePos="0" relativeHeight="251658250" behindDoc="0" locked="0" layoutInCell="1" allowOverlap="1" wp14:anchorId="2B695D77" wp14:editId="67E6FFE8">
            <wp:simplePos x="0" y="0"/>
            <wp:positionH relativeFrom="margin">
              <wp:posOffset>1666875</wp:posOffset>
            </wp:positionH>
            <wp:positionV relativeFrom="paragraph">
              <wp:posOffset>6739890</wp:posOffset>
            </wp:positionV>
            <wp:extent cx="628650" cy="628650"/>
            <wp:effectExtent l="0" t="0" r="0" b="0"/>
            <wp:wrapTopAndBottom/>
            <wp:docPr id="54" name="Graphic 54" descr="Rad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Radar Chart"/>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D314A5">
        <w:rPr>
          <w:noProof/>
        </w:rPr>
        <mc:AlternateContent>
          <mc:Choice Requires="wps">
            <w:drawing>
              <wp:anchor distT="0" distB="0" distL="114300" distR="114300" simplePos="0" relativeHeight="251658248" behindDoc="0" locked="0" layoutInCell="1" allowOverlap="1" wp14:anchorId="11FC2A76" wp14:editId="243C6DAC">
                <wp:simplePos x="0" y="0"/>
                <wp:positionH relativeFrom="column">
                  <wp:posOffset>1314132</wp:posOffset>
                </wp:positionH>
                <wp:positionV relativeFrom="paragraph">
                  <wp:posOffset>3991928</wp:posOffset>
                </wp:positionV>
                <wp:extent cx="304167" cy="765811"/>
                <wp:effectExtent l="35878" t="2222" r="36512" b="55563"/>
                <wp:wrapNone/>
                <wp:docPr id="51" name="Connector: Elbow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04167" cy="765811"/>
                        </a:xfrm>
                        <a:prstGeom prst="bentConnector3">
                          <a:avLst>
                            <a:gd name="adj1" fmla="val 50000"/>
                          </a:avLst>
                        </a:prstGeom>
                        <a:noFill/>
                        <a:ln w="6350" cap="flat" cmpd="sng" algn="ctr">
                          <a:solidFill>
                            <a:srgbClr val="276B7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51" style="position:absolute;margin-left:103.45pt;margin-top:314.35pt;width:23.95pt;height:60.3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6b7f"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" w14:anchorId="3D4B1AFE">
                <v:stroke endarrow="block"/>
                <o:lock v:ext="edit" shapetype="f"/>
              </v:shape>
            </w:pict>
          </mc:Fallback>
        </mc:AlternateContent>
      </w:r>
      <w:r w:rsidR="00D314A5">
        <w:rPr>
          <w:noProof/>
        </w:rPr>
        <mc:AlternateContent>
          <mc:Choice Requires="wps">
            <w:drawing>
              <wp:anchor distT="0" distB="0" distL="114300" distR="114300" simplePos="0" relativeHeight="251658247" behindDoc="0" locked="0" layoutInCell="1" allowOverlap="1" wp14:anchorId="59853345" wp14:editId="3F0F8E8C">
                <wp:simplePos x="0" y="0"/>
                <wp:positionH relativeFrom="column">
                  <wp:posOffset>470215</wp:posOffset>
                </wp:positionH>
                <wp:positionV relativeFrom="paragraph">
                  <wp:posOffset>3938589</wp:posOffset>
                </wp:positionV>
                <wp:extent cx="363223" cy="868044"/>
                <wp:effectExtent l="0" t="4445" r="89535" b="51435"/>
                <wp:wrapNone/>
                <wp:docPr id="50" name="Connector: Elbow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63223" cy="868044"/>
                        </a:xfrm>
                        <a:prstGeom prst="bentConnector3">
                          <a:avLst>
                            <a:gd name="adj1" fmla="val 50000"/>
                          </a:avLst>
                        </a:prstGeom>
                        <a:noFill/>
                        <a:ln w="6350" cap="flat" cmpd="sng" algn="ctr">
                          <a:solidFill>
                            <a:srgbClr val="276B7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50" style="position:absolute;margin-left:37pt;margin-top:310.15pt;width:28.6pt;height:68.35pt;rotation:-90;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6b7f"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" w14:anchorId="15B575DA">
                <v:stroke endarrow="block"/>
                <o:lock v:ext="edit" shapetype="f"/>
              </v:shape>
            </w:pict>
          </mc:Fallback>
        </mc:AlternateContent>
      </w:r>
      <w:r w:rsidR="00207E71">
        <w:rPr>
          <w:noProof/>
        </w:rPr>
        <w:br/>
      </w:r>
      <w:r w:rsidR="00207E71">
        <w:rPr>
          <w:noProof/>
        </w:rPr>
        <mc:AlternateContent>
          <mc:Choice Requires="wps">
            <w:drawing>
              <wp:anchor distT="0" distB="0" distL="114300" distR="114300" simplePos="0" relativeHeight="251658246" behindDoc="0" locked="0" layoutInCell="1" allowOverlap="1" wp14:anchorId="06670B87" wp14:editId="193A1831">
                <wp:simplePos x="0" y="0"/>
                <wp:positionH relativeFrom="column">
                  <wp:posOffset>2078845</wp:posOffset>
                </wp:positionH>
                <wp:positionV relativeFrom="paragraph">
                  <wp:posOffset>1413366</wp:posOffset>
                </wp:positionV>
                <wp:extent cx="283846" cy="861984"/>
                <wp:effectExtent l="34925" t="3175" r="36830" b="55880"/>
                <wp:wrapNone/>
                <wp:docPr id="49" name="Connector: Elbow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83846" cy="861984"/>
                        </a:xfrm>
                        <a:prstGeom prst="bentConnector3">
                          <a:avLst>
                            <a:gd name="adj1" fmla="val 50000"/>
                          </a:avLst>
                        </a:prstGeom>
                        <a:noFill/>
                        <a:ln w="6350" cap="flat" cmpd="sng" algn="ctr">
                          <a:solidFill>
                            <a:srgbClr val="57903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49" style="position:absolute;margin-left:163.7pt;margin-top:111.3pt;width:22.35pt;height:67.8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7903f"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" w14:anchorId="7F512AED">
                <v:stroke endarrow="block"/>
                <o:lock v:ext="edit" shapetype="f"/>
              </v:shape>
            </w:pict>
          </mc:Fallback>
        </mc:AlternateContent>
      </w:r>
      <w:r w:rsidR="00207E71">
        <w:rPr>
          <w:noProof/>
        </w:rPr>
        <mc:AlternateContent>
          <mc:Choice Requires="wps">
            <w:drawing>
              <wp:anchor distT="0" distB="0" distL="114300" distR="114300" simplePos="0" relativeHeight="251658245" behindDoc="0" locked="0" layoutInCell="1" allowOverlap="1" wp14:anchorId="0E2B686F" wp14:editId="1B39F71D">
                <wp:simplePos x="0" y="0"/>
                <wp:positionH relativeFrom="column">
                  <wp:posOffset>1232709</wp:posOffset>
                </wp:positionH>
                <wp:positionV relativeFrom="paragraph">
                  <wp:posOffset>1425401</wp:posOffset>
                </wp:positionV>
                <wp:extent cx="281304" cy="832833"/>
                <wp:effectExtent l="0" t="9208" r="72073" b="53022"/>
                <wp:wrapNone/>
                <wp:docPr id="48" name="Connector: Elbow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281304" cy="832833"/>
                        </a:xfrm>
                        <a:prstGeom prst="bentConnector3">
                          <a:avLst>
                            <a:gd name="adj1" fmla="val 50000"/>
                          </a:avLst>
                        </a:prstGeom>
                        <a:noFill/>
                        <a:ln w="6350" cap="flat" cmpd="sng" algn="ctr">
                          <a:solidFill>
                            <a:srgbClr val="57903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or: Elbow 48" style="position:absolute;margin-left:97.05pt;margin-top:112.25pt;width:22.15pt;height:65.6pt;rotation:-90;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7903f"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" w14:anchorId="1460F480">
                <v:stroke endarrow="block"/>
                <o:lock v:ext="edit" shapetype="f"/>
              </v:shape>
            </w:pict>
          </mc:Fallback>
        </mc:AlternateContent>
      </w:r>
      <w:r w:rsidR="00D5439A">
        <w:rPr>
          <w:noProof/>
        </w:rPr>
        <mc:AlternateContent>
          <mc:Choice Requires="wps">
            <w:drawing>
              <wp:anchor distT="0" distB="0" distL="114300" distR="114300" simplePos="0" relativeHeight="251658244" behindDoc="0" locked="0" layoutInCell="1" allowOverlap="1" wp14:anchorId="49157EB9" wp14:editId="0BF7B982">
                <wp:simplePos x="0" y="0"/>
                <wp:positionH relativeFrom="column">
                  <wp:posOffset>1066800</wp:posOffset>
                </wp:positionH>
                <wp:positionV relativeFrom="paragraph">
                  <wp:posOffset>5840096</wp:posOffset>
                </wp:positionV>
                <wp:extent cx="2400300" cy="133350"/>
                <wp:effectExtent l="0" t="0" r="57150" b="57150"/>
                <wp:wrapNone/>
                <wp:docPr id="44" name="Connector: Elbow 44"/>
                <wp:cNvGraphicFramePr/>
                <a:graphic xmlns:a="http://schemas.openxmlformats.org/drawingml/2006/main">
                  <a:graphicData uri="http://schemas.microsoft.com/office/word/2010/wordprocessingShape">
                    <wps:wsp>
                      <wps:cNvCnPr/>
                      <wps:spPr>
                        <a:xfrm>
                          <a:off x="0" y="0"/>
                          <a:ext cx="2400300" cy="133350"/>
                        </a:xfrm>
                        <a:prstGeom prst="bentConnector3">
                          <a:avLst>
                            <a:gd name="adj1" fmla="val 994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4" style="position:absolute;margin-left:84pt;margin-top:459.85pt;width:189pt;height: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4" adj="2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" w14:anchorId="0AFA44A2">
                <v:stroke endarrow="block"/>
              </v:shape>
            </w:pict>
          </mc:Fallback>
        </mc:AlternateContent>
      </w:r>
      <w:r w:rsidR="00D5439A">
        <w:rPr>
          <w:noProof/>
        </w:rPr>
        <mc:AlternateContent>
          <mc:Choice Requires="wps">
            <w:drawing>
              <wp:anchor distT="0" distB="0" distL="114300" distR="114300" simplePos="0" relativeHeight="251658243" behindDoc="0" locked="0" layoutInCell="1" allowOverlap="1" wp14:anchorId="164E729A" wp14:editId="24773FBF">
                <wp:simplePos x="0" y="0"/>
                <wp:positionH relativeFrom="column">
                  <wp:posOffset>1113155</wp:posOffset>
                </wp:positionH>
                <wp:positionV relativeFrom="paragraph">
                  <wp:posOffset>5840096</wp:posOffset>
                </wp:positionV>
                <wp:extent cx="820420" cy="190500"/>
                <wp:effectExtent l="0" t="0" r="74930" b="57150"/>
                <wp:wrapNone/>
                <wp:docPr id="43" name="Connector: Elbow 43"/>
                <wp:cNvGraphicFramePr/>
                <a:graphic xmlns:a="http://schemas.openxmlformats.org/drawingml/2006/main">
                  <a:graphicData uri="http://schemas.microsoft.com/office/word/2010/wordprocessingShape">
                    <wps:wsp>
                      <wps:cNvCnPr/>
                      <wps:spPr>
                        <a:xfrm>
                          <a:off x="0" y="0"/>
                          <a:ext cx="820420" cy="190500"/>
                        </a:xfrm>
                        <a:prstGeom prst="bentConnector3">
                          <a:avLst>
                            <a:gd name="adj1" fmla="val 994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3" style="position:absolute;margin-left:87.65pt;margin-top:459.85pt;width:64.6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4" adj="2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" w14:anchorId="59630725">
                <v:stroke endarrow="block"/>
              </v:shape>
            </w:pict>
          </mc:Fallback>
        </mc:AlternateContent>
      </w:r>
      <w:r w:rsidR="00D5439A">
        <w:rPr>
          <w:noProof/>
        </w:rPr>
        <mc:AlternateContent>
          <mc:Choice Requires="wpg">
            <w:drawing>
              <wp:anchor distT="0" distB="0" distL="114300" distR="114300" simplePos="0" relativeHeight="251658240" behindDoc="0" locked="0" layoutInCell="1" allowOverlap="1" wp14:anchorId="3E096034" wp14:editId="249E2DF8">
                <wp:simplePos x="0" y="0"/>
                <wp:positionH relativeFrom="column">
                  <wp:posOffset>-66675</wp:posOffset>
                </wp:positionH>
                <wp:positionV relativeFrom="paragraph">
                  <wp:posOffset>287020</wp:posOffset>
                </wp:positionV>
                <wp:extent cx="4914265" cy="6257290"/>
                <wp:effectExtent l="0" t="0" r="635" b="10160"/>
                <wp:wrapTopAndBottom/>
                <wp:docPr id="62" name="Group 61">
                  <a:extLst xmlns:a="http://schemas.openxmlformats.org/drawingml/2006/main">
                    <a:ext uri="{FF2B5EF4-FFF2-40B4-BE49-F238E27FC236}">
                      <a16:creationId xmlns:a16="http://schemas.microsoft.com/office/drawing/2014/main" id="{306C479D-2314-416A-B813-1DCBC75D4456}"/>
                    </a:ext>
                  </a:extLst>
                </wp:docPr>
                <wp:cNvGraphicFramePr/>
                <a:graphic xmlns:a="http://schemas.openxmlformats.org/drawingml/2006/main">
                  <a:graphicData uri="http://schemas.microsoft.com/office/word/2010/wordprocessingGroup">
                    <wpg:wgp>
                      <wpg:cNvGrpSpPr/>
                      <wpg:grpSpPr>
                        <a:xfrm>
                          <a:off x="0" y="0"/>
                          <a:ext cx="4914265" cy="6257290"/>
                          <a:chOff x="-71027" y="0"/>
                          <a:chExt cx="4914948" cy="6257507"/>
                        </a:xfrm>
                      </wpg:grpSpPr>
                      <wps:wsp>
                        <wps:cNvPr id="2" name="Oval 2" descr="Scatterplot">
                          <a:extLst>
                            <a:ext uri="{FF2B5EF4-FFF2-40B4-BE49-F238E27FC236}">
                              <a16:creationId xmlns:a16="http://schemas.microsoft.com/office/drawing/2014/main" id="{9D515CA6-56C4-4FED-9F03-E48372B93A05}"/>
                            </a:ext>
                          </a:extLst>
                        </wps:cNvPr>
                        <wps:cNvSpPr/>
                        <wps:spPr>
                          <a:xfrm>
                            <a:off x="1477415" y="1524"/>
                            <a:ext cx="616534" cy="609652"/>
                          </a:xfrm>
                          <a:prstGeom prst="ellipse">
                            <a:avLst/>
                          </a:prstGeom>
                          <a: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 name="Freeform: Shape 3">
                          <a:extLst>
                            <a:ext uri="{FF2B5EF4-FFF2-40B4-BE49-F238E27FC236}">
                              <a16:creationId xmlns:a16="http://schemas.microsoft.com/office/drawing/2014/main" id="{8BE84F67-B9AE-4B1A-AD0F-853B5F78AE79}"/>
                            </a:ext>
                          </a:extLst>
                        </wps:cNvPr>
                        <wps:cNvSpPr/>
                        <wps:spPr>
                          <a:xfrm>
                            <a:off x="2093949" y="0"/>
                            <a:ext cx="1513744" cy="609652"/>
                          </a:xfrm>
                          <a:custGeom>
                            <a:avLst/>
                            <a:gdLst>
                              <a:gd name="connsiteX0" fmla="*/ 0 w 1307371"/>
                              <a:gd name="connsiteY0" fmla="*/ 0 h 871580"/>
                              <a:gd name="connsiteX1" fmla="*/ 1307371 w 1307371"/>
                              <a:gd name="connsiteY1" fmla="*/ 0 h 871580"/>
                              <a:gd name="connsiteX2" fmla="*/ 1307371 w 1307371"/>
                              <a:gd name="connsiteY2" fmla="*/ 871580 h 871580"/>
                              <a:gd name="connsiteX3" fmla="*/ 0 w 1307371"/>
                              <a:gd name="connsiteY3" fmla="*/ 871580 h 871580"/>
                              <a:gd name="connsiteX4" fmla="*/ 0 w 1307371"/>
                              <a:gd name="connsiteY4" fmla="*/ 0 h 871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7371" h="871580">
                                <a:moveTo>
                                  <a:pt x="0" y="0"/>
                                </a:moveTo>
                                <a:lnTo>
                                  <a:pt x="1307371" y="0"/>
                                </a:lnTo>
                                <a:lnTo>
                                  <a:pt x="1307371" y="871580"/>
                                </a:lnTo>
                                <a:lnTo>
                                  <a:pt x="0" y="871580"/>
                                </a:lnTo>
                                <a:lnTo>
                                  <a:pt x="0" y="0"/>
                                </a:lnTo>
                                <a:close/>
                              </a:path>
                            </a:pathLst>
                          </a:custGeom>
                          <a:noFill/>
                          <a:ln>
                            <a:noFill/>
                          </a:ln>
                          <a:effectLst/>
                        </wps:spPr>
                        <wps:txbx>
                          <w:txbxContent>
                            <w:p w:rsidR="00A250DF" w:rsidP="00A250DF" w:rsidRDefault="00A250DF" w14:paraId="26E2413A" w14:textId="77777777">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Data from Unit Operations Laboratory Pressure &amp; Flow Set-Up</w:t>
                              </w:r>
                            </w:p>
                          </w:txbxContent>
                        </wps:txbx>
                        <wps:bodyPr spcFirstLastPara="0" vert="horz" wrap="square" lIns="41910" tIns="41910" rIns="41910" bIns="41910" numCol="1" spcCol="1270" anchor="ctr" anchorCtr="0">
                          <a:noAutofit/>
                        </wps:bodyPr>
                      </wps:wsp>
                      <wps:wsp>
                        <wps:cNvPr id="4" name="Oval 4" descr="Normal Distribution">
                          <a:extLst>
                            <a:ext uri="{FF2B5EF4-FFF2-40B4-BE49-F238E27FC236}">
                              <a16:creationId xmlns:a16="http://schemas.microsoft.com/office/drawing/2014/main" id="{34C622E9-865B-465D-866B-EEBC3D499F17}"/>
                            </a:ext>
                          </a:extLst>
                        </wps:cNvPr>
                        <wps:cNvSpPr/>
                        <wps:spPr>
                          <a:xfrm>
                            <a:off x="629680" y="803216"/>
                            <a:ext cx="616534" cy="609652"/>
                          </a:xfrm>
                          <a:prstGeom prst="ellipse">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5" name="Freeform: Shape 5">
                          <a:extLst>
                            <a:ext uri="{FF2B5EF4-FFF2-40B4-BE49-F238E27FC236}">
                              <a16:creationId xmlns:a16="http://schemas.microsoft.com/office/drawing/2014/main" id="{3D67A051-72AC-4970-ABA3-04A2AFE94DB0}"/>
                            </a:ext>
                          </a:extLst>
                        </wps:cNvPr>
                        <wps:cNvSpPr/>
                        <wps:spPr>
                          <a:xfrm>
                            <a:off x="1246214" y="801692"/>
                            <a:ext cx="924801" cy="609652"/>
                          </a:xfrm>
                          <a:custGeom>
                            <a:avLst/>
                            <a:gdLst>
                              <a:gd name="connsiteX0" fmla="*/ 0 w 1307371"/>
                              <a:gd name="connsiteY0" fmla="*/ 0 h 871580"/>
                              <a:gd name="connsiteX1" fmla="*/ 1307371 w 1307371"/>
                              <a:gd name="connsiteY1" fmla="*/ 0 h 871580"/>
                              <a:gd name="connsiteX2" fmla="*/ 1307371 w 1307371"/>
                              <a:gd name="connsiteY2" fmla="*/ 871580 h 871580"/>
                              <a:gd name="connsiteX3" fmla="*/ 0 w 1307371"/>
                              <a:gd name="connsiteY3" fmla="*/ 871580 h 871580"/>
                              <a:gd name="connsiteX4" fmla="*/ 0 w 1307371"/>
                              <a:gd name="connsiteY4" fmla="*/ 0 h 871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7371" h="871580">
                                <a:moveTo>
                                  <a:pt x="0" y="0"/>
                                </a:moveTo>
                                <a:lnTo>
                                  <a:pt x="1307371" y="0"/>
                                </a:lnTo>
                                <a:lnTo>
                                  <a:pt x="1307371" y="871580"/>
                                </a:lnTo>
                                <a:lnTo>
                                  <a:pt x="0" y="871580"/>
                                </a:lnTo>
                                <a:lnTo>
                                  <a:pt x="0" y="0"/>
                                </a:lnTo>
                                <a:close/>
                              </a:path>
                            </a:pathLst>
                          </a:custGeom>
                          <a:noFill/>
                          <a:ln>
                            <a:noFill/>
                          </a:ln>
                          <a:effectLst/>
                        </wps:spPr>
                        <wps:txbx>
                          <w:txbxContent>
                            <w:p w:rsidR="00A250DF" w:rsidP="00A250DF" w:rsidRDefault="00A250DF" w14:paraId="50ED176D" w14:textId="77777777">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Feature Description</w:t>
                              </w:r>
                            </w:p>
                          </w:txbxContent>
                        </wps:txbx>
                        <wps:bodyPr spcFirstLastPara="0" vert="horz" wrap="square" lIns="41910" tIns="41910" rIns="41910" bIns="41910" numCol="1" spcCol="1270" anchor="ctr" anchorCtr="0">
                          <a:noAutofit/>
                        </wps:bodyPr>
                      </wps:wsp>
                      <wps:wsp>
                        <wps:cNvPr id="6" name="Oval 6" descr="Normal Distribution">
                          <a:extLst>
                            <a:ext uri="{FF2B5EF4-FFF2-40B4-BE49-F238E27FC236}">
                              <a16:creationId xmlns:a16="http://schemas.microsoft.com/office/drawing/2014/main" id="{03151493-BFAE-4E33-8020-F99BB62DD924}"/>
                            </a:ext>
                          </a:extLst>
                        </wps:cNvPr>
                        <wps:cNvSpPr/>
                        <wps:spPr>
                          <a:xfrm>
                            <a:off x="2325149" y="803216"/>
                            <a:ext cx="616534" cy="609652"/>
                          </a:xfrm>
                          <a:prstGeom prst="ellipse">
                            <a:avLst/>
                          </a:prstGeom>
                          <a:blipFill>
                            <a:blip r:embed="rId14">
                              <a:extLst>
                                <a:ext uri="{96DAC541-7B7A-43D3-8B79-37D633B846F1}">
                                  <asvg:svgBlip xmlns:asvg="http://schemas.microsoft.com/office/drawing/2016/SVG/main" r:embed="rId15"/>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7" name="Freeform: Shape 7">
                          <a:extLst>
                            <a:ext uri="{FF2B5EF4-FFF2-40B4-BE49-F238E27FC236}">
                              <a16:creationId xmlns:a16="http://schemas.microsoft.com/office/drawing/2014/main" id="{11DB7C74-61E3-4C18-AFA8-2DDE0062353C}"/>
                            </a:ext>
                          </a:extLst>
                        </wps:cNvPr>
                        <wps:cNvSpPr/>
                        <wps:spPr>
                          <a:xfrm>
                            <a:off x="2941684" y="801692"/>
                            <a:ext cx="924801" cy="609652"/>
                          </a:xfrm>
                          <a:custGeom>
                            <a:avLst/>
                            <a:gdLst>
                              <a:gd name="connsiteX0" fmla="*/ 0 w 1307371"/>
                              <a:gd name="connsiteY0" fmla="*/ 0 h 871580"/>
                              <a:gd name="connsiteX1" fmla="*/ 1307371 w 1307371"/>
                              <a:gd name="connsiteY1" fmla="*/ 0 h 871580"/>
                              <a:gd name="connsiteX2" fmla="*/ 1307371 w 1307371"/>
                              <a:gd name="connsiteY2" fmla="*/ 871580 h 871580"/>
                              <a:gd name="connsiteX3" fmla="*/ 0 w 1307371"/>
                              <a:gd name="connsiteY3" fmla="*/ 871580 h 871580"/>
                              <a:gd name="connsiteX4" fmla="*/ 0 w 1307371"/>
                              <a:gd name="connsiteY4" fmla="*/ 0 h 871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7371" h="871580">
                                <a:moveTo>
                                  <a:pt x="0" y="0"/>
                                </a:moveTo>
                                <a:lnTo>
                                  <a:pt x="1307371" y="0"/>
                                </a:lnTo>
                                <a:lnTo>
                                  <a:pt x="1307371" y="871580"/>
                                </a:lnTo>
                                <a:lnTo>
                                  <a:pt x="0" y="871580"/>
                                </a:lnTo>
                                <a:lnTo>
                                  <a:pt x="0" y="0"/>
                                </a:lnTo>
                                <a:close/>
                              </a:path>
                            </a:pathLst>
                          </a:custGeom>
                          <a:noFill/>
                          <a:ln>
                            <a:noFill/>
                          </a:ln>
                          <a:effectLst/>
                        </wps:spPr>
                        <wps:txbx>
                          <w:txbxContent>
                            <w:p w:rsidR="00A250DF" w:rsidP="00A250DF" w:rsidRDefault="00A250DF" w14:paraId="32A883C5" w14:textId="77777777">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Correlation Matrix</w:t>
                              </w:r>
                            </w:p>
                          </w:txbxContent>
                        </wps:txbx>
                        <wps:bodyPr spcFirstLastPara="0" vert="horz" wrap="square" lIns="41910" tIns="41910" rIns="41910" bIns="41910" numCol="1" spcCol="1270" anchor="ctr" anchorCtr="0">
                          <a:noAutofit/>
                        </wps:bodyPr>
                      </wps:wsp>
                      <wpg:grpSp>
                        <wpg:cNvPr id="8" name="Group 8">
                          <a:extLst>
                            <a:ext uri="{FF2B5EF4-FFF2-40B4-BE49-F238E27FC236}">
                              <a16:creationId xmlns:a16="http://schemas.microsoft.com/office/drawing/2014/main" id="{578A7E72-17FC-42D9-B9BD-2579F2D8A054}"/>
                            </a:ext>
                          </a:extLst>
                        </wpg:cNvPr>
                        <wpg:cNvGrpSpPr/>
                        <wpg:grpSpPr>
                          <a:xfrm>
                            <a:off x="0" y="4282248"/>
                            <a:ext cx="4546538" cy="1975259"/>
                            <a:chOff x="0" y="4300722"/>
                            <a:chExt cx="6782607" cy="2932964"/>
                          </a:xfrm>
                        </wpg:grpSpPr>
                        <wps:wsp>
                          <wps:cNvPr id="29" name="Freeform: Shape 29">
                            <a:extLst>
                              <a:ext uri="{FF2B5EF4-FFF2-40B4-BE49-F238E27FC236}">
                                <a16:creationId xmlns:a16="http://schemas.microsoft.com/office/drawing/2014/main" id="{9CC765AC-90E2-4F58-BE62-57E59E2B0D33}"/>
                              </a:ext>
                            </a:extLst>
                          </wps:cNvPr>
                          <wps:cNvSpPr/>
                          <wps:spPr>
                            <a:xfrm>
                              <a:off x="1563584" y="5069041"/>
                              <a:ext cx="91440" cy="259193"/>
                            </a:xfrm>
                            <a:custGeom>
                              <a:avLst/>
                              <a:gdLst/>
                              <a:ahLst/>
                              <a:cxnLst/>
                              <a:rect l="0" t="0" r="0" b="0"/>
                              <a:pathLst>
                                <a:path>
                                  <a:moveTo>
                                    <a:pt x="45720" y="0"/>
                                  </a:moveTo>
                                  <a:lnTo>
                                    <a:pt x="45720" y="259193"/>
                                  </a:lnTo>
                                </a:path>
                              </a:pathLst>
                            </a:custGeom>
                            <a:noFill/>
                            <a:ln w="12700" cap="flat" cmpd="sng" algn="ctr">
                              <a:solidFill>
                                <a:srgbClr val="F03F2B">
                                  <a:shade val="60000"/>
                                  <a:hueOff val="0"/>
                                  <a:satOff val="0"/>
                                  <a:lumOff val="0"/>
                                  <a:alphaOff val="0"/>
                                </a:srgbClr>
                              </a:solidFill>
                              <a:prstDash val="solid"/>
                            </a:ln>
                            <a:effectLst/>
                          </wps:spPr>
                          <wps:bodyPr/>
                        </wps:wsp>
                        <wps:wsp>
                          <wps:cNvPr id="30" name="Oval 30" descr="Upward trend">
                            <a:extLst>
                              <a:ext uri="{FF2B5EF4-FFF2-40B4-BE49-F238E27FC236}">
                                <a16:creationId xmlns:a16="http://schemas.microsoft.com/office/drawing/2014/main" id="{7B4B432D-0607-46B8-AB24-1FA73DBB72D3}"/>
                              </a:ext>
                            </a:extLst>
                          </wps:cNvPr>
                          <wps:cNvSpPr/>
                          <wps:spPr>
                            <a:xfrm>
                              <a:off x="1212096" y="4302779"/>
                              <a:ext cx="822837" cy="822837"/>
                            </a:xfrm>
                            <a:prstGeom prst="ellipse">
                              <a:avLst/>
                            </a:prstGeom>
                            <a: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1" name="Freeform: Shape 31">
                            <a:extLst>
                              <a:ext uri="{FF2B5EF4-FFF2-40B4-BE49-F238E27FC236}">
                                <a16:creationId xmlns:a16="http://schemas.microsoft.com/office/drawing/2014/main" id="{707C38A7-D024-4FD9-AE4A-62B5437D9D65}"/>
                              </a:ext>
                            </a:extLst>
                          </wps:cNvPr>
                          <wps:cNvSpPr/>
                          <wps:spPr>
                            <a:xfrm>
                              <a:off x="2034933" y="4300722"/>
                              <a:ext cx="1851386" cy="822837"/>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rsidR="00A250DF" w:rsidP="00A250DF" w:rsidRDefault="00A250DF" w14:paraId="05D3E7E0"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1-D Regression of Each Feature</w:t>
                                </w:r>
                              </w:p>
                            </w:txbxContent>
                          </wps:txbx>
                          <wps:bodyPr spcFirstLastPara="0" vert="horz" wrap="square" lIns="49530" tIns="49530" rIns="49530" bIns="49530" numCol="1" spcCol="1270" anchor="ctr" anchorCtr="0">
                            <a:noAutofit/>
                          </wps:bodyPr>
                        </wps:wsp>
                        <wps:wsp>
                          <wps:cNvPr id="32" name="Oval 32" descr="Workflow">
                            <a:extLst>
                              <a:ext uri="{FF2B5EF4-FFF2-40B4-BE49-F238E27FC236}">
                                <a16:creationId xmlns:a16="http://schemas.microsoft.com/office/drawing/2014/main" id="{53143D7F-24A0-4FB3-BE82-34354A03CCDF}"/>
                              </a:ext>
                            </a:extLst>
                          </wps:cNvPr>
                          <wps:cNvSpPr/>
                          <wps:spPr>
                            <a:xfrm>
                              <a:off x="1254731" y="5370666"/>
                              <a:ext cx="822837" cy="822837"/>
                            </a:xfrm>
                            <a:prstGeom prst="ellipse">
                              <a:avLst/>
                            </a:prstGeom>
                            <a: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3" name="Freeform: Shape 33">
                            <a:extLst>
                              <a:ext uri="{FF2B5EF4-FFF2-40B4-BE49-F238E27FC236}">
                                <a16:creationId xmlns:a16="http://schemas.microsoft.com/office/drawing/2014/main" id="{AE286DBE-5F8E-4D39-98CB-454CD49DAB3F}"/>
                              </a:ext>
                            </a:extLst>
                          </wps:cNvPr>
                          <wps:cNvSpPr/>
                          <wps:spPr>
                            <a:xfrm>
                              <a:off x="2077568" y="5368610"/>
                              <a:ext cx="1234256" cy="822837"/>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rsidR="00A250DF" w:rsidP="00A250DF" w:rsidRDefault="00A250DF" w14:paraId="2D731E8B"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Basic Model</w:t>
                                </w:r>
                              </w:p>
                            </w:txbxContent>
                          </wps:txbx>
                          <wps:bodyPr spcFirstLastPara="0" vert="horz" wrap="square" lIns="49530" tIns="49530" rIns="49530" bIns="49530" numCol="1" spcCol="1270" anchor="ctr" anchorCtr="0">
                            <a:noAutofit/>
                          </wps:bodyPr>
                        </wps:wsp>
                        <wps:wsp>
                          <wps:cNvPr id="34" name="Oval 34" descr="Workflow">
                            <a:extLst>
                              <a:ext uri="{FF2B5EF4-FFF2-40B4-BE49-F238E27FC236}">
                                <a16:creationId xmlns:a16="http://schemas.microsoft.com/office/drawing/2014/main" id="{EC648541-5266-4BF1-8464-5472A61DAFF9}"/>
                              </a:ext>
                            </a:extLst>
                          </wps:cNvPr>
                          <wps:cNvSpPr/>
                          <wps:spPr>
                            <a:xfrm>
                              <a:off x="0" y="6408209"/>
                              <a:ext cx="822837" cy="822837"/>
                            </a:xfrm>
                            <a:prstGeom prst="ellipse">
                              <a:avLst/>
                            </a:prstGeom>
                            <a: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5" name="Freeform: Shape 35">
                            <a:extLst>
                              <a:ext uri="{FF2B5EF4-FFF2-40B4-BE49-F238E27FC236}">
                                <a16:creationId xmlns:a16="http://schemas.microsoft.com/office/drawing/2014/main" id="{80BDA6D6-DAE8-4AFB-9177-B12AFEF65289}"/>
                              </a:ext>
                            </a:extLst>
                          </wps:cNvPr>
                          <wps:cNvSpPr/>
                          <wps:spPr>
                            <a:xfrm>
                              <a:off x="836144" y="6410849"/>
                              <a:ext cx="1599954" cy="822837"/>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rsidR="00A250DF" w:rsidP="00A250DF" w:rsidRDefault="00A250DF" w14:paraId="34678DBE"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Multi-Linear Regression</w:t>
                                </w:r>
                              </w:p>
                            </w:txbxContent>
                          </wps:txbx>
                          <wps:bodyPr spcFirstLastPara="0" vert="horz" wrap="square" lIns="49530" tIns="49530" rIns="49530" bIns="49530" numCol="1" spcCol="1270" anchor="ctr" anchorCtr="0">
                            <a:noAutofit/>
                          </wps:bodyPr>
                        </wps:wsp>
                        <wps:wsp>
                          <wps:cNvPr id="36" name="Oval 36" descr="Workflow">
                            <a:extLst>
                              <a:ext uri="{FF2B5EF4-FFF2-40B4-BE49-F238E27FC236}">
                                <a16:creationId xmlns:a16="http://schemas.microsoft.com/office/drawing/2014/main" id="{71BE8F95-482D-4DF7-8BC4-36A0FC132FA4}"/>
                              </a:ext>
                            </a:extLst>
                          </wps:cNvPr>
                          <wps:cNvSpPr/>
                          <wps:spPr>
                            <a:xfrm>
                              <a:off x="2462712" y="6410266"/>
                              <a:ext cx="822837" cy="822837"/>
                            </a:xfrm>
                            <a:prstGeom prst="ellipse">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7" name="Freeform: Shape 37">
                            <a:extLst>
                              <a:ext uri="{FF2B5EF4-FFF2-40B4-BE49-F238E27FC236}">
                                <a16:creationId xmlns:a16="http://schemas.microsoft.com/office/drawing/2014/main" id="{E7D45829-F824-4ED5-9E09-5FC92E3FF22A}"/>
                              </a:ext>
                            </a:extLst>
                          </wps:cNvPr>
                          <wps:cNvSpPr/>
                          <wps:spPr>
                            <a:xfrm>
                              <a:off x="3285549" y="6408209"/>
                              <a:ext cx="1234255" cy="822837"/>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rsidR="00A250DF" w:rsidP="00A250DF" w:rsidRDefault="00A250DF" w14:paraId="03B5844C"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Kernel-Ridge Regression</w:t>
                                </w:r>
                              </w:p>
                            </w:txbxContent>
                          </wps:txbx>
                          <wps:bodyPr spcFirstLastPara="0" vert="horz" wrap="square" lIns="49530" tIns="49530" rIns="49530" bIns="49530" numCol="1" spcCol="1270" anchor="ctr" anchorCtr="0">
                            <a:noAutofit/>
                          </wps:bodyPr>
                        </wps:wsp>
                        <wps:wsp>
                          <wps:cNvPr id="38" name="Oval 38" descr="Workflow">
                            <a:extLst>
                              <a:ext uri="{FF2B5EF4-FFF2-40B4-BE49-F238E27FC236}">
                                <a16:creationId xmlns:a16="http://schemas.microsoft.com/office/drawing/2014/main" id="{0E0D22C6-A79F-4890-9BD6-F96B72C5C7F4}"/>
                              </a:ext>
                            </a:extLst>
                          </wps:cNvPr>
                          <wps:cNvSpPr/>
                          <wps:spPr>
                            <a:xfrm>
                              <a:off x="4725514" y="6410266"/>
                              <a:ext cx="822837" cy="822837"/>
                            </a:xfrm>
                            <a:prstGeom prst="ellipse">
                              <a:avLst/>
                            </a:prstGeom>
                            <a: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39" name="Freeform: Shape 39">
                            <a:extLst>
                              <a:ext uri="{FF2B5EF4-FFF2-40B4-BE49-F238E27FC236}">
                                <a16:creationId xmlns:a16="http://schemas.microsoft.com/office/drawing/2014/main" id="{51255712-1ECD-4688-A07E-CBC15E99D42F}"/>
                              </a:ext>
                            </a:extLst>
                          </wps:cNvPr>
                          <wps:cNvSpPr/>
                          <wps:spPr>
                            <a:xfrm>
                              <a:off x="5548352" y="6408209"/>
                              <a:ext cx="1234255" cy="822837"/>
                            </a:xfrm>
                            <a:custGeom>
                              <a:avLst/>
                              <a:gdLst>
                                <a:gd name="connsiteX0" fmla="*/ 0 w 1234255"/>
                                <a:gd name="connsiteY0" fmla="*/ 0 h 822837"/>
                                <a:gd name="connsiteX1" fmla="*/ 1234255 w 1234255"/>
                                <a:gd name="connsiteY1" fmla="*/ 0 h 822837"/>
                                <a:gd name="connsiteX2" fmla="*/ 1234255 w 1234255"/>
                                <a:gd name="connsiteY2" fmla="*/ 822837 h 822837"/>
                                <a:gd name="connsiteX3" fmla="*/ 0 w 1234255"/>
                                <a:gd name="connsiteY3" fmla="*/ 822837 h 822837"/>
                                <a:gd name="connsiteX4" fmla="*/ 0 w 1234255"/>
                                <a:gd name="connsiteY4" fmla="*/ 0 h 822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4255" h="822837">
                                  <a:moveTo>
                                    <a:pt x="0" y="0"/>
                                  </a:moveTo>
                                  <a:lnTo>
                                    <a:pt x="1234255" y="0"/>
                                  </a:lnTo>
                                  <a:lnTo>
                                    <a:pt x="1234255" y="822837"/>
                                  </a:lnTo>
                                  <a:lnTo>
                                    <a:pt x="0" y="822837"/>
                                  </a:lnTo>
                                  <a:lnTo>
                                    <a:pt x="0" y="0"/>
                                  </a:lnTo>
                                  <a:close/>
                                </a:path>
                              </a:pathLst>
                            </a:custGeom>
                            <a:noFill/>
                            <a:ln>
                              <a:noFill/>
                            </a:ln>
                            <a:effectLst/>
                          </wps:spPr>
                          <wps:txbx>
                            <w:txbxContent>
                              <w:p w:rsidR="00A250DF" w:rsidP="00A250DF" w:rsidRDefault="00A250DF" w14:paraId="65A11C04"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LASSO</w:t>
                                </w:r>
                              </w:p>
                            </w:txbxContent>
                          </wps:txbx>
                          <wps:bodyPr spcFirstLastPara="0" vert="horz" wrap="square" lIns="49530" tIns="49530" rIns="49530" bIns="49530" numCol="1" spcCol="1270" anchor="ctr" anchorCtr="0">
                            <a:noAutofit/>
                          </wps:bodyPr>
                        </wps:wsp>
                      </wpg:grpSp>
                      <wpg:grpSp>
                        <wpg:cNvPr id="9" name="Group 9">
                          <a:extLst>
                            <a:ext uri="{FF2B5EF4-FFF2-40B4-BE49-F238E27FC236}">
                              <a16:creationId xmlns:a16="http://schemas.microsoft.com/office/drawing/2014/main" id="{2DA1D99D-2DDB-4E65-8DB4-2455D37F119B}"/>
                            </a:ext>
                          </a:extLst>
                        </wpg:cNvPr>
                        <wpg:cNvGrpSpPr/>
                        <wpg:grpSpPr>
                          <a:xfrm>
                            <a:off x="-71027" y="1719797"/>
                            <a:ext cx="4914948" cy="2217410"/>
                            <a:chOff x="-138875" y="1719801"/>
                            <a:chExt cx="5371021" cy="2506836"/>
                          </a:xfrm>
                        </wpg:grpSpPr>
                        <wps:wsp>
                          <wps:cNvPr id="12" name="Freeform: Shape 12">
                            <a:extLst>
                              <a:ext uri="{FF2B5EF4-FFF2-40B4-BE49-F238E27FC236}">
                                <a16:creationId xmlns:a16="http://schemas.microsoft.com/office/drawing/2014/main" id="{70C76A65-6930-41EC-B7DA-F624E2743536}"/>
                              </a:ext>
                            </a:extLst>
                          </wps:cNvPr>
                          <wps:cNvSpPr/>
                          <wps:spPr>
                            <a:xfrm>
                              <a:off x="2903014" y="3319138"/>
                              <a:ext cx="948905" cy="217385"/>
                            </a:xfrm>
                            <a:custGeom>
                              <a:avLst/>
                              <a:gdLst/>
                              <a:ahLst/>
                              <a:cxnLst/>
                              <a:rect l="0" t="0" r="0" b="0"/>
                              <a:pathLst>
                                <a:path>
                                  <a:moveTo>
                                    <a:pt x="0" y="0"/>
                                  </a:moveTo>
                                  <a:lnTo>
                                    <a:pt x="0" y="109555"/>
                                  </a:lnTo>
                                  <a:lnTo>
                                    <a:pt x="948905" y="109555"/>
                                  </a:lnTo>
                                  <a:lnTo>
                                    <a:pt x="948905" y="217385"/>
                                  </a:lnTo>
                                </a:path>
                              </a:pathLst>
                            </a:custGeom>
                            <a:noFill/>
                            <a:ln w="12700" cap="flat" cmpd="sng" algn="ctr">
                              <a:solidFill>
                                <a:srgbClr val="3488A0">
                                  <a:shade val="80000"/>
                                  <a:hueOff val="0"/>
                                  <a:satOff val="0"/>
                                  <a:lumOff val="0"/>
                                  <a:alphaOff val="0"/>
                                </a:srgbClr>
                              </a:solidFill>
                              <a:prstDash val="solid"/>
                              <a:tailEnd type="triangle"/>
                            </a:ln>
                            <a:effectLst/>
                          </wps:spPr>
                          <wps:bodyPr/>
                        </wps:wsp>
                        <wps:wsp>
                          <wps:cNvPr id="13" name="Freeform: Shape 13">
                            <a:extLst>
                              <a:ext uri="{FF2B5EF4-FFF2-40B4-BE49-F238E27FC236}">
                                <a16:creationId xmlns:a16="http://schemas.microsoft.com/office/drawing/2014/main" id="{3C871038-8E8B-4D85-AF84-F6BA53087DEF}"/>
                              </a:ext>
                            </a:extLst>
                          </wps:cNvPr>
                          <wps:cNvSpPr/>
                          <wps:spPr>
                            <a:xfrm>
                              <a:off x="1954109" y="3319138"/>
                              <a:ext cx="948905" cy="217385"/>
                            </a:xfrm>
                            <a:custGeom>
                              <a:avLst/>
                              <a:gdLst/>
                              <a:ahLst/>
                              <a:cxnLst/>
                              <a:rect l="0" t="0" r="0" b="0"/>
                              <a:pathLst>
                                <a:path>
                                  <a:moveTo>
                                    <a:pt x="948905" y="0"/>
                                  </a:moveTo>
                                  <a:lnTo>
                                    <a:pt x="948905" y="109555"/>
                                  </a:lnTo>
                                  <a:lnTo>
                                    <a:pt x="0" y="109555"/>
                                  </a:lnTo>
                                  <a:lnTo>
                                    <a:pt x="0" y="217385"/>
                                  </a:lnTo>
                                </a:path>
                              </a:pathLst>
                            </a:custGeom>
                            <a:noFill/>
                            <a:ln w="12700" cap="flat" cmpd="sng" algn="ctr">
                              <a:solidFill>
                                <a:srgbClr val="3488A0">
                                  <a:shade val="80000"/>
                                  <a:hueOff val="0"/>
                                  <a:satOff val="0"/>
                                  <a:lumOff val="0"/>
                                  <a:alphaOff val="0"/>
                                </a:srgbClr>
                              </a:solidFill>
                              <a:prstDash val="solid"/>
                              <a:tailEnd type="triangle"/>
                            </a:ln>
                            <a:effectLst/>
                          </wps:spPr>
                          <wps:bodyPr/>
                        </wps:wsp>
                        <wps:wsp>
                          <wps:cNvPr id="14" name="Freeform: Shape 14">
                            <a:extLst>
                              <a:ext uri="{FF2B5EF4-FFF2-40B4-BE49-F238E27FC236}">
                                <a16:creationId xmlns:a16="http://schemas.microsoft.com/office/drawing/2014/main" id="{B7011203-390C-4970-9AD7-C6EEEE56EA69}"/>
                              </a:ext>
                            </a:extLst>
                          </wps:cNvPr>
                          <wps:cNvSpPr/>
                          <wps:spPr>
                            <a:xfrm>
                              <a:off x="1968467" y="2409914"/>
                              <a:ext cx="527036" cy="260638"/>
                            </a:xfrm>
                            <a:custGeom>
                              <a:avLst/>
                              <a:gdLst/>
                              <a:ahLst/>
                              <a:cxnLst/>
                              <a:rect l="0" t="0" r="0" b="0"/>
                              <a:pathLst>
                                <a:path>
                                  <a:moveTo>
                                    <a:pt x="0" y="0"/>
                                  </a:moveTo>
                                  <a:lnTo>
                                    <a:pt x="0" y="109555"/>
                                  </a:lnTo>
                                  <a:lnTo>
                                    <a:pt x="948905" y="109555"/>
                                  </a:lnTo>
                                  <a:lnTo>
                                    <a:pt x="948905" y="217385"/>
                                  </a:lnTo>
                                </a:path>
                              </a:pathLst>
                            </a:custGeom>
                            <a:noFill/>
                            <a:ln w="12700" cap="flat" cmpd="sng" algn="ctr">
                              <a:solidFill>
                                <a:srgbClr val="3488A0">
                                  <a:shade val="60000"/>
                                  <a:hueOff val="0"/>
                                  <a:satOff val="0"/>
                                  <a:lumOff val="0"/>
                                  <a:alphaOff val="0"/>
                                </a:srgbClr>
                              </a:solidFill>
                              <a:prstDash val="solid"/>
                              <a:tailEnd type="triangle"/>
                            </a:ln>
                            <a:effectLst/>
                          </wps:spPr>
                          <wps:bodyPr/>
                        </wps:wsp>
                        <wps:wsp>
                          <wps:cNvPr id="16" name="Oval 16" descr="Bar chart">
                            <a:extLst>
                              <a:ext uri="{FF2B5EF4-FFF2-40B4-BE49-F238E27FC236}">
                                <a16:creationId xmlns:a16="http://schemas.microsoft.com/office/drawing/2014/main" id="{6C9234F5-D33F-4DFA-8773-2C14D08A997F}"/>
                              </a:ext>
                            </a:extLst>
                          </wps:cNvPr>
                          <wps:cNvSpPr/>
                          <wps:spPr>
                            <a:xfrm>
                              <a:off x="1609052" y="1721526"/>
                              <a:ext cx="690113" cy="690113"/>
                            </a:xfrm>
                            <a:prstGeom prst="ellipse">
                              <a:avLst/>
                            </a:prstGeom>
                            <a: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17" name="Freeform: Shape 17">
                            <a:extLst>
                              <a:ext uri="{FF2B5EF4-FFF2-40B4-BE49-F238E27FC236}">
                                <a16:creationId xmlns:a16="http://schemas.microsoft.com/office/drawing/2014/main" id="{1FA221E1-DCB6-4301-96EF-86C014639AA7}"/>
                              </a:ext>
                            </a:extLst>
                          </wps:cNvPr>
                          <wps:cNvSpPr/>
                          <wps:spPr>
                            <a:xfrm>
                              <a:off x="2299165" y="1719801"/>
                              <a:ext cx="1035169" cy="690113"/>
                            </a:xfrm>
                            <a:custGeom>
                              <a:avLst/>
                              <a:gdLst>
                                <a:gd name="connsiteX0" fmla="*/ 0 w 1035169"/>
                                <a:gd name="connsiteY0" fmla="*/ 0 h 690113"/>
                                <a:gd name="connsiteX1" fmla="*/ 1035169 w 1035169"/>
                                <a:gd name="connsiteY1" fmla="*/ 0 h 690113"/>
                                <a:gd name="connsiteX2" fmla="*/ 1035169 w 1035169"/>
                                <a:gd name="connsiteY2" fmla="*/ 690113 h 690113"/>
                                <a:gd name="connsiteX3" fmla="*/ 0 w 1035169"/>
                                <a:gd name="connsiteY3" fmla="*/ 690113 h 690113"/>
                                <a:gd name="connsiteX4" fmla="*/ 0 w 1035169"/>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169" h="690113">
                                  <a:moveTo>
                                    <a:pt x="0" y="0"/>
                                  </a:moveTo>
                                  <a:lnTo>
                                    <a:pt x="1035169" y="0"/>
                                  </a:lnTo>
                                  <a:lnTo>
                                    <a:pt x="1035169" y="690113"/>
                                  </a:lnTo>
                                  <a:lnTo>
                                    <a:pt x="0" y="690113"/>
                                  </a:lnTo>
                                  <a:lnTo>
                                    <a:pt x="0" y="0"/>
                                  </a:lnTo>
                                  <a:close/>
                                </a:path>
                              </a:pathLst>
                            </a:custGeom>
                            <a:noFill/>
                            <a:ln>
                              <a:noFill/>
                            </a:ln>
                            <a:effectLst/>
                          </wps:spPr>
                          <wps:txbx>
                            <w:txbxContent>
                              <w:p w:rsidR="00A250DF" w:rsidP="00A250DF" w:rsidRDefault="00A250DF" w14:paraId="70BCBF6F"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Hold-Out</w:t>
                                </w:r>
                              </w:p>
                            </w:txbxContent>
                          </wps:txbx>
                          <wps:bodyPr spcFirstLastPara="0" vert="horz" wrap="square" lIns="53340" tIns="53340" rIns="53340" bIns="53340" numCol="1" spcCol="1270" anchor="ctr" anchorCtr="0">
                            <a:noAutofit/>
                          </wps:bodyPr>
                        </wps:wsp>
                        <wps:wsp>
                          <wps:cNvPr id="18" name="Oval 18" descr="Bar chart">
                            <a:extLst>
                              <a:ext uri="{FF2B5EF4-FFF2-40B4-BE49-F238E27FC236}">
                                <a16:creationId xmlns:a16="http://schemas.microsoft.com/office/drawing/2014/main" id="{0EE57BDA-6265-40F7-82BD-32957CC18D80}"/>
                              </a:ext>
                            </a:extLst>
                          </wps:cNvPr>
                          <wps:cNvSpPr/>
                          <wps:spPr>
                            <a:xfrm>
                              <a:off x="-138875" y="3468977"/>
                              <a:ext cx="690113" cy="690113"/>
                            </a:xfrm>
                            <a:prstGeom prst="ellipse">
                              <a:avLst/>
                            </a:prstGeom>
                            <a: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19" name="Freeform: Shape 19">
                            <a:extLst>
                              <a:ext uri="{FF2B5EF4-FFF2-40B4-BE49-F238E27FC236}">
                                <a16:creationId xmlns:a16="http://schemas.microsoft.com/office/drawing/2014/main" id="{317C58E0-ED82-435A-B19F-30C071373ED0}"/>
                              </a:ext>
                            </a:extLst>
                          </wps:cNvPr>
                          <wps:cNvSpPr/>
                          <wps:spPr>
                            <a:xfrm>
                              <a:off x="551327" y="3534799"/>
                              <a:ext cx="1035168" cy="690113"/>
                            </a:xfrm>
                            <a:custGeom>
                              <a:avLst/>
                              <a:gdLst>
                                <a:gd name="connsiteX0" fmla="*/ 0 w 1035169"/>
                                <a:gd name="connsiteY0" fmla="*/ 0 h 690113"/>
                                <a:gd name="connsiteX1" fmla="*/ 1035169 w 1035169"/>
                                <a:gd name="connsiteY1" fmla="*/ 0 h 690113"/>
                                <a:gd name="connsiteX2" fmla="*/ 1035169 w 1035169"/>
                                <a:gd name="connsiteY2" fmla="*/ 690113 h 690113"/>
                                <a:gd name="connsiteX3" fmla="*/ 0 w 1035169"/>
                                <a:gd name="connsiteY3" fmla="*/ 690113 h 690113"/>
                                <a:gd name="connsiteX4" fmla="*/ 0 w 1035169"/>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169" h="690113">
                                  <a:moveTo>
                                    <a:pt x="0" y="0"/>
                                  </a:moveTo>
                                  <a:lnTo>
                                    <a:pt x="1035169" y="0"/>
                                  </a:lnTo>
                                  <a:lnTo>
                                    <a:pt x="1035169" y="690113"/>
                                  </a:lnTo>
                                  <a:lnTo>
                                    <a:pt x="0" y="690113"/>
                                  </a:lnTo>
                                  <a:lnTo>
                                    <a:pt x="0" y="0"/>
                                  </a:lnTo>
                                  <a:close/>
                                </a:path>
                              </a:pathLst>
                            </a:custGeom>
                            <a:noFill/>
                            <a:ln>
                              <a:noFill/>
                            </a:ln>
                            <a:effectLst/>
                          </wps:spPr>
                          <wps:txbx>
                            <w:txbxContent>
                              <w:p w:rsidR="00A250DF" w:rsidP="00A250DF" w:rsidRDefault="00A250DF" w14:paraId="1408FA71"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raining Data</w:t>
                                </w:r>
                              </w:p>
                            </w:txbxContent>
                          </wps:txbx>
                          <wps:bodyPr spcFirstLastPara="0" vert="horz" wrap="square" lIns="53340" tIns="53340" rIns="53340" bIns="53340" numCol="1" spcCol="1270" anchor="ctr" anchorCtr="0">
                            <a:noAutofit/>
                          </wps:bodyPr>
                        </wps:wsp>
                        <wps:wsp>
                          <wps:cNvPr id="20" name="Oval 20" descr="Bar chart">
                            <a:extLst>
                              <a:ext uri="{FF2B5EF4-FFF2-40B4-BE49-F238E27FC236}">
                                <a16:creationId xmlns:a16="http://schemas.microsoft.com/office/drawing/2014/main" id="{831F3A41-7E8A-4EDA-9623-5266C131C1F0}"/>
                              </a:ext>
                            </a:extLst>
                          </wps:cNvPr>
                          <wps:cNvSpPr/>
                          <wps:spPr>
                            <a:xfrm>
                              <a:off x="2557958" y="2629025"/>
                              <a:ext cx="690113" cy="690113"/>
                            </a:xfrm>
                            <a:prstGeom prst="ellipse">
                              <a:avLst/>
                            </a:prstGeom>
                            <a:blipFill>
                              <a:blip r:embed="rId22">
                                <a:extLst>
                                  <a:ext uri="{96DAC541-7B7A-43D3-8B79-37D633B846F1}">
                                    <asvg:svgBlip xmlns:asvg="http://schemas.microsoft.com/office/drawing/2016/SVG/main" r:embed="rId23"/>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21" name="Freeform: Shape 21">
                            <a:extLst>
                              <a:ext uri="{FF2B5EF4-FFF2-40B4-BE49-F238E27FC236}">
                                <a16:creationId xmlns:a16="http://schemas.microsoft.com/office/drawing/2014/main" id="{D7B06B51-95FB-4140-8BF0-68829DBF2474}"/>
                              </a:ext>
                            </a:extLst>
                          </wps:cNvPr>
                          <wps:cNvSpPr/>
                          <wps:spPr>
                            <a:xfrm>
                              <a:off x="3248071" y="2627300"/>
                              <a:ext cx="1035169" cy="690113"/>
                            </a:xfrm>
                            <a:custGeom>
                              <a:avLst/>
                              <a:gdLst>
                                <a:gd name="connsiteX0" fmla="*/ 0 w 1035169"/>
                                <a:gd name="connsiteY0" fmla="*/ 0 h 690113"/>
                                <a:gd name="connsiteX1" fmla="*/ 1035169 w 1035169"/>
                                <a:gd name="connsiteY1" fmla="*/ 0 h 690113"/>
                                <a:gd name="connsiteX2" fmla="*/ 1035169 w 1035169"/>
                                <a:gd name="connsiteY2" fmla="*/ 690113 h 690113"/>
                                <a:gd name="connsiteX3" fmla="*/ 0 w 1035169"/>
                                <a:gd name="connsiteY3" fmla="*/ 690113 h 690113"/>
                                <a:gd name="connsiteX4" fmla="*/ 0 w 1035169"/>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169" h="690113">
                                  <a:moveTo>
                                    <a:pt x="0" y="0"/>
                                  </a:moveTo>
                                  <a:lnTo>
                                    <a:pt x="1035169" y="0"/>
                                  </a:lnTo>
                                  <a:lnTo>
                                    <a:pt x="1035169" y="690113"/>
                                  </a:lnTo>
                                  <a:lnTo>
                                    <a:pt x="0" y="690113"/>
                                  </a:lnTo>
                                  <a:lnTo>
                                    <a:pt x="0" y="0"/>
                                  </a:lnTo>
                                  <a:close/>
                                </a:path>
                              </a:pathLst>
                            </a:custGeom>
                            <a:noFill/>
                            <a:ln>
                              <a:noFill/>
                            </a:ln>
                            <a:effectLst/>
                          </wps:spPr>
                          <wps:txbx>
                            <w:txbxContent>
                              <w:p w:rsidR="00A250DF" w:rsidP="00A250DF" w:rsidRDefault="00A250DF" w14:paraId="377C70EE"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esting Data</w:t>
                                </w:r>
                              </w:p>
                            </w:txbxContent>
                          </wps:txbx>
                          <wps:bodyPr spcFirstLastPara="0" vert="horz" wrap="square" lIns="53340" tIns="53340" rIns="53340" bIns="53340" numCol="1" spcCol="1270" anchor="ctr" anchorCtr="0">
                            <a:noAutofit/>
                          </wps:bodyPr>
                        </wps:wsp>
                        <wps:wsp>
                          <wps:cNvPr id="22" name="Oval 22" descr="Bar chart">
                            <a:extLst>
                              <a:ext uri="{FF2B5EF4-FFF2-40B4-BE49-F238E27FC236}">
                                <a16:creationId xmlns:a16="http://schemas.microsoft.com/office/drawing/2014/main" id="{EEDFDAF4-307D-4234-AD3B-2806D29F320D}"/>
                              </a:ext>
                            </a:extLst>
                          </wps:cNvPr>
                          <wps:cNvSpPr/>
                          <wps:spPr>
                            <a:xfrm>
                              <a:off x="1609052" y="3536524"/>
                              <a:ext cx="690113" cy="690113"/>
                            </a:xfrm>
                            <a:prstGeom prst="ellipse">
                              <a:avLst/>
                            </a:prstGeom>
                            <a: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23" name="Freeform: Shape 23">
                            <a:extLst>
                              <a:ext uri="{FF2B5EF4-FFF2-40B4-BE49-F238E27FC236}">
                                <a16:creationId xmlns:a16="http://schemas.microsoft.com/office/drawing/2014/main" id="{733BEA5C-3983-4A73-BF21-006B16A4852E}"/>
                              </a:ext>
                            </a:extLst>
                          </wps:cNvPr>
                          <wps:cNvSpPr/>
                          <wps:spPr>
                            <a:xfrm>
                              <a:off x="2299165" y="3534799"/>
                              <a:ext cx="1035169" cy="690113"/>
                            </a:xfrm>
                            <a:custGeom>
                              <a:avLst/>
                              <a:gdLst>
                                <a:gd name="connsiteX0" fmla="*/ 0 w 1035169"/>
                                <a:gd name="connsiteY0" fmla="*/ 0 h 690113"/>
                                <a:gd name="connsiteX1" fmla="*/ 1035169 w 1035169"/>
                                <a:gd name="connsiteY1" fmla="*/ 0 h 690113"/>
                                <a:gd name="connsiteX2" fmla="*/ 1035169 w 1035169"/>
                                <a:gd name="connsiteY2" fmla="*/ 690113 h 690113"/>
                                <a:gd name="connsiteX3" fmla="*/ 0 w 1035169"/>
                                <a:gd name="connsiteY3" fmla="*/ 690113 h 690113"/>
                                <a:gd name="connsiteX4" fmla="*/ 0 w 1035169"/>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169" h="690113">
                                  <a:moveTo>
                                    <a:pt x="0" y="0"/>
                                  </a:moveTo>
                                  <a:lnTo>
                                    <a:pt x="1035169" y="0"/>
                                  </a:lnTo>
                                  <a:lnTo>
                                    <a:pt x="1035169" y="690113"/>
                                  </a:lnTo>
                                  <a:lnTo>
                                    <a:pt x="0" y="690113"/>
                                  </a:lnTo>
                                  <a:lnTo>
                                    <a:pt x="0" y="0"/>
                                  </a:lnTo>
                                  <a:close/>
                                </a:path>
                              </a:pathLst>
                            </a:custGeom>
                            <a:noFill/>
                            <a:ln>
                              <a:noFill/>
                            </a:ln>
                            <a:effectLst/>
                          </wps:spPr>
                          <wps:txbx>
                            <w:txbxContent>
                              <w:p w:rsidR="00A250DF" w:rsidP="00A250DF" w:rsidRDefault="00A250DF" w14:paraId="3C0536EC"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esting Data</w:t>
                                </w:r>
                              </w:p>
                            </w:txbxContent>
                          </wps:txbx>
                          <wps:bodyPr spcFirstLastPara="0" vert="horz" wrap="square" lIns="53340" tIns="53340" rIns="53340" bIns="53340" numCol="1" spcCol="1270" anchor="ctr" anchorCtr="0">
                            <a:noAutofit/>
                          </wps:bodyPr>
                        </wps:wsp>
                        <wps:wsp>
                          <wps:cNvPr id="24" name="Oval 24" descr="Bar chart">
                            <a:extLst>
                              <a:ext uri="{FF2B5EF4-FFF2-40B4-BE49-F238E27FC236}">
                                <a16:creationId xmlns:a16="http://schemas.microsoft.com/office/drawing/2014/main" id="{47130B27-3B42-4AB3-AEF5-0DCADAAB8713}"/>
                              </a:ext>
                            </a:extLst>
                          </wps:cNvPr>
                          <wps:cNvSpPr/>
                          <wps:spPr>
                            <a:xfrm>
                              <a:off x="3506863" y="3536524"/>
                              <a:ext cx="690113" cy="690113"/>
                            </a:xfrm>
                            <a:prstGeom prst="ellipse">
                              <a:avLst/>
                            </a:prstGeom>
                            <a: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a:blipFill>
                            <a:ln w="12700" cap="flat" cmpd="sng" algn="ctr">
                              <a:solidFill>
                                <a:sysClr val="window" lastClr="FFFFFF">
                                  <a:hueOff val="0"/>
                                  <a:satOff val="0"/>
                                  <a:lumOff val="0"/>
                                  <a:alphaOff val="0"/>
                                </a:sysClr>
                              </a:solidFill>
                              <a:prstDash val="solid"/>
                            </a:ln>
                            <a:effectLst/>
                          </wps:spPr>
                          <wps:bodyPr/>
                        </wps:wsp>
                        <wps:wsp>
                          <wps:cNvPr id="25" name="Freeform: Shape 25">
                            <a:extLst>
                              <a:ext uri="{FF2B5EF4-FFF2-40B4-BE49-F238E27FC236}">
                                <a16:creationId xmlns:a16="http://schemas.microsoft.com/office/drawing/2014/main" id="{DCBA2AB4-503E-4E6E-9A66-57FEC6C2B1A5}"/>
                              </a:ext>
                            </a:extLst>
                          </wps:cNvPr>
                          <wps:cNvSpPr/>
                          <wps:spPr>
                            <a:xfrm>
                              <a:off x="4196977" y="3534799"/>
                              <a:ext cx="1035169" cy="690113"/>
                            </a:xfrm>
                            <a:custGeom>
                              <a:avLst/>
                              <a:gdLst>
                                <a:gd name="connsiteX0" fmla="*/ 0 w 1035169"/>
                                <a:gd name="connsiteY0" fmla="*/ 0 h 690113"/>
                                <a:gd name="connsiteX1" fmla="*/ 1035169 w 1035169"/>
                                <a:gd name="connsiteY1" fmla="*/ 0 h 690113"/>
                                <a:gd name="connsiteX2" fmla="*/ 1035169 w 1035169"/>
                                <a:gd name="connsiteY2" fmla="*/ 690113 h 690113"/>
                                <a:gd name="connsiteX3" fmla="*/ 0 w 1035169"/>
                                <a:gd name="connsiteY3" fmla="*/ 690113 h 690113"/>
                                <a:gd name="connsiteX4" fmla="*/ 0 w 1035169"/>
                                <a:gd name="connsiteY4" fmla="*/ 0 h 6901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5169" h="690113">
                                  <a:moveTo>
                                    <a:pt x="0" y="0"/>
                                  </a:moveTo>
                                  <a:lnTo>
                                    <a:pt x="1035169" y="0"/>
                                  </a:lnTo>
                                  <a:lnTo>
                                    <a:pt x="1035169" y="690113"/>
                                  </a:lnTo>
                                  <a:lnTo>
                                    <a:pt x="0" y="690113"/>
                                  </a:lnTo>
                                  <a:lnTo>
                                    <a:pt x="0" y="0"/>
                                  </a:lnTo>
                                  <a:close/>
                                </a:path>
                              </a:pathLst>
                            </a:custGeom>
                            <a:noFill/>
                            <a:ln>
                              <a:noFill/>
                            </a:ln>
                            <a:effectLst/>
                          </wps:spPr>
                          <wps:txbx>
                            <w:txbxContent>
                              <w:p w:rsidR="00A250DF" w:rsidP="00A250DF" w:rsidRDefault="00A250DF" w14:paraId="2F18DB1F"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Validation Data</w:t>
                                </w:r>
                              </w:p>
                            </w:txbxContent>
                          </wps:txbx>
                          <wps:bodyPr spcFirstLastPara="0" vert="horz" wrap="square" lIns="53340" tIns="53340" rIns="53340" bIns="53340" numCol="1" spcCol="1270" anchor="ctr" anchorCtr="0">
                            <a:noAutofit/>
                          </wps:bodyPr>
                        </wps:wsp>
                      </wpg:grpSp>
                      <wps:wsp>
                        <wps:cNvPr id="10" name="Connector: Elbow 10">
                          <a:extLst>
                            <a:ext uri="{FF2B5EF4-FFF2-40B4-BE49-F238E27FC236}">
                              <a16:creationId xmlns:a16="http://schemas.microsoft.com/office/drawing/2014/main" id="{280C81C7-E863-4FC6-A334-BEA63AF57A62}"/>
                            </a:ext>
                          </a:extLst>
                        </wps:cNvPr>
                        <wps:cNvCnPr>
                          <a:stCxn id="2" idx="4"/>
                          <a:endCxn id="6" idx="0"/>
                        </wps:cNvCnPr>
                        <wps:spPr>
                          <a:xfrm rot="16200000" flipH="1">
                            <a:off x="2113529" y="283329"/>
                            <a:ext cx="192040" cy="847734"/>
                          </a:xfrm>
                          <a:prstGeom prst="bentConnector3">
                            <a:avLst/>
                          </a:prstGeom>
                          <a:noFill/>
                          <a:ln w="6350" cap="flat" cmpd="sng" algn="ctr">
                            <a:solidFill>
                              <a:srgbClr val="57903F"/>
                            </a:solidFill>
                            <a:prstDash val="solid"/>
                            <a:tailEnd type="triangle"/>
                          </a:ln>
                          <a:effectLst/>
                        </wps:spPr>
                        <wps:bodyPr/>
                      </wps:wsp>
                      <wps:wsp>
                        <wps:cNvPr id="11" name="Connector: Elbow 11">
                          <a:extLst>
                            <a:ext uri="{FF2B5EF4-FFF2-40B4-BE49-F238E27FC236}">
                              <a16:creationId xmlns:a16="http://schemas.microsoft.com/office/drawing/2014/main" id="{E80E8048-A5BE-4A84-BCFA-D9F324452858}"/>
                            </a:ext>
                          </a:extLst>
                        </wps:cNvPr>
                        <wps:cNvCnPr>
                          <a:cxnSpLocks/>
                          <a:stCxn id="2" idx="4"/>
                          <a:endCxn id="4" idx="0"/>
                        </wps:cNvCnPr>
                        <wps:spPr>
                          <a:xfrm rot="5400000">
                            <a:off x="1265795" y="283329"/>
                            <a:ext cx="192040" cy="847735"/>
                          </a:xfrm>
                          <a:prstGeom prst="bentConnector3">
                            <a:avLst>
                              <a:gd name="adj1" fmla="val 50000"/>
                            </a:avLst>
                          </a:prstGeom>
                          <a:noFill/>
                          <a:ln w="6350" cap="flat" cmpd="sng" algn="ctr">
                            <a:solidFill>
                              <a:srgbClr val="57903F"/>
                            </a:solidFill>
                            <a:prstDash val="solid"/>
                            <a:tailEnd type="triangle"/>
                          </a:ln>
                          <a:effectLst/>
                        </wps:spPr>
                        <wps:bodyPr/>
                      </wps:wsp>
                    </wpg:wgp>
                  </a:graphicData>
                </a:graphic>
                <wp14:sizeRelH relativeFrom="margin">
                  <wp14:pctWidth>0</wp14:pctWidth>
                </wp14:sizeRelH>
              </wp:anchor>
            </w:drawing>
          </mc:Choice>
          <mc:Fallback>
            <w:pict>
              <v:group id="Group 61" style="position:absolute;margin-left:-5.25pt;margin-top:22.6pt;width:386.95pt;height:492.7pt;z-index:251658240;mso-width-relative:margin" coordsize="49149,62575" coordorigin="-710" o:spid="_x0000_s1027" w14:anchorId="3E096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">
                <v:oval id="Oval 2" style="position:absolute;left:14774;top:15;width:6165;height:6096;visibility:visible;mso-wrap-style:square;v-text-anchor:top" alt="Scatterplot" o:spid="_x0000_s1028"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">
                  <v:fill type="frame" o:title="Scatterplot" recolor="t" rotate="t" r:id="rId24"/>
                </v:oval>
                <v:shape id="Freeform: Shape 3" style="position:absolute;left:20939;width:15137;height:6096;visibility:visible;mso-wrap-style:square;v-text-anchor:middle" coordsize="1307371,871580" o:spid="_x0000_s1029" filled="f" stroked="f" o:spt="100" adj="-11796480,,5400" path="m,l1307371,r,871580l,871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">
                  <v:stroke joinstyle="miter"/>
                  <v:formulas/>
                  <v:path textboxrect="0,0,1307371,871580" arrowok="t" o:connecttype="custom" o:connectlocs="0,0;1513744,0;1513744,609652;0,609652;0,0" o:connectangles="0,0,0,0,0"/>
                  <v:textbox inset="3.3pt,3.3pt,3.3pt,3.3pt">
                    <w:txbxContent>
                      <w:p w:rsidR="00A250DF" w:rsidP="00A250DF" w:rsidRDefault="00A250DF" w14:paraId="26E2413A" w14:textId="77777777">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Data from Unit Operations Laboratory Pressure &amp; Flow Set-Up</w:t>
                        </w:r>
                      </w:p>
                    </w:txbxContent>
                  </v:textbox>
                </v:shape>
                <v:oval id="Oval 4" style="position:absolute;left:6296;top:8032;width:6166;height:6096;visibility:visible;mso-wrap-style:square;v-text-anchor:top" alt="Normal Distribution" o:spid="_x0000_s1030"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">
                  <v:fill type="frame" o:title="Normal Distribution" recolor="t" rotate="t" r:id="rId25"/>
                </v:oval>
                <v:shape id="Freeform: Shape 5" style="position:absolute;left:12462;top:8016;width:9248;height:6097;visibility:visible;mso-wrap-style:square;v-text-anchor:middle" coordsize="1307371,871580" o:spid="_x0000_s1031" filled="f" stroked="f" o:spt="100" adj="-11796480,,5400" path="m,l1307371,r,871580l,871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">
                  <v:stroke joinstyle="miter"/>
                  <v:formulas/>
                  <v:path textboxrect="0,0,1307371,871580" arrowok="t" o:connecttype="custom" o:connectlocs="0,0;924801,0;924801,609652;0,609652;0,0" o:connectangles="0,0,0,0,0"/>
                  <v:textbox inset="3.3pt,3.3pt,3.3pt,3.3pt">
                    <w:txbxContent>
                      <w:p w:rsidR="00A250DF" w:rsidP="00A250DF" w:rsidRDefault="00A250DF" w14:paraId="50ED176D" w14:textId="77777777">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Feature Description</w:t>
                        </w:r>
                      </w:p>
                    </w:txbxContent>
                  </v:textbox>
                </v:shape>
                <v:oval id="Oval 6" style="position:absolute;left:23251;top:8032;width:6165;height:6096;visibility:visible;mso-wrap-style:square;v-text-anchor:top" alt="Normal Distribution" o:spid="_x0000_s1032"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">
                  <v:fill type="frame" o:title="Normal Distribution" recolor="t" rotate="t" r:id="rId25"/>
                </v:oval>
                <v:shape id="Freeform: Shape 7" style="position:absolute;left:29416;top:8016;width:9248;height:6097;visibility:visible;mso-wrap-style:square;v-text-anchor:middle" coordsize="1307371,871580" o:spid="_x0000_s1033" filled="f" stroked="f" o:spt="100" adj="-11796480,,5400" path="m,l1307371,r,871580l,871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">
                  <v:stroke joinstyle="miter"/>
                  <v:formulas/>
                  <v:path textboxrect="0,0,1307371,871580" arrowok="t" o:connecttype="custom" o:connectlocs="0,0;924801,0;924801,609652;0,609652;0,0" o:connectangles="0,0,0,0,0"/>
                  <v:textbox inset="3.3pt,3.3pt,3.3pt,3.3pt">
                    <w:txbxContent>
                      <w:p w:rsidR="00A250DF" w:rsidP="00A250DF" w:rsidRDefault="00A250DF" w14:paraId="32A883C5" w14:textId="77777777">
                        <w:pPr>
                          <w:spacing w:after="92" w:line="216" w:lineRule="auto"/>
                          <w:rPr>
                            <w:sz w:val="24"/>
                            <w:szCs w:val="24"/>
                          </w:rPr>
                        </w:pPr>
                        <w:r>
                          <w:rPr>
                            <w:rFonts w:hAnsi="Calibri"/>
                            <w:color w:val="000000" w:themeColor="text1"/>
                            <w:kern w:val="24"/>
                            <w14:textFill>
                              <w14:solidFill>
                                <w14:schemeClr w14:val="tx1">
                                  <w14:satOff w14:val="0"/>
                                  <w14:lumOff w14:val="0"/>
                                </w14:schemeClr>
                              </w14:solidFill>
                            </w14:textFill>
                          </w:rPr>
                          <w:t>Correlation Matrix</w:t>
                        </w:r>
                      </w:p>
                    </w:txbxContent>
                  </v:textbox>
                </v:shape>
                <v:group id="Group 8" style="position:absolute;top:42822;width:45465;height:19753" coordsize="67826,29329" coordorigin=",4300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29" style="position:absolute;left:15635;top:50690;width:915;height:2592;visibility:visible;mso-wrap-style:square;v-text-anchor:top" coordsize="91440,259193" o:spid="_x0000_s1035" filled="f" strokecolor="#bf3020" strokeweight="1pt" path="m45720,r,2591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">
                    <v:path textboxrect="0,0,91440,259193" arrowok="t"/>
                  </v:shape>
                  <v:oval id="Oval 30" style="position:absolute;left:12120;top:43027;width:8229;height:8229;visibility:visible;mso-wrap-style:square;v-text-anchor:top" alt="Upward trend" o:spid="_x0000_s1036"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">
                    <v:fill type="frame" o:title="Upward trend" recolor="t" rotate="t" r:id="rId26"/>
                  </v:oval>
                  <v:shape id="Freeform: Shape 31" style="position:absolute;left:20349;top:43007;width:18514;height:8228;visibility:visible;mso-wrap-style:square;v-text-anchor:middle" coordsize="1234255,822837" o:spid="_x0000_s1037" filled="f" stroked="f" o:spt="100" adj="-11796480,,5400" path="m,l1234255,r,822837l,822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">
                    <v:stroke joinstyle="miter"/>
                    <v:formulas/>
                    <v:path textboxrect="0,0,1234255,822837" arrowok="t" o:connecttype="custom" o:connectlocs="0,0;1851386,0;1851386,822837;0,822837;0,0" o:connectangles="0,0,0,0,0"/>
                    <v:textbox inset="3.9pt,3.9pt,3.9pt,3.9pt">
                      <w:txbxContent>
                        <w:p w:rsidR="00A250DF" w:rsidP="00A250DF" w:rsidRDefault="00A250DF" w14:paraId="05D3E7E0"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1-D Regression of Each Feature</w:t>
                          </w:r>
                        </w:p>
                      </w:txbxContent>
                    </v:textbox>
                  </v:shape>
                  <v:oval id="Oval 32" style="position:absolute;left:12547;top:53706;width:8228;height:8229;visibility:visible;mso-wrap-style:square;v-text-anchor:top" alt="Workflow" o:spid="_x0000_s1038"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">
                    <v:fill type="frame" o:title="Workflow" recolor="t" rotate="t" r:id="rId27"/>
                  </v:oval>
                  <v:shape id="Freeform: Shape 33" style="position:absolute;left:20775;top:53686;width:12343;height:8228;visibility:visible;mso-wrap-style:square;v-text-anchor:middle" coordsize="1234255,822837" o:spid="_x0000_s1039" filled="f" stroked="f" o:spt="100" adj="-11796480,,5400" path="m,l1234255,r,822837l,822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">
                    <v:stroke joinstyle="miter"/>
                    <v:formulas/>
                    <v:path textboxrect="0,0,1234255,822837" arrowok="t" o:connecttype="custom" o:connectlocs="0,0;1234256,0;1234256,822837;0,822837;0,0" o:connectangles="0,0,0,0,0"/>
                    <v:textbox inset="3.9pt,3.9pt,3.9pt,3.9pt">
                      <w:txbxContent>
                        <w:p w:rsidR="00A250DF" w:rsidP="00A250DF" w:rsidRDefault="00A250DF" w14:paraId="2D731E8B"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Basic Model</w:t>
                          </w:r>
                        </w:p>
                      </w:txbxContent>
                    </v:textbox>
                  </v:shape>
                  <v:oval id="Oval 34" style="position:absolute;top:64082;width:8228;height:8228;visibility:visible;mso-wrap-style:square;v-text-anchor:top" alt="Workflow" o:spid="_x0000_s1040"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">
                    <v:fill type="frame" o:title="Workflow" recolor="t" rotate="t" r:id="rId27"/>
                  </v:oval>
                  <v:shape id="Freeform: Shape 35" style="position:absolute;left:8361;top:64108;width:15999;height:8228;visibility:visible;mso-wrap-style:square;v-text-anchor:middle" coordsize="1234255,822837" o:spid="_x0000_s1041" filled="f" stroked="f" o:spt="100" adj="-11796480,,5400" path="m,l1234255,r,822837l,822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">
                    <v:stroke joinstyle="miter"/>
                    <v:formulas/>
                    <v:path textboxrect="0,0,1234255,822837" arrowok="t" o:connecttype="custom" o:connectlocs="0,0;1599954,0;1599954,822837;0,822837;0,0" o:connectangles="0,0,0,0,0"/>
                    <v:textbox inset="3.9pt,3.9pt,3.9pt,3.9pt">
                      <w:txbxContent>
                        <w:p w:rsidR="00A250DF" w:rsidP="00A250DF" w:rsidRDefault="00A250DF" w14:paraId="34678DBE"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Multi-Linear Regression</w:t>
                          </w:r>
                        </w:p>
                      </w:txbxContent>
                    </v:textbox>
                  </v:shape>
                  <v:oval id="Oval 36" style="position:absolute;left:24627;top:64102;width:8228;height:8229;visibility:visible;mso-wrap-style:square;v-text-anchor:top" alt="Workflow" o:spid="_x0000_s1042"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">
                    <v:fill type="frame" o:title="Workflow" recolor="t" rotate="t" r:id="rId28"/>
                  </v:oval>
                  <v:shape id="Freeform: Shape 37" style="position:absolute;left:32855;top:64082;width:12343;height:8228;visibility:visible;mso-wrap-style:square;v-text-anchor:middle" coordsize="1234255,822837" o:spid="_x0000_s1043" filled="f" stroked="f" o:spt="100" adj="-11796480,,5400" path="m,l1234255,r,822837l,822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">
                    <v:stroke joinstyle="miter"/>
                    <v:formulas/>
                    <v:path textboxrect="0,0,1234255,822837" arrowok="t" o:connecttype="custom" o:connectlocs="0,0;1234255,0;1234255,822837;0,822837;0,0" o:connectangles="0,0,0,0,0"/>
                    <v:textbox inset="3.9pt,3.9pt,3.9pt,3.9pt">
                      <w:txbxContent>
                        <w:p w:rsidR="00A250DF" w:rsidP="00A250DF" w:rsidRDefault="00A250DF" w14:paraId="03B5844C"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Kernel-Ridge Regression</w:t>
                          </w:r>
                        </w:p>
                      </w:txbxContent>
                    </v:textbox>
                  </v:shape>
                  <v:oval id="Oval 38" style="position:absolute;left:47255;top:64102;width:8228;height:8229;visibility:visible;mso-wrap-style:square;v-text-anchor:top" alt="Workflow" o:spid="_x0000_s1044"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">
                    <v:fill type="frame" o:title="Workflow" recolor="t" rotate="t" r:id="rId27"/>
                  </v:oval>
                  <v:shape id="Freeform: Shape 39" style="position:absolute;left:55483;top:64082;width:12343;height:8228;visibility:visible;mso-wrap-style:square;v-text-anchor:middle" coordsize="1234255,822837" o:spid="_x0000_s1045" filled="f" stroked="f" o:spt="100" adj="-11796480,,5400" path="m,l1234255,r,822837l,822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">
                    <v:stroke joinstyle="miter"/>
                    <v:formulas/>
                    <v:path textboxrect="0,0,1234255,822837" arrowok="t" o:connecttype="custom" o:connectlocs="0,0;1234255,0;1234255,822837;0,822837;0,0" o:connectangles="0,0,0,0,0"/>
                    <v:textbox inset="3.9pt,3.9pt,3.9pt,3.9pt">
                      <w:txbxContent>
                        <w:p w:rsidR="00A250DF" w:rsidP="00A250DF" w:rsidRDefault="00A250DF" w14:paraId="65A11C04"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LASSO</w:t>
                          </w:r>
                        </w:p>
                      </w:txbxContent>
                    </v:textbox>
                  </v:shape>
                </v:group>
                <v:group id="Group 9" style="position:absolute;left:-710;top:17197;width:49149;height:22175" coordsize="53710,25068" coordorigin="-1388,17198"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2" style="position:absolute;left:29030;top:33191;width:9489;height:2174;visibility:visible;mso-wrap-style:square;v-text-anchor:top" coordsize="948905,217385" o:spid="_x0000_s1047" filled="f" strokecolor="#2e7b91" strokeweight="1pt" path="m,l,109555r948905,l948905,2173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">
                    <v:stroke endarrow="block"/>
                    <v:path textboxrect="0,0,948905,217385" arrowok="t"/>
                  </v:shape>
                  <v:shape id="Freeform: Shape 13" style="position:absolute;left:19541;top:33191;width:9489;height:2174;visibility:visible;mso-wrap-style:square;v-text-anchor:top" coordsize="948905,217385" o:spid="_x0000_s1048" filled="f" strokecolor="#2e7b91" strokeweight="1pt" path="m948905,r,109555l,109555,,2173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">
                    <v:stroke endarrow="block"/>
                    <v:path textboxrect="0,0,948905,217385" arrowok="t"/>
                  </v:shape>
                  <v:shape id="Freeform: Shape 14" style="position:absolute;left:19684;top:24099;width:5271;height:2606;visibility:visible;mso-wrap-style:square;v-text-anchor:top" coordsize="527036,260638" o:spid="_x0000_s1049" filled="f" strokecolor="#276b7f" strokeweight="1pt" path="m,l,109555r948905,l948905,2173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">
                    <v:stroke endarrow="block"/>
                    <v:path textboxrect="0,0,527036,260638" arrowok="t"/>
                  </v:shape>
                  <v:oval id="Oval 16" style="position:absolute;left:16090;top:17215;width:6901;height:6901;visibility:visible;mso-wrap-style:square;v-text-anchor:top" alt="Bar chart" o:spid="_x0000_s1050"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">
                    <v:fill type="frame" o:title="Bar chart" recolor="t" rotate="t" r:id="rId29"/>
                  </v:oval>
                  <v:shape id="Freeform: Shape 17" style="position:absolute;left:22991;top:17198;width:10352;height:6901;visibility:visible;mso-wrap-style:square;v-text-anchor:middle" coordsize="1035169,690113" o:spid="_x0000_s1051" filled="f" stroked="f" o:spt="100" adj="-11796480,,5400" path="m,l1035169,r,690113l,690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">
                    <v:stroke joinstyle="miter"/>
                    <v:formulas/>
                    <v:path textboxrect="0,0,1035169,690113" arrowok="t" o:connecttype="custom" o:connectlocs="0,0;1035169,0;1035169,690113;0,690113;0,0" o:connectangles="0,0,0,0,0"/>
                    <v:textbox inset="4.2pt,4.2pt,4.2pt,4.2pt">
                      <w:txbxContent>
                        <w:p w:rsidR="00A250DF" w:rsidP="00A250DF" w:rsidRDefault="00A250DF" w14:paraId="70BCBF6F"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Hold-Out</w:t>
                          </w:r>
                        </w:p>
                      </w:txbxContent>
                    </v:textbox>
                  </v:shape>
                  <v:oval id="Oval 18" style="position:absolute;left:-1388;top:34689;width:6900;height:6901;visibility:visible;mso-wrap-style:square;v-text-anchor:top" alt="Bar chart" o:spid="_x0000_s1052"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">
                    <v:fill type="frame" o:title="Bar chart" recolor="t" rotate="t" r:id="rId29"/>
                  </v:oval>
                  <v:shape id="Freeform: Shape 19" style="position:absolute;left:5513;top:35347;width:10351;height:6902;visibility:visible;mso-wrap-style:square;v-text-anchor:middle" coordsize="1035169,690113" o:spid="_x0000_s1053" filled="f" stroked="f" o:spt="100" adj="-11796480,,5400" path="m,l1035169,r,690113l,690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">
                    <v:stroke joinstyle="miter"/>
                    <v:formulas/>
                    <v:path textboxrect="0,0,1035169,690113" arrowok="t" o:connecttype="custom" o:connectlocs="0,0;1035168,0;1035168,690113;0,690113;0,0" o:connectangles="0,0,0,0,0"/>
                    <v:textbox inset="4.2pt,4.2pt,4.2pt,4.2pt">
                      <w:txbxContent>
                        <w:p w:rsidR="00A250DF" w:rsidP="00A250DF" w:rsidRDefault="00A250DF" w14:paraId="1408FA71"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raining Data</w:t>
                          </w:r>
                        </w:p>
                      </w:txbxContent>
                    </v:textbox>
                  </v:shape>
                  <v:oval id="Oval 20" style="position:absolute;left:25579;top:26290;width:6901;height:6901;visibility:visible;mso-wrap-style:square;v-text-anchor:top" alt="Bar chart" o:spid="_x0000_s1054"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">
                    <v:fill type="frame" o:title="Bar chart" recolor="t" rotate="t" r:id="rId29"/>
                  </v:oval>
                  <v:shape id="Freeform: Shape 21" style="position:absolute;left:32480;top:26273;width:10352;height:6901;visibility:visible;mso-wrap-style:square;v-text-anchor:middle" coordsize="1035169,690113" o:spid="_x0000_s1055" filled="f" stroked="f" o:spt="100" adj="-11796480,,5400" path="m,l1035169,r,690113l,690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">
                    <v:stroke joinstyle="miter"/>
                    <v:formulas/>
                    <v:path textboxrect="0,0,1035169,690113" arrowok="t" o:connecttype="custom" o:connectlocs="0,0;1035169,0;1035169,690113;0,690113;0,0" o:connectangles="0,0,0,0,0"/>
                    <v:textbox inset="4.2pt,4.2pt,4.2pt,4.2pt">
                      <w:txbxContent>
                        <w:p w:rsidR="00A250DF" w:rsidP="00A250DF" w:rsidRDefault="00A250DF" w14:paraId="377C70EE"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esting Data</w:t>
                          </w:r>
                        </w:p>
                      </w:txbxContent>
                    </v:textbox>
                  </v:shape>
                  <v:oval id="Oval 22" style="position:absolute;left:16090;top:35365;width:6901;height:6901;visibility:visible;mso-wrap-style:square;v-text-anchor:top" alt="Bar chart" o:spid="_x0000_s1056"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">
                    <v:fill type="frame" o:title="Bar chart" recolor="t" rotate="t" r:id="rId29"/>
                  </v:oval>
                  <v:shape id="Freeform: Shape 23" style="position:absolute;left:22991;top:35347;width:10352;height:6902;visibility:visible;mso-wrap-style:square;v-text-anchor:middle" coordsize="1035169,690113" o:spid="_x0000_s1057" filled="f" stroked="f" o:spt="100" adj="-11796480,,5400" path="m,l1035169,r,690113l,690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">
                    <v:stroke joinstyle="miter"/>
                    <v:formulas/>
                    <v:path textboxrect="0,0,1035169,690113" arrowok="t" o:connecttype="custom" o:connectlocs="0,0;1035169,0;1035169,690113;0,690113;0,0" o:connectangles="0,0,0,0,0"/>
                    <v:textbox inset="4.2pt,4.2pt,4.2pt,4.2pt">
                      <w:txbxContent>
                        <w:p w:rsidR="00A250DF" w:rsidP="00A250DF" w:rsidRDefault="00A250DF" w14:paraId="3C0536EC"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Testing Data</w:t>
                          </w:r>
                        </w:p>
                      </w:txbxContent>
                    </v:textbox>
                  </v:shape>
                  <v:oval id="Oval 24" style="position:absolute;left:35068;top:35365;width:6901;height:6901;visibility:visible;mso-wrap-style:square;v-text-anchor:top" alt="Bar chart" o:spid="_x0000_s1058"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">
                    <v:fill type="frame" o:title="Bar chart" recolor="t" rotate="t" r:id="rId29"/>
                  </v:oval>
                  <v:shape id="Freeform: Shape 25" style="position:absolute;left:41969;top:35347;width:10352;height:6902;visibility:visible;mso-wrap-style:square;v-text-anchor:middle" coordsize="1035169,690113" o:spid="_x0000_s1059" filled="f" stroked="f" o:spt="100" adj="-11796480,,5400" path="m,l1035169,r,690113l,690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">
                    <v:stroke joinstyle="miter"/>
                    <v:formulas/>
                    <v:path textboxrect="0,0,1035169,690113" arrowok="t" o:connecttype="custom" o:connectlocs="0,0;1035169,0;1035169,690113;0,690113;0,0" o:connectangles="0,0,0,0,0"/>
                    <v:textbox inset="4.2pt,4.2pt,4.2pt,4.2pt">
                      <w:txbxContent>
                        <w:p w:rsidR="00A250DF" w:rsidP="00A250DF" w:rsidRDefault="00A250DF" w14:paraId="2F18DB1F" w14:textId="77777777">
                          <w:pPr>
                            <w:spacing w:after="101" w:line="216" w:lineRule="auto"/>
                            <w:rPr>
                              <w:sz w:val="24"/>
                              <w:szCs w:val="24"/>
                            </w:rPr>
                          </w:pPr>
                          <w:r>
                            <w:rPr>
                              <w:rFonts w:hAnsi="Calibri"/>
                              <w:color w:val="000000" w:themeColor="text1"/>
                              <w:kern w:val="24"/>
                              <w14:textFill>
                                <w14:solidFill>
                                  <w14:schemeClr w14:val="tx1">
                                    <w14:satOff w14:val="0"/>
                                    <w14:lumOff w14:val="0"/>
                                  </w14:schemeClr>
                                </w14:solidFill>
                              </w14:textFill>
                            </w:rPr>
                            <w:t>Validation Data</w:t>
                          </w:r>
                        </w:p>
                      </w:txbxContent>
                    </v:textbox>
                  </v:shape>
                </v:group>
                <v:shape id="Connector: Elbow 10" style="position:absolute;left:21134;top:2833;width:1921;height:8478;rotation:90;flip:x;visibility:visible;mso-wrap-style:square" o:spid="_x0000_s1060" strokecolor="#57903f"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">
                  <v:stroke endarrow="block"/>
                </v:shape>
                <v:shape id="Connector: Elbow 11" style="position:absolute;left:12657;top:2833;width:1921;height:8477;rotation:90;visibility:visible;mso-wrap-style:square" o:spid="_x0000_s1061" strokecolor="#57903f"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">
                  <v:stroke endarrow="block"/>
                  <o:lock v:ext="edit" shapetype="f"/>
                </v:shape>
                <w10:wrap type="topAndBottom"/>
              </v:group>
            </w:pict>
          </mc:Fallback>
        </mc:AlternateContent>
      </w:r>
      <w:r w:rsidR="00D5439A">
        <w:rPr>
          <w:noProof/>
        </w:rPr>
        <mc:AlternateContent>
          <mc:Choice Requires="wps">
            <w:drawing>
              <wp:anchor distT="0" distB="0" distL="114300" distR="114300" simplePos="0" relativeHeight="251658242" behindDoc="0" locked="0" layoutInCell="1" allowOverlap="1" wp14:anchorId="38CAB729" wp14:editId="1FAFC256">
                <wp:simplePos x="0" y="0"/>
                <wp:positionH relativeFrom="column">
                  <wp:posOffset>276225</wp:posOffset>
                </wp:positionH>
                <wp:positionV relativeFrom="paragraph">
                  <wp:posOffset>5842419</wp:posOffset>
                </wp:positionV>
                <wp:extent cx="866775" cy="178651"/>
                <wp:effectExtent l="38100" t="0" r="9525" b="50165"/>
                <wp:wrapNone/>
                <wp:docPr id="42" name="Connector: Elbow 42"/>
                <wp:cNvGraphicFramePr/>
                <a:graphic xmlns:a="http://schemas.openxmlformats.org/drawingml/2006/main">
                  <a:graphicData uri="http://schemas.microsoft.com/office/word/2010/wordprocessingShape">
                    <wps:wsp>
                      <wps:cNvCnPr/>
                      <wps:spPr>
                        <a:xfrm flipH="1">
                          <a:off x="0" y="0"/>
                          <a:ext cx="866775" cy="178651"/>
                        </a:xfrm>
                        <a:prstGeom prst="bentConnector3">
                          <a:avLst>
                            <a:gd name="adj1" fmla="val 9945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42" style="position:absolute;margin-left:21.75pt;margin-top:460.05pt;width:68.25pt;height:14.05pt;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4" adj="2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" w14:anchorId="03F99462">
                <v:stroke endarrow="block"/>
              </v:shape>
            </w:pict>
          </mc:Fallback>
        </mc:AlternateContent>
      </w:r>
      <w:r w:rsidR="00D258D5">
        <w:rPr>
          <w:noProof/>
        </w:rPr>
        <mc:AlternateContent>
          <mc:Choice Requires="wps">
            <w:drawing>
              <wp:anchor distT="0" distB="0" distL="114300" distR="114300" simplePos="0" relativeHeight="251658241" behindDoc="0" locked="0" layoutInCell="1" allowOverlap="1" wp14:anchorId="1DB141D4" wp14:editId="21029D7E">
                <wp:simplePos x="0" y="0"/>
                <wp:positionH relativeFrom="column">
                  <wp:posOffset>238125</wp:posOffset>
                </wp:positionH>
                <wp:positionV relativeFrom="paragraph">
                  <wp:posOffset>2725420</wp:posOffset>
                </wp:positionV>
                <wp:extent cx="1600200" cy="790575"/>
                <wp:effectExtent l="76200" t="0" r="19050" b="47625"/>
                <wp:wrapNone/>
                <wp:docPr id="41" name="Connector: Elbow 41"/>
                <wp:cNvGraphicFramePr/>
                <a:graphic xmlns:a="http://schemas.openxmlformats.org/drawingml/2006/main">
                  <a:graphicData uri="http://schemas.microsoft.com/office/word/2010/wordprocessingShape">
                    <wps:wsp>
                      <wps:cNvCnPr/>
                      <wps:spPr>
                        <a:xfrm flipH="1">
                          <a:off x="0" y="0"/>
                          <a:ext cx="1600200" cy="790575"/>
                        </a:xfrm>
                        <a:prstGeom prst="bentConnector3">
                          <a:avLst>
                            <a:gd name="adj1" fmla="val 99681"/>
                          </a:avLst>
                        </a:prstGeom>
                        <a:ln>
                          <a:solidFill>
                            <a:srgbClr val="276B7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1" style="position:absolute;margin-left:18.75pt;margin-top:214.6pt;width:126pt;height:62.2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6b7f" strokeweight=".5pt" type="#_x0000_t34" adj="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" w14:anchorId="3B86AB37">
                <v:stroke endarrow="block"/>
              </v:shape>
            </w:pict>
          </mc:Fallback>
        </mc:AlternateContent>
      </w:r>
    </w:p>
    <w:p w:rsidR="000A2A0C" w:rsidP="427010FD" w:rsidRDefault="76914D09" w14:paraId="1994766E" w14:textId="19FACA9C">
      <w:pPr>
        <w:pStyle w:val="Normal"/>
        <w:bidi w:val="0"/>
        <w:jc w:val="center"/>
        <w:rPr>
          <w:i w:val="1"/>
          <w:iCs w:val="1"/>
          <w:color w:val="44546A" w:themeColor="text2" w:themeTint="FF" w:themeShade="FF"/>
          <w:sz w:val="18"/>
          <w:szCs w:val="18"/>
        </w:rPr>
      </w:pPr>
      <w:r w:rsidRPr="427010FD" w:rsidR="50AB08CF">
        <w:rPr>
          <w:rFonts w:ascii="Calibri Light" w:hAnsi="Calibri Light" w:eastAsia="Calibri Light" w:cs="Calibri Light"/>
          <w:b w:val="1"/>
          <w:bCs w:val="1"/>
          <w:noProof w:val="0"/>
          <w:sz w:val="22"/>
          <w:szCs w:val="22"/>
          <w:lang w:val="en-US"/>
        </w:rPr>
        <w:t>Figure 4</w:t>
      </w:r>
      <w:r w:rsidRPr="427010FD" w:rsidR="50AB08CF">
        <w:rPr>
          <w:rFonts w:ascii="Calibri Light" w:hAnsi="Calibri Light" w:eastAsia="Calibri Light" w:cs="Calibri Light"/>
          <w:noProof w:val="0"/>
          <w:sz w:val="22"/>
          <w:szCs w:val="22"/>
          <w:lang w:val="en-US"/>
        </w:rPr>
        <w:t>. Workflow of the project</w:t>
      </w:r>
    </w:p>
    <w:p w:rsidR="00456BB3" w:rsidP="007C769B" w:rsidRDefault="00456BB3" w14:paraId="4F032ED3" w14:textId="259B5CDF"/>
    <w:p w:rsidR="000463EF" w:rsidP="00B91AE2" w:rsidRDefault="000463EF" w14:paraId="0C47FFA6" w14:textId="4BFB42C6">
      <w:pPr>
        <w:pStyle w:val="Heading2"/>
      </w:pPr>
    </w:p>
    <w:p w:rsidR="2143BDD5" w:rsidRDefault="2143BDD5" w14:paraId="4FCF694F" w14:textId="46AB2292">
      <w:r>
        <w:br w:type="page"/>
      </w:r>
    </w:p>
    <w:p w:rsidR="5A96FB67" w:rsidP="427010FD" w:rsidRDefault="5A96FB67" w14:paraId="06DD43CC" w14:textId="45F36E5B" w14:noSpellErr="1">
      <w:pPr>
        <w:pStyle w:val="Heading2"/>
        <w:bidi w:val="0"/>
        <w:spacing w:before="240" w:beforeAutospacing="off" w:after="120" w:afterAutospacing="off" w:line="259" w:lineRule="auto"/>
        <w:ind w:left="0" w:right="0"/>
        <w:jc w:val="left"/>
      </w:pPr>
      <w:r w:rsidR="5A96FB67">
        <w:rPr/>
        <w:t>BIBLIOGRAPHY</w:t>
      </w:r>
    </w:p>
    <w:p w:rsidR="5A96FB67" w:rsidP="5EDDA9E7" w:rsidRDefault="5A96FB67" w14:paraId="1A33773D" w14:textId="1C2885F0">
      <w:pPr>
        <w:pStyle w:val="NoSpacing"/>
      </w:pPr>
      <w:r>
        <w:t xml:space="preserve">Curtis </w:t>
      </w:r>
      <w:proofErr w:type="spellStart"/>
      <w:r>
        <w:t>Ingstad</w:t>
      </w:r>
      <w:proofErr w:type="spellEnd"/>
      <w:r>
        <w:t xml:space="preserve"> Carlson, J. H., Michael Stanley DeCourcy, H. T., &amp; Jamie </w:t>
      </w:r>
      <w:proofErr w:type="spellStart"/>
      <w:r>
        <w:t>Jerrick</w:t>
      </w:r>
      <w:proofErr w:type="spellEnd"/>
      <w:r>
        <w:t xml:space="preserve"> John Juliette, H.</w:t>
      </w:r>
    </w:p>
    <w:p w:rsidR="5A96FB67" w:rsidP="5EDDA9E7" w:rsidRDefault="5A96FB67" w14:paraId="47AC3105" w14:textId="5C8BA5F7">
      <w:pPr>
        <w:pStyle w:val="NoSpacing"/>
      </w:pPr>
      <w:r>
        <w:t>T. (2007, August 07). United States Patent No. US 7.253,307 B1.</w:t>
      </w:r>
    </w:p>
    <w:p w:rsidR="5EDDA9E7" w:rsidP="5EDDA9E7" w:rsidRDefault="5EDDA9E7" w14:paraId="780BE64B" w14:textId="1752FB33">
      <w:pPr>
        <w:pStyle w:val="NoSpacing"/>
      </w:pPr>
    </w:p>
    <w:p w:rsidR="5EDDA9E7" w:rsidP="5EDDA9E7" w:rsidRDefault="5EDDA9E7" w14:paraId="39C6CC8F" w14:textId="6248A032">
      <w:pPr>
        <w:pStyle w:val="NoSpacing"/>
      </w:pPr>
    </w:p>
    <w:p w:rsidRPr="00963138" w:rsidR="00BD425F" w:rsidP="00BD425F" w:rsidRDefault="00BD425F" w14:paraId="1FBB761D" w14:textId="02570E2C">
      <w:pPr>
        <w:pStyle w:val="NoSpacing"/>
      </w:pPr>
    </w:p>
    <w:sectPr w:rsidRPr="00963138" w:rsidR="00BD425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MDIxMTY0NjYzsTRX0lEKTi0uzszPAykwrAUAIWxt3iwAAAA="/>
  </w:docVars>
  <w:rsids>
    <w:rsidRoot w:val="226F72EE"/>
    <w:rsid w:val="00003CA7"/>
    <w:rsid w:val="00013367"/>
    <w:rsid w:val="00022BDA"/>
    <w:rsid w:val="00032A9C"/>
    <w:rsid w:val="000463EF"/>
    <w:rsid w:val="00062AD8"/>
    <w:rsid w:val="00073769"/>
    <w:rsid w:val="00076328"/>
    <w:rsid w:val="00083F8D"/>
    <w:rsid w:val="000A2A0C"/>
    <w:rsid w:val="000D2D81"/>
    <w:rsid w:val="000F2622"/>
    <w:rsid w:val="000F5139"/>
    <w:rsid w:val="001045A5"/>
    <w:rsid w:val="0010618A"/>
    <w:rsid w:val="001124AD"/>
    <w:rsid w:val="00117F5D"/>
    <w:rsid w:val="00125950"/>
    <w:rsid w:val="00127C37"/>
    <w:rsid w:val="00135013"/>
    <w:rsid w:val="00137E88"/>
    <w:rsid w:val="00150F12"/>
    <w:rsid w:val="00155FE9"/>
    <w:rsid w:val="0015683F"/>
    <w:rsid w:val="0015724C"/>
    <w:rsid w:val="00162163"/>
    <w:rsid w:val="00181602"/>
    <w:rsid w:val="001C4B92"/>
    <w:rsid w:val="001C7CF5"/>
    <w:rsid w:val="001D38C2"/>
    <w:rsid w:val="001F446D"/>
    <w:rsid w:val="001F4FCA"/>
    <w:rsid w:val="001F70D1"/>
    <w:rsid w:val="00202180"/>
    <w:rsid w:val="0020456D"/>
    <w:rsid w:val="00207E71"/>
    <w:rsid w:val="00212737"/>
    <w:rsid w:val="00214087"/>
    <w:rsid w:val="002176DD"/>
    <w:rsid w:val="00223A84"/>
    <w:rsid w:val="00233B62"/>
    <w:rsid w:val="00235886"/>
    <w:rsid w:val="00242CCE"/>
    <w:rsid w:val="00244843"/>
    <w:rsid w:val="00261688"/>
    <w:rsid w:val="00263AB0"/>
    <w:rsid w:val="00280E28"/>
    <w:rsid w:val="00283777"/>
    <w:rsid w:val="0028512E"/>
    <w:rsid w:val="002874F2"/>
    <w:rsid w:val="002A20B6"/>
    <w:rsid w:val="002A68AF"/>
    <w:rsid w:val="002B1437"/>
    <w:rsid w:val="002B48D5"/>
    <w:rsid w:val="002C10DA"/>
    <w:rsid w:val="002DE4EB"/>
    <w:rsid w:val="002F3B9E"/>
    <w:rsid w:val="0031655B"/>
    <w:rsid w:val="00331FB0"/>
    <w:rsid w:val="00333A0E"/>
    <w:rsid w:val="00342EA2"/>
    <w:rsid w:val="00346073"/>
    <w:rsid w:val="00346107"/>
    <w:rsid w:val="00346F5F"/>
    <w:rsid w:val="00353889"/>
    <w:rsid w:val="00357E8C"/>
    <w:rsid w:val="0036002B"/>
    <w:rsid w:val="00360878"/>
    <w:rsid w:val="0036153C"/>
    <w:rsid w:val="00367948"/>
    <w:rsid w:val="0038189E"/>
    <w:rsid w:val="0038543A"/>
    <w:rsid w:val="0039178F"/>
    <w:rsid w:val="00397215"/>
    <w:rsid w:val="003A037A"/>
    <w:rsid w:val="003A0839"/>
    <w:rsid w:val="003A3756"/>
    <w:rsid w:val="003B11D4"/>
    <w:rsid w:val="003C415E"/>
    <w:rsid w:val="003D32DA"/>
    <w:rsid w:val="003E1EE6"/>
    <w:rsid w:val="003F3AAD"/>
    <w:rsid w:val="0040308F"/>
    <w:rsid w:val="0040447C"/>
    <w:rsid w:val="004054B4"/>
    <w:rsid w:val="00413CD6"/>
    <w:rsid w:val="00425052"/>
    <w:rsid w:val="00433AA9"/>
    <w:rsid w:val="0044589B"/>
    <w:rsid w:val="00452E05"/>
    <w:rsid w:val="00456BB3"/>
    <w:rsid w:val="00462965"/>
    <w:rsid w:val="00466788"/>
    <w:rsid w:val="004700D6"/>
    <w:rsid w:val="0047080A"/>
    <w:rsid w:val="0047720D"/>
    <w:rsid w:val="00497CC1"/>
    <w:rsid w:val="004A6B5F"/>
    <w:rsid w:val="004B26BC"/>
    <w:rsid w:val="004C0CA8"/>
    <w:rsid w:val="004C273F"/>
    <w:rsid w:val="004D06C7"/>
    <w:rsid w:val="004F15DF"/>
    <w:rsid w:val="004F1EA6"/>
    <w:rsid w:val="004F77B6"/>
    <w:rsid w:val="004F791E"/>
    <w:rsid w:val="004F79F1"/>
    <w:rsid w:val="00500311"/>
    <w:rsid w:val="0052121E"/>
    <w:rsid w:val="00522AD6"/>
    <w:rsid w:val="00524FF2"/>
    <w:rsid w:val="00526998"/>
    <w:rsid w:val="00537CDB"/>
    <w:rsid w:val="005544B4"/>
    <w:rsid w:val="00593E53"/>
    <w:rsid w:val="005B0DD1"/>
    <w:rsid w:val="00600B7C"/>
    <w:rsid w:val="006118C6"/>
    <w:rsid w:val="00612EE0"/>
    <w:rsid w:val="00624A8B"/>
    <w:rsid w:val="00625B4D"/>
    <w:rsid w:val="00633494"/>
    <w:rsid w:val="006348C0"/>
    <w:rsid w:val="006416D9"/>
    <w:rsid w:val="0065396F"/>
    <w:rsid w:val="00665795"/>
    <w:rsid w:val="006829DD"/>
    <w:rsid w:val="006B5E40"/>
    <w:rsid w:val="006B6A9F"/>
    <w:rsid w:val="006C3463"/>
    <w:rsid w:val="006C64DF"/>
    <w:rsid w:val="006E0BB8"/>
    <w:rsid w:val="006F2AD2"/>
    <w:rsid w:val="006F2BDF"/>
    <w:rsid w:val="006F677E"/>
    <w:rsid w:val="00701555"/>
    <w:rsid w:val="007105F0"/>
    <w:rsid w:val="00714CF5"/>
    <w:rsid w:val="00730D5C"/>
    <w:rsid w:val="00737DF1"/>
    <w:rsid w:val="0074176C"/>
    <w:rsid w:val="00743AF3"/>
    <w:rsid w:val="0074766F"/>
    <w:rsid w:val="007514CC"/>
    <w:rsid w:val="007561E3"/>
    <w:rsid w:val="007677D0"/>
    <w:rsid w:val="0077047D"/>
    <w:rsid w:val="007704BB"/>
    <w:rsid w:val="00784394"/>
    <w:rsid w:val="00796FCE"/>
    <w:rsid w:val="007A098C"/>
    <w:rsid w:val="007B1AE1"/>
    <w:rsid w:val="007B7996"/>
    <w:rsid w:val="007C2732"/>
    <w:rsid w:val="007C31E9"/>
    <w:rsid w:val="007C769B"/>
    <w:rsid w:val="007D2B29"/>
    <w:rsid w:val="007D7BC9"/>
    <w:rsid w:val="007E4A60"/>
    <w:rsid w:val="007E4BAC"/>
    <w:rsid w:val="007F1B0A"/>
    <w:rsid w:val="00804CB0"/>
    <w:rsid w:val="008136D7"/>
    <w:rsid w:val="00842C4C"/>
    <w:rsid w:val="00847861"/>
    <w:rsid w:val="00851249"/>
    <w:rsid w:val="00851A7C"/>
    <w:rsid w:val="00851B76"/>
    <w:rsid w:val="008617F8"/>
    <w:rsid w:val="00867C2A"/>
    <w:rsid w:val="00871BB0"/>
    <w:rsid w:val="00873BEF"/>
    <w:rsid w:val="008858DD"/>
    <w:rsid w:val="00891B02"/>
    <w:rsid w:val="008A3FA4"/>
    <w:rsid w:val="008A7876"/>
    <w:rsid w:val="008B2470"/>
    <w:rsid w:val="008B2C74"/>
    <w:rsid w:val="008B3D2A"/>
    <w:rsid w:val="008D4CFD"/>
    <w:rsid w:val="008E30E1"/>
    <w:rsid w:val="008E5606"/>
    <w:rsid w:val="008F1AB1"/>
    <w:rsid w:val="008F3D5A"/>
    <w:rsid w:val="008F58EB"/>
    <w:rsid w:val="008F7CF9"/>
    <w:rsid w:val="00925B28"/>
    <w:rsid w:val="00934EB4"/>
    <w:rsid w:val="00936657"/>
    <w:rsid w:val="0093F583"/>
    <w:rsid w:val="00946F39"/>
    <w:rsid w:val="00947E51"/>
    <w:rsid w:val="00952B86"/>
    <w:rsid w:val="00954DAE"/>
    <w:rsid w:val="00957B60"/>
    <w:rsid w:val="00960458"/>
    <w:rsid w:val="00963138"/>
    <w:rsid w:val="009667D0"/>
    <w:rsid w:val="009705E8"/>
    <w:rsid w:val="009818E0"/>
    <w:rsid w:val="00983A80"/>
    <w:rsid w:val="009A5432"/>
    <w:rsid w:val="009B11A4"/>
    <w:rsid w:val="009B362C"/>
    <w:rsid w:val="009B7B6F"/>
    <w:rsid w:val="009C6584"/>
    <w:rsid w:val="009C767F"/>
    <w:rsid w:val="009D5CF7"/>
    <w:rsid w:val="009E7EFE"/>
    <w:rsid w:val="009F0C65"/>
    <w:rsid w:val="00A03C3B"/>
    <w:rsid w:val="00A217FD"/>
    <w:rsid w:val="00A250DF"/>
    <w:rsid w:val="00A25418"/>
    <w:rsid w:val="00A363FA"/>
    <w:rsid w:val="00A472F8"/>
    <w:rsid w:val="00A5788B"/>
    <w:rsid w:val="00A61409"/>
    <w:rsid w:val="00A63E4D"/>
    <w:rsid w:val="00A700D6"/>
    <w:rsid w:val="00A71207"/>
    <w:rsid w:val="00A72B8A"/>
    <w:rsid w:val="00A766F9"/>
    <w:rsid w:val="00A77D94"/>
    <w:rsid w:val="00A83067"/>
    <w:rsid w:val="00A8730C"/>
    <w:rsid w:val="00A878DC"/>
    <w:rsid w:val="00A87FC2"/>
    <w:rsid w:val="00A90E17"/>
    <w:rsid w:val="00A92E90"/>
    <w:rsid w:val="00A931D0"/>
    <w:rsid w:val="00A93612"/>
    <w:rsid w:val="00AC5311"/>
    <w:rsid w:val="00AC5BFE"/>
    <w:rsid w:val="00AD687F"/>
    <w:rsid w:val="00AD7263"/>
    <w:rsid w:val="00AF11C7"/>
    <w:rsid w:val="00AF2089"/>
    <w:rsid w:val="00AF2693"/>
    <w:rsid w:val="00B0188B"/>
    <w:rsid w:val="00B07F9B"/>
    <w:rsid w:val="00B11698"/>
    <w:rsid w:val="00B1668A"/>
    <w:rsid w:val="00B16FC3"/>
    <w:rsid w:val="00B250EC"/>
    <w:rsid w:val="00B34983"/>
    <w:rsid w:val="00B3508E"/>
    <w:rsid w:val="00B3682E"/>
    <w:rsid w:val="00B4349B"/>
    <w:rsid w:val="00B5518C"/>
    <w:rsid w:val="00B66E10"/>
    <w:rsid w:val="00B71941"/>
    <w:rsid w:val="00B7389E"/>
    <w:rsid w:val="00B82CB6"/>
    <w:rsid w:val="00B91AE2"/>
    <w:rsid w:val="00B94311"/>
    <w:rsid w:val="00B97EF4"/>
    <w:rsid w:val="00BA2F65"/>
    <w:rsid w:val="00BA43EC"/>
    <w:rsid w:val="00BB3B0C"/>
    <w:rsid w:val="00BC4F7E"/>
    <w:rsid w:val="00BD2922"/>
    <w:rsid w:val="00BD425F"/>
    <w:rsid w:val="00BD5DEC"/>
    <w:rsid w:val="00BF1251"/>
    <w:rsid w:val="00BF32BD"/>
    <w:rsid w:val="00C10BC5"/>
    <w:rsid w:val="00C12F8F"/>
    <w:rsid w:val="00C32157"/>
    <w:rsid w:val="00C36D30"/>
    <w:rsid w:val="00C4329D"/>
    <w:rsid w:val="00C44F8B"/>
    <w:rsid w:val="00C45644"/>
    <w:rsid w:val="00C56CE2"/>
    <w:rsid w:val="00C7736B"/>
    <w:rsid w:val="00C773B9"/>
    <w:rsid w:val="00C941D1"/>
    <w:rsid w:val="00CA4686"/>
    <w:rsid w:val="00CB5B62"/>
    <w:rsid w:val="00CC2B41"/>
    <w:rsid w:val="00CE2F8F"/>
    <w:rsid w:val="00CF1EFE"/>
    <w:rsid w:val="00D00F4B"/>
    <w:rsid w:val="00D103D8"/>
    <w:rsid w:val="00D13A8E"/>
    <w:rsid w:val="00D258D5"/>
    <w:rsid w:val="00D2797A"/>
    <w:rsid w:val="00D3108B"/>
    <w:rsid w:val="00D31409"/>
    <w:rsid w:val="00D314A5"/>
    <w:rsid w:val="00D432AE"/>
    <w:rsid w:val="00D461F6"/>
    <w:rsid w:val="00D5439A"/>
    <w:rsid w:val="00D619E5"/>
    <w:rsid w:val="00D66AB1"/>
    <w:rsid w:val="00D73BFC"/>
    <w:rsid w:val="00D747ED"/>
    <w:rsid w:val="00D82916"/>
    <w:rsid w:val="00D8352C"/>
    <w:rsid w:val="00D83EBD"/>
    <w:rsid w:val="00D87FD2"/>
    <w:rsid w:val="00D95E82"/>
    <w:rsid w:val="00DA29FB"/>
    <w:rsid w:val="00DA3260"/>
    <w:rsid w:val="00DB5C60"/>
    <w:rsid w:val="00DB5D63"/>
    <w:rsid w:val="00DC3269"/>
    <w:rsid w:val="00DC6E2E"/>
    <w:rsid w:val="00DE3491"/>
    <w:rsid w:val="00DE4569"/>
    <w:rsid w:val="00DF6E2A"/>
    <w:rsid w:val="00E01CC0"/>
    <w:rsid w:val="00E10F46"/>
    <w:rsid w:val="00E1137F"/>
    <w:rsid w:val="00E25D79"/>
    <w:rsid w:val="00E26945"/>
    <w:rsid w:val="00E370F6"/>
    <w:rsid w:val="00E4001E"/>
    <w:rsid w:val="00E4202B"/>
    <w:rsid w:val="00E66398"/>
    <w:rsid w:val="00E750AD"/>
    <w:rsid w:val="00E852BB"/>
    <w:rsid w:val="00E85913"/>
    <w:rsid w:val="00E87D91"/>
    <w:rsid w:val="00E958A9"/>
    <w:rsid w:val="00EB20ED"/>
    <w:rsid w:val="00EB3E9E"/>
    <w:rsid w:val="00EF2F32"/>
    <w:rsid w:val="00EF7934"/>
    <w:rsid w:val="00F03767"/>
    <w:rsid w:val="00F10119"/>
    <w:rsid w:val="00F102FE"/>
    <w:rsid w:val="00F23747"/>
    <w:rsid w:val="00F2521A"/>
    <w:rsid w:val="00F26F78"/>
    <w:rsid w:val="00F3459C"/>
    <w:rsid w:val="00F42040"/>
    <w:rsid w:val="00F43ACA"/>
    <w:rsid w:val="00F60CF6"/>
    <w:rsid w:val="00F70CBC"/>
    <w:rsid w:val="00F75AE1"/>
    <w:rsid w:val="00F75D7D"/>
    <w:rsid w:val="00F80A1B"/>
    <w:rsid w:val="00F86520"/>
    <w:rsid w:val="00F95499"/>
    <w:rsid w:val="00FA0DFD"/>
    <w:rsid w:val="00FA0F3A"/>
    <w:rsid w:val="00FB06A3"/>
    <w:rsid w:val="00FC512E"/>
    <w:rsid w:val="00FE0CA6"/>
    <w:rsid w:val="00FE3CB8"/>
    <w:rsid w:val="01871E1A"/>
    <w:rsid w:val="01ADAD2B"/>
    <w:rsid w:val="0275D512"/>
    <w:rsid w:val="02A30020"/>
    <w:rsid w:val="02C037A6"/>
    <w:rsid w:val="02C21434"/>
    <w:rsid w:val="02E55614"/>
    <w:rsid w:val="034B0D4B"/>
    <w:rsid w:val="034D0FB4"/>
    <w:rsid w:val="04206F98"/>
    <w:rsid w:val="06596116"/>
    <w:rsid w:val="06ADB87D"/>
    <w:rsid w:val="0789F035"/>
    <w:rsid w:val="07A7255E"/>
    <w:rsid w:val="07B25D1A"/>
    <w:rsid w:val="08B33C21"/>
    <w:rsid w:val="09969E6C"/>
    <w:rsid w:val="09D47F53"/>
    <w:rsid w:val="0AAAEEF8"/>
    <w:rsid w:val="0ACFF73F"/>
    <w:rsid w:val="0B2D2587"/>
    <w:rsid w:val="0B99E4FE"/>
    <w:rsid w:val="0BC50919"/>
    <w:rsid w:val="0CC461DE"/>
    <w:rsid w:val="0D6E2726"/>
    <w:rsid w:val="0D83D1B6"/>
    <w:rsid w:val="0DDCFF04"/>
    <w:rsid w:val="0E55AC15"/>
    <w:rsid w:val="100D1137"/>
    <w:rsid w:val="1184F0C0"/>
    <w:rsid w:val="1297C9BF"/>
    <w:rsid w:val="129B9AF0"/>
    <w:rsid w:val="12CDD3BB"/>
    <w:rsid w:val="13AF067D"/>
    <w:rsid w:val="13FBC8E6"/>
    <w:rsid w:val="145A65A0"/>
    <w:rsid w:val="15865E03"/>
    <w:rsid w:val="173A7DB8"/>
    <w:rsid w:val="18536EFE"/>
    <w:rsid w:val="185FC2D3"/>
    <w:rsid w:val="18E57951"/>
    <w:rsid w:val="194264AE"/>
    <w:rsid w:val="196B3D0E"/>
    <w:rsid w:val="19814525"/>
    <w:rsid w:val="1AC089EA"/>
    <w:rsid w:val="1AE97B21"/>
    <w:rsid w:val="1B0C6486"/>
    <w:rsid w:val="1BC94FA0"/>
    <w:rsid w:val="1C3D03FB"/>
    <w:rsid w:val="1CD60631"/>
    <w:rsid w:val="1D783FE5"/>
    <w:rsid w:val="1EB51D44"/>
    <w:rsid w:val="1F11655A"/>
    <w:rsid w:val="1FF25D42"/>
    <w:rsid w:val="2083F747"/>
    <w:rsid w:val="20B8EC21"/>
    <w:rsid w:val="20F30B55"/>
    <w:rsid w:val="2143BDD5"/>
    <w:rsid w:val="218B739E"/>
    <w:rsid w:val="218B739E"/>
    <w:rsid w:val="21F570BD"/>
    <w:rsid w:val="2212A3DE"/>
    <w:rsid w:val="226F72EE"/>
    <w:rsid w:val="229B11F2"/>
    <w:rsid w:val="238E8E87"/>
    <w:rsid w:val="240975FD"/>
    <w:rsid w:val="24C00451"/>
    <w:rsid w:val="24DE8A91"/>
    <w:rsid w:val="24E1B070"/>
    <w:rsid w:val="24FADBF8"/>
    <w:rsid w:val="25F77C92"/>
    <w:rsid w:val="2655F3F1"/>
    <w:rsid w:val="26A06EDF"/>
    <w:rsid w:val="27B9A701"/>
    <w:rsid w:val="28EFEACF"/>
    <w:rsid w:val="29204912"/>
    <w:rsid w:val="294549E8"/>
    <w:rsid w:val="2955E360"/>
    <w:rsid w:val="2A29B06B"/>
    <w:rsid w:val="2A71AD31"/>
    <w:rsid w:val="2C684575"/>
    <w:rsid w:val="2C925AA3"/>
    <w:rsid w:val="2CC0B33B"/>
    <w:rsid w:val="2D65521F"/>
    <w:rsid w:val="2D8911FE"/>
    <w:rsid w:val="2D98C557"/>
    <w:rsid w:val="2DA85D0D"/>
    <w:rsid w:val="2DF44068"/>
    <w:rsid w:val="2E962FC3"/>
    <w:rsid w:val="2EF96C12"/>
    <w:rsid w:val="2F6EFAEB"/>
    <w:rsid w:val="2FBFB54B"/>
    <w:rsid w:val="3128360E"/>
    <w:rsid w:val="3193FA2E"/>
    <w:rsid w:val="31A2FAFA"/>
    <w:rsid w:val="31DB8C1E"/>
    <w:rsid w:val="323C3F58"/>
    <w:rsid w:val="327C2CD5"/>
    <w:rsid w:val="337A03CB"/>
    <w:rsid w:val="33862138"/>
    <w:rsid w:val="33978284"/>
    <w:rsid w:val="339DF6FE"/>
    <w:rsid w:val="3460EF0F"/>
    <w:rsid w:val="3485EA7A"/>
    <w:rsid w:val="351FDC59"/>
    <w:rsid w:val="354FA6DF"/>
    <w:rsid w:val="359CA7E6"/>
    <w:rsid w:val="35B2B134"/>
    <w:rsid w:val="366969F4"/>
    <w:rsid w:val="36CE2AE1"/>
    <w:rsid w:val="37855CBC"/>
    <w:rsid w:val="3794BAEC"/>
    <w:rsid w:val="37EEE33C"/>
    <w:rsid w:val="38340AF2"/>
    <w:rsid w:val="38D7B23E"/>
    <w:rsid w:val="3920DEC8"/>
    <w:rsid w:val="39BA27DC"/>
    <w:rsid w:val="39C86798"/>
    <w:rsid w:val="3A58FCF8"/>
    <w:rsid w:val="3B1F8302"/>
    <w:rsid w:val="3C360523"/>
    <w:rsid w:val="3E611C0A"/>
    <w:rsid w:val="3F27EE2D"/>
    <w:rsid w:val="412BC75E"/>
    <w:rsid w:val="4175CF97"/>
    <w:rsid w:val="424F145B"/>
    <w:rsid w:val="427010FD"/>
    <w:rsid w:val="42BC6412"/>
    <w:rsid w:val="434ED181"/>
    <w:rsid w:val="43C98C7E"/>
    <w:rsid w:val="448F23EE"/>
    <w:rsid w:val="44B62DA8"/>
    <w:rsid w:val="44BB72B0"/>
    <w:rsid w:val="46CF23FD"/>
    <w:rsid w:val="4734B8BB"/>
    <w:rsid w:val="47D63A76"/>
    <w:rsid w:val="48B38754"/>
    <w:rsid w:val="48D49804"/>
    <w:rsid w:val="48DD4F0C"/>
    <w:rsid w:val="48F8632B"/>
    <w:rsid w:val="493E8FBB"/>
    <w:rsid w:val="49895E12"/>
    <w:rsid w:val="49B035C4"/>
    <w:rsid w:val="4A0B460A"/>
    <w:rsid w:val="4A1D1319"/>
    <w:rsid w:val="4A1D1319"/>
    <w:rsid w:val="4B094548"/>
    <w:rsid w:val="4B3DBBB1"/>
    <w:rsid w:val="4B7E382F"/>
    <w:rsid w:val="4B948BCA"/>
    <w:rsid w:val="4BBF6581"/>
    <w:rsid w:val="4C099E4D"/>
    <w:rsid w:val="4C828A87"/>
    <w:rsid w:val="4CDB33B8"/>
    <w:rsid w:val="4D0D821B"/>
    <w:rsid w:val="4FE99170"/>
    <w:rsid w:val="50AB08CF"/>
    <w:rsid w:val="50FD1254"/>
    <w:rsid w:val="51CA6129"/>
    <w:rsid w:val="529F3B92"/>
    <w:rsid w:val="52D0A103"/>
    <w:rsid w:val="531BFC71"/>
    <w:rsid w:val="536913C8"/>
    <w:rsid w:val="53D9BB6B"/>
    <w:rsid w:val="53EFB814"/>
    <w:rsid w:val="542CC820"/>
    <w:rsid w:val="54AE5D10"/>
    <w:rsid w:val="54D7FB57"/>
    <w:rsid w:val="54DE3623"/>
    <w:rsid w:val="56082359"/>
    <w:rsid w:val="561E2EEA"/>
    <w:rsid w:val="564FE6B3"/>
    <w:rsid w:val="5756DA5D"/>
    <w:rsid w:val="5832E573"/>
    <w:rsid w:val="59E751D0"/>
    <w:rsid w:val="5A96FB67"/>
    <w:rsid w:val="5AA597B6"/>
    <w:rsid w:val="5B1D1052"/>
    <w:rsid w:val="5BF36000"/>
    <w:rsid w:val="5C41ED26"/>
    <w:rsid w:val="5C832BEA"/>
    <w:rsid w:val="5C91B96C"/>
    <w:rsid w:val="5CA84D14"/>
    <w:rsid w:val="5D515486"/>
    <w:rsid w:val="5D73EF2F"/>
    <w:rsid w:val="5DAE2327"/>
    <w:rsid w:val="5DE2C431"/>
    <w:rsid w:val="5E070C56"/>
    <w:rsid w:val="5E6587B9"/>
    <w:rsid w:val="5E7B295F"/>
    <w:rsid w:val="5E7C694B"/>
    <w:rsid w:val="5E80FE94"/>
    <w:rsid w:val="5EB6097D"/>
    <w:rsid w:val="5ECF4627"/>
    <w:rsid w:val="5EDB5D03"/>
    <w:rsid w:val="5EDB5D03"/>
    <w:rsid w:val="5EDDA9E7"/>
    <w:rsid w:val="60500BC2"/>
    <w:rsid w:val="60DEFE72"/>
    <w:rsid w:val="6130BA71"/>
    <w:rsid w:val="629BAC3A"/>
    <w:rsid w:val="629DA388"/>
    <w:rsid w:val="6378DADB"/>
    <w:rsid w:val="641AEC85"/>
    <w:rsid w:val="64267B40"/>
    <w:rsid w:val="647BD8E2"/>
    <w:rsid w:val="64FD2BA8"/>
    <w:rsid w:val="6526ED95"/>
    <w:rsid w:val="65AC230B"/>
    <w:rsid w:val="6602C30E"/>
    <w:rsid w:val="660F1B7D"/>
    <w:rsid w:val="6703892B"/>
    <w:rsid w:val="67993447"/>
    <w:rsid w:val="69BD1FC7"/>
    <w:rsid w:val="6A7BF600"/>
    <w:rsid w:val="6C7E523A"/>
    <w:rsid w:val="6DA7A45D"/>
    <w:rsid w:val="6E00DC4B"/>
    <w:rsid w:val="6FED13AB"/>
    <w:rsid w:val="7037EAD1"/>
    <w:rsid w:val="7087EA77"/>
    <w:rsid w:val="72468CB6"/>
    <w:rsid w:val="72C5B20E"/>
    <w:rsid w:val="72EBAEC4"/>
    <w:rsid w:val="7333806F"/>
    <w:rsid w:val="738B6145"/>
    <w:rsid w:val="73B2B00C"/>
    <w:rsid w:val="73DFCE7B"/>
    <w:rsid w:val="74E9E7D7"/>
    <w:rsid w:val="74FD22E8"/>
    <w:rsid w:val="751FFE09"/>
    <w:rsid w:val="75531788"/>
    <w:rsid w:val="762E97A5"/>
    <w:rsid w:val="762F38BF"/>
    <w:rsid w:val="76914D09"/>
    <w:rsid w:val="77CFDA37"/>
    <w:rsid w:val="7897CBE1"/>
    <w:rsid w:val="78DF214A"/>
    <w:rsid w:val="78F57CC8"/>
    <w:rsid w:val="78FF8EFF"/>
    <w:rsid w:val="799886ED"/>
    <w:rsid w:val="79B9DF73"/>
    <w:rsid w:val="7B24B69E"/>
    <w:rsid w:val="7BAE4E32"/>
    <w:rsid w:val="7BCD1D99"/>
    <w:rsid w:val="7C7E610D"/>
    <w:rsid w:val="7CB8151D"/>
    <w:rsid w:val="7F3442CB"/>
    <w:rsid w:val="7F53023C"/>
    <w:rsid w:val="7F7A2A91"/>
    <w:rsid w:val="7FE4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F747"/>
  <w15:chartTrackingRefBased/>
  <w15:docId w15:val="{C60D67A1-0E6B-4C9B-91E6-12AF008A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313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3F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3F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D2B2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D2B29"/>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6313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363F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363FA"/>
    <w:rPr>
      <w:rFonts w:asciiTheme="majorHAnsi" w:hAnsiTheme="majorHAnsi" w:eastAsiaTheme="majorEastAsia" w:cstheme="majorBidi"/>
      <w:color w:val="1F3763" w:themeColor="accent1" w:themeShade="7F"/>
      <w:sz w:val="24"/>
      <w:szCs w:val="24"/>
    </w:rPr>
  </w:style>
  <w:style w:type="paragraph" w:styleId="NoSpacing">
    <w:name w:val="No Spacing"/>
    <w:uiPriority w:val="1"/>
    <w:qFormat/>
    <w:rsid w:val="00B91AE2"/>
    <w:pPr>
      <w:spacing w:after="0" w:line="240" w:lineRule="auto"/>
    </w:pPr>
  </w:style>
  <w:style w:type="paragraph" w:styleId="Caption">
    <w:name w:val="caption"/>
    <w:basedOn w:val="Normal"/>
    <w:next w:val="Normal"/>
    <w:uiPriority w:val="35"/>
    <w:semiHidden/>
    <w:unhideWhenUsed/>
    <w:qFormat/>
    <w:rsid w:val="00B250E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A0839"/>
    <w:rPr>
      <w:sz w:val="16"/>
      <w:szCs w:val="16"/>
    </w:rPr>
  </w:style>
  <w:style w:type="paragraph" w:styleId="CommentText">
    <w:name w:val="annotation text"/>
    <w:basedOn w:val="Normal"/>
    <w:link w:val="CommentTextChar"/>
    <w:uiPriority w:val="99"/>
    <w:semiHidden/>
    <w:unhideWhenUsed/>
    <w:rsid w:val="003A0839"/>
    <w:pPr>
      <w:spacing w:line="240" w:lineRule="auto"/>
    </w:pPr>
    <w:rPr>
      <w:sz w:val="20"/>
      <w:szCs w:val="20"/>
    </w:rPr>
  </w:style>
  <w:style w:type="character" w:styleId="CommentTextChar" w:customStyle="1">
    <w:name w:val="Comment Text Char"/>
    <w:basedOn w:val="DefaultParagraphFont"/>
    <w:link w:val="CommentText"/>
    <w:uiPriority w:val="99"/>
    <w:semiHidden/>
    <w:rsid w:val="003A0839"/>
    <w:rPr>
      <w:sz w:val="20"/>
      <w:szCs w:val="20"/>
    </w:rPr>
  </w:style>
  <w:style w:type="paragraph" w:styleId="CommentSubject">
    <w:name w:val="annotation subject"/>
    <w:basedOn w:val="CommentText"/>
    <w:next w:val="CommentText"/>
    <w:link w:val="CommentSubjectChar"/>
    <w:uiPriority w:val="99"/>
    <w:semiHidden/>
    <w:unhideWhenUsed/>
    <w:rsid w:val="003A0839"/>
    <w:rPr>
      <w:b/>
      <w:bCs/>
    </w:rPr>
  </w:style>
  <w:style w:type="character" w:styleId="CommentSubjectChar" w:customStyle="1">
    <w:name w:val="Comment Subject Char"/>
    <w:basedOn w:val="CommentTextChar"/>
    <w:link w:val="CommentSubject"/>
    <w:uiPriority w:val="99"/>
    <w:semiHidden/>
    <w:rsid w:val="003A0839"/>
    <w:rPr>
      <w:b/>
      <w:bCs/>
      <w:sz w:val="20"/>
      <w:szCs w:val="20"/>
    </w:rPr>
  </w:style>
  <w:style w:type="paragraph" w:styleId="BalloonText">
    <w:name w:val="Balloon Text"/>
    <w:basedOn w:val="Normal"/>
    <w:link w:val="BalloonTextChar"/>
    <w:uiPriority w:val="99"/>
    <w:semiHidden/>
    <w:unhideWhenUsed/>
    <w:rsid w:val="003A08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0839"/>
    <w:rPr>
      <w:rFonts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PlainTable2" mc:Ignorable="w14">
    <w:name xmlns:w="http://schemas.openxmlformats.org/wordprocessingml/2006/main" w:val="Plain Table 2"/>
    <w:basedOn xmlns:w="http://schemas.openxmlformats.org/wordprocessingml/2006/main" w:val="TableNormal"/>
    <w:uiPriority xmlns:w="http://schemas.openxmlformats.org/wordprocessingml/2006/main" w:val="42"/>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7F7F7F" w:themeColor="text1" w:themeTint="80" w:sz="4" w:space="0"/>
        </w:tcBorders>
      </w:tcPr>
    </w:tblStylePr>
    <w:tblStylePr xmlns:w="http://schemas.openxmlformats.org/wordprocessingml/2006/main" w:type="lastRow">
      <w:rPr>
        <w:b/>
        <w:bCs/>
      </w:rPr>
      <w:tblPr/>
      <w:tcPr>
        <w:tcBorders>
          <w:top w:val="single" w:color="7F7F7F" w:themeColor="text1" w:themeTint="80"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2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sv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customXml" Target="../customXml/item3.xml" Id="rId3" /><Relationship Type="http://schemas.openxmlformats.org/officeDocument/2006/relationships/image" Target="media/image13.sv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sv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svg" Id="rId11" /><Relationship Type="http://schemas.openxmlformats.org/officeDocument/2006/relationships/image" Target="media/image16.png" Id="rId24" /><Relationship Type="http://schemas.openxmlformats.org/officeDocument/2006/relationships/numbering" Target="numbering.xml" Id="rId5" /><Relationship Type="http://schemas.openxmlformats.org/officeDocument/2006/relationships/image" Target="media/image7.svg" Id="rId15" /><Relationship Type="http://schemas.openxmlformats.org/officeDocument/2006/relationships/image" Target="media/image15.sv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sv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ntTable" Target="fontTable.xml" Id="rId30" /><Relationship Type="http://schemas.openxmlformats.org/officeDocument/2006/relationships/image" Target="/media/imagef.png" Id="R1e76c2e993fb4fb6" /><Relationship Type="http://schemas.openxmlformats.org/officeDocument/2006/relationships/image" Target="/media/image10.png" Id="R06aecd76eb3c495d" /><Relationship Type="http://schemas.openxmlformats.org/officeDocument/2006/relationships/image" Target="/media/image11.png" Id="Ra27f9558f13840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6DBA98436F24BAB6744B9086FA9B4" ma:contentTypeVersion="7" ma:contentTypeDescription="Create a new document." ma:contentTypeScope="" ma:versionID="87136bf0c8fba564ed5139ea8710ec12">
  <xsd:schema xmlns:xsd="http://www.w3.org/2001/XMLSchema" xmlns:xs="http://www.w3.org/2001/XMLSchema" xmlns:p="http://schemas.microsoft.com/office/2006/metadata/properties" xmlns:ns2="568d7ba4-1c25-444d-9728-7818c2a74ac0" targetNamespace="http://schemas.microsoft.com/office/2006/metadata/properties" ma:root="true" ma:fieldsID="7b1cc2cac2fde8caf16c49b2fb9057c1" ns2:_="">
    <xsd:import namespace="568d7ba4-1c25-444d-9728-7818c2a74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d7ba4-1c25-444d-9728-7818c2a74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7C771-7017-4515-A59F-49B260D67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9F46B-43B4-46EC-812D-98D2E474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d7ba4-1c25-444d-9728-7818c2a74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823F0-65CD-4041-9331-13E813A9C577}">
  <ds:schemaRefs>
    <ds:schemaRef ds:uri="http://schemas.openxmlformats.org/officeDocument/2006/bibliography"/>
  </ds:schemaRefs>
</ds:datastoreItem>
</file>

<file path=customXml/itemProps4.xml><?xml version="1.0" encoding="utf-8"?>
<ds:datastoreItem xmlns:ds="http://schemas.openxmlformats.org/officeDocument/2006/customXml" ds:itemID="{46DFAC71-F893-4DCA-AB9B-7D2FD6FC21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lfe, Triton D</dc:creator>
  <keywords/>
  <dc:description/>
  <lastModifiedBy>Yang, Yuhan</lastModifiedBy>
  <revision>185</revision>
  <dcterms:created xsi:type="dcterms:W3CDTF">2020-10-22T20:39:00.0000000Z</dcterms:created>
  <dcterms:modified xsi:type="dcterms:W3CDTF">2020-11-01T01:19:08.2977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6DBA98436F24BAB6744B9086FA9B4</vt:lpwstr>
  </property>
</Properties>
</file>